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002060"/>
        </w:rPr>
        <w:id w:val="1925996256"/>
        <w:docPartObj>
          <w:docPartGallery w:val="Cover Pages"/>
          <w:docPartUnique/>
        </w:docPartObj>
      </w:sdtPr>
      <w:sdtEndPr/>
      <w:sdtContent>
        <w:p w:rsidR="00B5168A" w:rsidRDefault="00EA38C2" w:rsidP="00B5168A">
          <w:pPr>
            <w:jc w:val="center"/>
            <w:rPr>
              <w:b/>
              <w:color w:val="002060"/>
            </w:rPr>
          </w:pPr>
          <w:r>
            <w:rPr>
              <w:b/>
              <w:color w:val="002060"/>
            </w:rPr>
            <w:t xml:space="preserve">МБДОУ ЦРР </w:t>
          </w:r>
          <w:r w:rsidR="00975FD6">
            <w:rPr>
              <w:b/>
              <w:color w:val="002060"/>
            </w:rPr>
            <w:t xml:space="preserve">- </w:t>
          </w:r>
          <w:bookmarkStart w:id="0" w:name="_GoBack"/>
          <w:bookmarkEnd w:id="0"/>
          <w:r>
            <w:rPr>
              <w:b/>
              <w:color w:val="002060"/>
            </w:rPr>
            <w:t>ДС №43</w:t>
          </w:r>
          <w:r w:rsidR="00B5168A">
            <w:rPr>
              <w:b/>
              <w:color w:val="002060"/>
            </w:rPr>
            <w:t xml:space="preserve"> п. Вольгинский</w:t>
          </w:r>
        </w:p>
        <w:p w:rsidR="00B5168A" w:rsidRDefault="00B5168A" w:rsidP="00B5168A">
          <w:pPr>
            <w:jc w:val="center"/>
            <w:rPr>
              <w:b/>
              <w:color w:val="002060"/>
            </w:rPr>
          </w:pPr>
        </w:p>
        <w:p w:rsidR="00B5168A" w:rsidRDefault="00B5168A" w:rsidP="00B5168A">
          <w:pPr>
            <w:jc w:val="center"/>
            <w:rPr>
              <w:b/>
              <w:color w:val="002060"/>
            </w:rPr>
          </w:pPr>
        </w:p>
        <w:p w:rsidR="00B5168A" w:rsidRDefault="00B5168A" w:rsidP="00B5168A">
          <w:pPr>
            <w:jc w:val="center"/>
            <w:rPr>
              <w:b/>
              <w:color w:val="002060"/>
            </w:rPr>
          </w:pPr>
        </w:p>
        <w:p w:rsidR="00B5168A" w:rsidRDefault="00EA38C2" w:rsidP="00EA38C2">
          <w:pPr>
            <w:jc w:val="center"/>
            <w:rPr>
              <w:b/>
              <w:color w:val="002060"/>
              <w:sz w:val="40"/>
              <w:szCs w:val="40"/>
            </w:rPr>
          </w:pPr>
          <w:r>
            <w:rPr>
              <w:b/>
              <w:color w:val="002060"/>
              <w:sz w:val="40"/>
              <w:szCs w:val="40"/>
            </w:rPr>
            <w:t>П</w:t>
          </w:r>
          <w:r w:rsidR="00B5168A" w:rsidRPr="00B5168A">
            <w:rPr>
              <w:b/>
              <w:color w:val="002060"/>
              <w:sz w:val="40"/>
              <w:szCs w:val="40"/>
            </w:rPr>
            <w:t>едагогический опыт</w:t>
          </w:r>
        </w:p>
        <w:p w:rsidR="00B5168A" w:rsidRDefault="00B5168A" w:rsidP="00B5168A">
          <w:pPr>
            <w:jc w:val="center"/>
            <w:rPr>
              <w:b/>
              <w:color w:val="002060"/>
              <w:sz w:val="40"/>
              <w:szCs w:val="40"/>
            </w:rPr>
          </w:pPr>
          <w:r>
            <w:rPr>
              <w:b/>
              <w:color w:val="002060"/>
              <w:sz w:val="40"/>
              <w:szCs w:val="40"/>
            </w:rPr>
            <w:t>Тема:</w:t>
          </w:r>
        </w:p>
        <w:p w:rsidR="00B5168A" w:rsidRDefault="00B5168A" w:rsidP="00B5168A">
          <w:pPr>
            <w:jc w:val="center"/>
            <w:rPr>
              <w:b/>
              <w:color w:val="002060"/>
              <w:sz w:val="48"/>
              <w:szCs w:val="48"/>
            </w:rPr>
          </w:pPr>
          <w:r>
            <w:rPr>
              <w:b/>
              <w:color w:val="002060"/>
              <w:sz w:val="40"/>
              <w:szCs w:val="40"/>
            </w:rPr>
            <w:t xml:space="preserve"> </w:t>
          </w:r>
          <w:r w:rsidRPr="00B5168A">
            <w:rPr>
              <w:b/>
              <w:color w:val="002060"/>
              <w:sz w:val="48"/>
              <w:szCs w:val="48"/>
            </w:rPr>
            <w:t>«Правила дорожного движения - основа безопасности дошкольников»</w:t>
          </w:r>
        </w:p>
        <w:p w:rsidR="00B5168A" w:rsidRDefault="00B5168A" w:rsidP="00B5168A">
          <w:pPr>
            <w:jc w:val="center"/>
            <w:rPr>
              <w:b/>
              <w:color w:val="002060"/>
              <w:sz w:val="48"/>
              <w:szCs w:val="48"/>
            </w:rPr>
          </w:pPr>
        </w:p>
        <w:p w:rsidR="00B5168A" w:rsidRDefault="00B5168A" w:rsidP="00B5168A">
          <w:pPr>
            <w:jc w:val="center"/>
            <w:rPr>
              <w:b/>
              <w:color w:val="002060"/>
              <w:sz w:val="48"/>
              <w:szCs w:val="48"/>
            </w:rPr>
          </w:pPr>
        </w:p>
        <w:p w:rsidR="00B5168A" w:rsidRDefault="00B5168A" w:rsidP="00B5168A">
          <w:pPr>
            <w:jc w:val="right"/>
            <w:rPr>
              <w:b/>
              <w:color w:val="002060"/>
              <w:sz w:val="40"/>
              <w:szCs w:val="40"/>
            </w:rPr>
          </w:pPr>
        </w:p>
        <w:p w:rsidR="00B5168A" w:rsidRDefault="00B5168A" w:rsidP="00B5168A">
          <w:pPr>
            <w:jc w:val="right"/>
            <w:rPr>
              <w:b/>
              <w:color w:val="002060"/>
              <w:sz w:val="40"/>
              <w:szCs w:val="40"/>
            </w:rPr>
          </w:pPr>
        </w:p>
        <w:p w:rsidR="00B5168A" w:rsidRPr="00B5168A" w:rsidRDefault="00B5168A" w:rsidP="00B5168A">
          <w:pPr>
            <w:jc w:val="right"/>
            <w:rPr>
              <w:b/>
              <w:color w:val="002060"/>
              <w:sz w:val="48"/>
              <w:szCs w:val="48"/>
            </w:rPr>
          </w:pPr>
          <w:r w:rsidRPr="00B5168A">
            <w:rPr>
              <w:b/>
              <w:color w:val="002060"/>
              <w:sz w:val="40"/>
              <w:szCs w:val="40"/>
            </w:rPr>
            <w:t>Выполнила:</w:t>
          </w:r>
          <w:r>
            <w:rPr>
              <w:b/>
              <w:color w:val="002060"/>
            </w:rPr>
            <w:t xml:space="preserve"> </w:t>
          </w:r>
          <w:r w:rsidRPr="00B5168A">
            <w:rPr>
              <w:b/>
              <w:color w:val="002060"/>
              <w:sz w:val="48"/>
              <w:szCs w:val="48"/>
            </w:rPr>
            <w:t>Гагарина В.Е.</w:t>
          </w:r>
        </w:p>
        <w:p w:rsidR="00B5168A" w:rsidRPr="00B5168A" w:rsidRDefault="00B5168A" w:rsidP="00B5168A">
          <w:pPr>
            <w:jc w:val="right"/>
            <w:rPr>
              <w:b/>
              <w:color w:val="002060"/>
              <w:sz w:val="40"/>
              <w:szCs w:val="40"/>
            </w:rPr>
          </w:pPr>
          <w:r w:rsidRPr="00B5168A">
            <w:rPr>
              <w:b/>
              <w:color w:val="002060"/>
              <w:sz w:val="40"/>
              <w:szCs w:val="40"/>
            </w:rPr>
            <w:t>воспитатель</w:t>
          </w:r>
        </w:p>
        <w:p w:rsidR="00B5168A" w:rsidRPr="00B5168A" w:rsidRDefault="00EA38C2" w:rsidP="00B5168A">
          <w:pPr>
            <w:jc w:val="right"/>
            <w:rPr>
              <w:b/>
              <w:color w:val="002060"/>
              <w:sz w:val="40"/>
              <w:szCs w:val="40"/>
            </w:rPr>
          </w:pPr>
          <w:r>
            <w:rPr>
              <w:b/>
              <w:color w:val="002060"/>
              <w:sz w:val="40"/>
              <w:szCs w:val="40"/>
            </w:rPr>
            <w:t>высшей</w:t>
          </w:r>
          <w:r w:rsidR="00B5168A" w:rsidRPr="00B5168A">
            <w:rPr>
              <w:b/>
              <w:color w:val="002060"/>
              <w:sz w:val="40"/>
              <w:szCs w:val="40"/>
            </w:rPr>
            <w:t xml:space="preserve"> квалификационной </w:t>
          </w:r>
        </w:p>
        <w:p w:rsidR="00B5168A" w:rsidRDefault="00B5168A" w:rsidP="00B5168A">
          <w:pPr>
            <w:jc w:val="right"/>
            <w:rPr>
              <w:b/>
              <w:color w:val="002060"/>
              <w:sz w:val="40"/>
              <w:szCs w:val="40"/>
            </w:rPr>
          </w:pPr>
          <w:r>
            <w:rPr>
              <w:b/>
              <w:color w:val="002060"/>
              <w:sz w:val="40"/>
              <w:szCs w:val="40"/>
            </w:rPr>
            <w:t>к</w:t>
          </w:r>
          <w:r w:rsidRPr="00B5168A">
            <w:rPr>
              <w:b/>
              <w:color w:val="002060"/>
              <w:sz w:val="40"/>
              <w:szCs w:val="40"/>
            </w:rPr>
            <w:t>атегории</w:t>
          </w:r>
        </w:p>
        <w:p w:rsidR="00B5168A" w:rsidRDefault="00B5168A" w:rsidP="00B5168A">
          <w:pPr>
            <w:jc w:val="right"/>
            <w:rPr>
              <w:b/>
              <w:color w:val="002060"/>
              <w:sz w:val="40"/>
              <w:szCs w:val="40"/>
            </w:rPr>
          </w:pPr>
        </w:p>
        <w:p w:rsidR="00B5168A" w:rsidRDefault="00B5168A" w:rsidP="00B5168A">
          <w:pPr>
            <w:jc w:val="right"/>
            <w:rPr>
              <w:b/>
              <w:color w:val="002060"/>
              <w:sz w:val="40"/>
              <w:szCs w:val="40"/>
            </w:rPr>
          </w:pPr>
        </w:p>
        <w:p w:rsidR="00B5168A" w:rsidRDefault="00B5168A" w:rsidP="00B5168A">
          <w:pPr>
            <w:jc w:val="center"/>
            <w:rPr>
              <w:b/>
              <w:color w:val="002060"/>
            </w:rPr>
          </w:pPr>
        </w:p>
        <w:p w:rsidR="00B5168A" w:rsidRDefault="00B5168A" w:rsidP="00B5168A">
          <w:pPr>
            <w:jc w:val="center"/>
            <w:rPr>
              <w:b/>
              <w:color w:val="002060"/>
            </w:rPr>
          </w:pPr>
          <w:r>
            <w:rPr>
              <w:b/>
              <w:color w:val="002060"/>
            </w:rPr>
            <w:br w:type="page"/>
          </w:r>
        </w:p>
      </w:sdtContent>
    </w:sdt>
    <w:p w:rsidR="00FE7E89" w:rsidRPr="00C02ECE" w:rsidRDefault="00403166" w:rsidP="00C31314">
      <w:pPr>
        <w:spacing w:line="360" w:lineRule="auto"/>
        <w:jc w:val="center"/>
        <w:rPr>
          <w:b/>
          <w:color w:val="1F497D" w:themeColor="text2"/>
        </w:rPr>
      </w:pPr>
      <w:r w:rsidRPr="00C02ECE">
        <w:rPr>
          <w:b/>
          <w:color w:val="1F497D" w:themeColor="text2"/>
        </w:rPr>
        <w:lastRenderedPageBreak/>
        <w:t>Обобщенный педагогический опыт</w:t>
      </w:r>
    </w:p>
    <w:p w:rsidR="00403166" w:rsidRPr="00C02ECE" w:rsidRDefault="00403166" w:rsidP="00C31314">
      <w:pPr>
        <w:spacing w:line="360" w:lineRule="auto"/>
        <w:rPr>
          <w:b/>
          <w:color w:val="1F497D" w:themeColor="text2"/>
        </w:rPr>
      </w:pPr>
      <w:r w:rsidRPr="00C02ECE">
        <w:rPr>
          <w:b/>
          <w:color w:val="1F497D" w:themeColor="text2"/>
        </w:rPr>
        <w:t>Тема: «Правила дорожного движения</w:t>
      </w:r>
      <w:r w:rsidR="00A157D0" w:rsidRPr="00C02ECE">
        <w:rPr>
          <w:b/>
          <w:color w:val="1F497D" w:themeColor="text2"/>
        </w:rPr>
        <w:t xml:space="preserve"> </w:t>
      </w:r>
      <w:r w:rsidRPr="00C02ECE">
        <w:rPr>
          <w:b/>
          <w:color w:val="1F497D" w:themeColor="text2"/>
        </w:rPr>
        <w:t>- основа безопасности дошкольников»</w:t>
      </w:r>
    </w:p>
    <w:p w:rsidR="00403166" w:rsidRPr="00C02ECE" w:rsidRDefault="00403166" w:rsidP="00C31314">
      <w:pPr>
        <w:spacing w:line="360" w:lineRule="auto"/>
        <w:rPr>
          <w:b/>
          <w:color w:val="1F497D" w:themeColor="text2"/>
          <w:u w:val="single"/>
        </w:rPr>
      </w:pPr>
      <w:r w:rsidRPr="00C02ECE">
        <w:rPr>
          <w:b/>
          <w:color w:val="1F497D" w:themeColor="text2"/>
          <w:u w:val="single"/>
        </w:rPr>
        <w:t>Условия возникновения, становления опыта</w:t>
      </w:r>
    </w:p>
    <w:p w:rsidR="00A157D0" w:rsidRDefault="00D13589" w:rsidP="00735225">
      <w:pPr>
        <w:spacing w:line="360" w:lineRule="auto"/>
        <w:ind w:firstLine="708"/>
        <w:jc w:val="both"/>
      </w:pPr>
      <w:r w:rsidRPr="00A157D0">
        <w:t>С каждым годом на улицах городов и посёлков увеличивается количество автомо</w:t>
      </w:r>
      <w:r w:rsidR="00EF0E24">
        <w:t>билей, автобусов, троллейбусов, м</w:t>
      </w:r>
      <w:r w:rsidRPr="00A157D0">
        <w:t xml:space="preserve">отоциклов и других транспортных средств. Человек привык к быстрому движению. В кратчайший срок мы стремимся добраться в необходимое нам место, сетуем, если автомобиль или автобус едет медленно, требуем скорости, скорости, скорости... </w:t>
      </w:r>
      <w:r w:rsidR="00403166" w:rsidRPr="00A157D0">
        <w:t>Скорость движения, плотность транспортных потоков на улицах и дорог</w:t>
      </w:r>
      <w:r w:rsidR="00EF0E24">
        <w:t xml:space="preserve">ах нашей страны быстро </w:t>
      </w:r>
      <w:r w:rsidR="007A1A5C">
        <w:t>возрастае</w:t>
      </w:r>
      <w:r w:rsidR="007A1A5C" w:rsidRPr="00A157D0">
        <w:t>т,</w:t>
      </w:r>
      <w:r w:rsidR="00403166" w:rsidRPr="00A157D0">
        <w:t xml:space="preserve"> и будут прогрессировать и в дальнейшем. Поэтому обеспечение безопасности движения становится все более важной государственной задачей.</w:t>
      </w:r>
      <w:r w:rsidRPr="00A157D0">
        <w:t xml:space="preserve"> </w:t>
      </w:r>
      <w:r w:rsidR="00403166" w:rsidRPr="00A157D0">
        <w:t>Статистика утверждает, что причиной дорожно-транспортных происшествий являются именно дети. А приводит к этому элементарное незнание основ Правил дорожного движения и безучастное отношение взрослых к поведению детей на проезжей части. Культура личной безопасности</w:t>
      </w:r>
      <w:r w:rsidRPr="00A157D0">
        <w:t xml:space="preserve"> </w:t>
      </w:r>
      <w:r w:rsidR="00403166" w:rsidRPr="00A157D0">
        <w:t>- ответственное, сознательное отношение к личной безопасности и безопасности других людей, умение ориентироваться в экстремальных ситуациях, сохраняя жизнь себе и другим, способность оказать помощь себе и пострадавшим</w:t>
      </w:r>
      <w:r w:rsidR="00EF0E24">
        <w:t xml:space="preserve"> </w:t>
      </w:r>
      <w:r w:rsidR="00403166" w:rsidRPr="00A157D0">
        <w:t>- вот таких детей мы должны растить.</w:t>
      </w:r>
      <w:r w:rsidR="00C31314">
        <w:t xml:space="preserve"> </w:t>
      </w:r>
      <w:r w:rsidR="00403166" w:rsidRPr="00A157D0">
        <w:t>Актуальность и просто жизненная необходимость обучения детей Правилам д</w:t>
      </w:r>
      <w:r w:rsidRPr="00A157D0">
        <w:t xml:space="preserve">орожного движения несомненна. </w:t>
      </w:r>
      <w:r w:rsidR="00EF0E24">
        <w:t>Особое значение в решении этой проблемы имеет заблаговременная и правильная подготовка всех участников  дорожного движения, в ходе которой, особое внимание следует уделить самым маленьким участникам – детям.</w:t>
      </w:r>
      <w:r w:rsidR="00EF0E24" w:rsidRPr="00A157D0">
        <w:t xml:space="preserve"> </w:t>
      </w:r>
      <w:r w:rsidRPr="00A157D0">
        <w:t>И</w:t>
      </w:r>
      <w:r w:rsidR="00403166" w:rsidRPr="00A157D0">
        <w:t xml:space="preserve"> поэтому, стало необходимостью в работе, более углубленно вникнуть, изучить эту тему, разработать что- то новое, интересное для детей, родителей, педагогов. Чтобы дети охотно изучали правила дорожного движения, легче запоминали и использовали свои умения, навыки в повседневной жизни </w:t>
      </w:r>
      <w:r w:rsidR="00EF0E24">
        <w:t>–</w:t>
      </w:r>
      <w:r w:rsidR="00403166" w:rsidRPr="00A157D0">
        <w:t xml:space="preserve"> и</w:t>
      </w:r>
      <w:r w:rsidR="00EF0E24">
        <w:t xml:space="preserve"> делали это</w:t>
      </w:r>
      <w:r w:rsidR="00403166" w:rsidRPr="00A157D0">
        <w:t xml:space="preserve"> осознанно.</w:t>
      </w:r>
      <w:r w:rsidR="00A157D0" w:rsidRPr="00A157D0">
        <w:t xml:space="preserve"> </w:t>
      </w:r>
      <w:r w:rsidR="00A157D0">
        <w:t xml:space="preserve">Я на </w:t>
      </w:r>
      <w:r w:rsidR="00A157D0">
        <w:lastRenderedPageBreak/>
        <w:t>протяжении многих лет работаю над проблемой профилактики детского доро</w:t>
      </w:r>
      <w:r w:rsidR="00EF0E24">
        <w:t xml:space="preserve">жно-транспортного травматизма. </w:t>
      </w:r>
      <w:r w:rsidR="00A157D0">
        <w:t xml:space="preserve">В нашем  дошкольном учреждении  </w:t>
      </w:r>
      <w:r w:rsidR="00C31314">
        <w:t xml:space="preserve">уделяется </w:t>
      </w:r>
      <w:r w:rsidR="00A157D0">
        <w:t>большое внимание профилактике  детского дорожно-транспортного травматизма (ДДТТ) и изучен</w:t>
      </w:r>
      <w:r w:rsidR="00EF0E24">
        <w:t xml:space="preserve">ию правил дорожного движения. </w:t>
      </w:r>
      <w:r w:rsidR="00A157D0">
        <w:t>Обучение детей в детском саду безопасному участию в дорожном движении рассматривается наравне с другими важнейшими задачами воспитания и обучения подрастающего поколения. Проведенный мониторинг по выявлению знаний о правилах дорожного движения у воспитанников детского сада  показал, чт</w:t>
      </w:r>
      <w:r w:rsidR="00EF0E24">
        <w:t xml:space="preserve">о у </w:t>
      </w:r>
      <w:r w:rsidR="007A1A5C">
        <w:t xml:space="preserve">многих </w:t>
      </w:r>
      <w:r w:rsidR="00A157D0">
        <w:t xml:space="preserve"> детей наблюдается несоответствие  между теоретическими и практическими знаниями</w:t>
      </w:r>
      <w:r w:rsidR="00EF0E24">
        <w:t xml:space="preserve"> и их практическим применением. </w:t>
      </w:r>
      <w:r w:rsidR="00A157D0">
        <w:t>Опрос родителей показал, что многие из них недостаточно внимания уделяют обучению детей правилам безопасного поведения на улице. Наиболее подходящим временем для общения с детьми родители считают время пути в детский сад и обратно. К сожалению, беседы о безопасности поведения на дороге проводятся родителями поверхностно или не ведутся вовсе.</w:t>
      </w:r>
    </w:p>
    <w:p w:rsidR="00403166" w:rsidRPr="00A157D0" w:rsidRDefault="00A157D0" w:rsidP="00735225">
      <w:pPr>
        <w:spacing w:line="360" w:lineRule="auto"/>
        <w:jc w:val="both"/>
      </w:pPr>
      <w:r>
        <w:t xml:space="preserve">     Статистические данные об участии детей в ДТП, а также отсутствие качественного обучения дошкольников правилам дорожного движения направляет</w:t>
      </w:r>
      <w:r w:rsidR="00EF0E24">
        <w:t xml:space="preserve"> меня </w:t>
      </w:r>
      <w:r>
        <w:t xml:space="preserve"> на поиск новых, более совершенных подходов в решении данного вопроса.</w:t>
      </w:r>
    </w:p>
    <w:p w:rsidR="00403166" w:rsidRPr="00A157D0" w:rsidRDefault="00403166" w:rsidP="00735225">
      <w:pPr>
        <w:spacing w:line="360" w:lineRule="auto"/>
        <w:jc w:val="both"/>
      </w:pPr>
    </w:p>
    <w:p w:rsidR="00403166" w:rsidRPr="00A157D0" w:rsidRDefault="00403166" w:rsidP="00735225">
      <w:pPr>
        <w:spacing w:line="360" w:lineRule="auto"/>
        <w:jc w:val="both"/>
      </w:pPr>
    </w:p>
    <w:p w:rsidR="00403166" w:rsidRPr="00A157D0" w:rsidRDefault="00403166" w:rsidP="00735225">
      <w:pPr>
        <w:spacing w:line="360" w:lineRule="auto"/>
        <w:jc w:val="both"/>
      </w:pPr>
    </w:p>
    <w:p w:rsidR="00403166" w:rsidRPr="00A157D0" w:rsidRDefault="00403166" w:rsidP="00735225">
      <w:pPr>
        <w:spacing w:line="360" w:lineRule="auto"/>
        <w:jc w:val="both"/>
      </w:pPr>
    </w:p>
    <w:p w:rsidR="00403166" w:rsidRPr="00A157D0" w:rsidRDefault="00403166" w:rsidP="00735225">
      <w:pPr>
        <w:spacing w:line="360" w:lineRule="auto"/>
        <w:jc w:val="both"/>
      </w:pPr>
    </w:p>
    <w:p w:rsidR="00D13589" w:rsidRPr="00A157D0" w:rsidRDefault="00D13589" w:rsidP="00735225">
      <w:pPr>
        <w:spacing w:line="360" w:lineRule="auto"/>
        <w:jc w:val="both"/>
      </w:pPr>
    </w:p>
    <w:p w:rsidR="00EF0E24" w:rsidRDefault="00EF0E24" w:rsidP="00735225">
      <w:pPr>
        <w:spacing w:line="360" w:lineRule="auto"/>
        <w:jc w:val="both"/>
      </w:pPr>
    </w:p>
    <w:p w:rsidR="00403166" w:rsidRPr="00C02ECE" w:rsidRDefault="00403166" w:rsidP="00735225">
      <w:pPr>
        <w:spacing w:line="360" w:lineRule="auto"/>
        <w:jc w:val="both"/>
        <w:rPr>
          <w:b/>
          <w:color w:val="1F497D" w:themeColor="text2"/>
          <w:u w:val="single"/>
        </w:rPr>
      </w:pPr>
      <w:r w:rsidRPr="00C02ECE">
        <w:rPr>
          <w:b/>
          <w:color w:val="1F497D" w:themeColor="text2"/>
          <w:u w:val="single"/>
        </w:rPr>
        <w:lastRenderedPageBreak/>
        <w:t>Актуальность и перспективность оп</w:t>
      </w:r>
      <w:r w:rsidR="00C31314" w:rsidRPr="00C02ECE">
        <w:rPr>
          <w:b/>
          <w:color w:val="1F497D" w:themeColor="text2"/>
          <w:u w:val="single"/>
        </w:rPr>
        <w:t>ыта</w:t>
      </w:r>
    </w:p>
    <w:p w:rsidR="00403166" w:rsidRPr="00A157D0" w:rsidRDefault="00D13589" w:rsidP="00735225">
      <w:pPr>
        <w:spacing w:line="360" w:lineRule="auto"/>
        <w:ind w:firstLine="708"/>
        <w:jc w:val="both"/>
      </w:pPr>
      <w:r w:rsidRPr="00A157D0">
        <w:t xml:space="preserve">В нашей стране ситуация с детским дорожно-транспортным травматизмом была и остаётся очень тревожной. В России число пострадавших детей в расчете на 100 тыс. человек населения в 2 раза больше, чем во Франции и в Германии, и в 3 раза больше, чем в Италии. Количество дорожно-транспортных происшествий с участием детей в возрасте до 14 лет на 10 тыс. единиц транспорта в 10 раз больше, чем в Англии, в 30 раз больше, чем в Италии. (Д.В. 2007 №7, стр. 122.) Несмотря на принимаемые меры по снижению количества авто аварий с участием детей, уровень детского дорожно-транспортного травматизма в России продолжает оставаться недопустимо высоким. </w:t>
      </w:r>
      <w:r w:rsidR="00403166" w:rsidRPr="00A157D0">
        <w:t>Актуальность этой проблемы связана с тем, ч</w:t>
      </w:r>
      <w:r w:rsidRPr="00A157D0">
        <w:t xml:space="preserve">то у детей дошкольного возраста </w:t>
      </w:r>
      <w:r w:rsidR="00403166" w:rsidRPr="00A157D0">
        <w:t xml:space="preserve">отсутствует та защитная психологическая реакция на дорожную обстановку, которая свойственна взрослым. </w:t>
      </w:r>
      <w:r w:rsidR="00EF0E24">
        <w:t xml:space="preserve">В сложной, опасной ситуации взрослого человека выручает инстинкт самосохранения, ловкость, быстрота реакции. К сожалению, малыши не обладают этими качествами и, оказавшись в критической ситуации, не могут моментально принять правильное решение. </w:t>
      </w:r>
      <w:r w:rsidR="00403166" w:rsidRPr="00A157D0">
        <w:t>Их жажда знаний, желание постоянно открывать что- то новое часто ставит ребенка перед реальными опасностями, в частности, на улицах.</w:t>
      </w:r>
      <w:r w:rsidR="005A77A8">
        <w:t xml:space="preserve">  </w:t>
      </w:r>
      <w:r w:rsidR="00EF0E24">
        <w:t xml:space="preserve">Во многом безопасность пешехода зависит от соблюдения им правил поведения на улице. Избежать опасности можно, лишь обучая детей Правилам дорожного движения с самого раннего возраста. Современные образовательные программы уделяют внимание вопросам охраны жизни и здоровья детей. Но, к сожалению, в их содержании недостаточно представлены вопросы охраны жизни и здоровья детей на дороге и отсутствует дифференциация знаний и умений детей в возрастном аспекте.  Практически нет методической литературы в помощь педагогам по организации работы по обучению правилам дорожного движения, а методические издания, которые существуют, в большинстве своем либо устарели, либо содержат ошибки. В дошкольных учреждениях занятия по безопасному поведению ребенка на </w:t>
      </w:r>
      <w:r w:rsidR="00EF0E24">
        <w:lastRenderedPageBreak/>
        <w:t>дороге проводят воспитатели, которые порой сами имеют недостаточное представление об этой проблеме.</w:t>
      </w:r>
      <w:r w:rsidR="005A77A8">
        <w:t xml:space="preserve"> На мой</w:t>
      </w:r>
      <w:r w:rsidR="00EF0E24">
        <w:t xml:space="preserve"> взгляд, решение данной проблемы возможно только путем применения комплексного подхода, сочетающего в себе основные мероприятия  по профилактике ДДТТ, использование инновационных форм обучения, способствующих развитию общей культуры безопасного поведения на дороге всех участников дорожного движения, обучение детей, педагогов, родителей  безопасному поведению в различных опасных ситуациях на дороге, взаимодействие с общественностью и ГИБДД.</w:t>
      </w:r>
    </w:p>
    <w:p w:rsidR="00D13589" w:rsidRPr="00A157D0" w:rsidRDefault="00D13589" w:rsidP="00735225">
      <w:pPr>
        <w:spacing w:line="360" w:lineRule="auto"/>
        <w:jc w:val="both"/>
      </w:pPr>
      <w:r w:rsidRPr="00A157D0">
        <w:t>Обеспечение безопасности детей на улицах и дорогах, профилактика детского дорожно-транспортного травматизма является одной из наиболее насущных, требующая безотлагательного решения задача.</w:t>
      </w: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5A77A8" w:rsidRDefault="005A77A8" w:rsidP="00C31314">
      <w:pPr>
        <w:spacing w:line="360" w:lineRule="auto"/>
      </w:pPr>
    </w:p>
    <w:p w:rsidR="005A77A8" w:rsidRDefault="005A77A8" w:rsidP="00C31314">
      <w:pPr>
        <w:spacing w:line="360" w:lineRule="auto"/>
      </w:pPr>
    </w:p>
    <w:p w:rsidR="005A77A8" w:rsidRDefault="005A77A8" w:rsidP="00C31314">
      <w:pPr>
        <w:spacing w:line="360" w:lineRule="auto"/>
      </w:pPr>
    </w:p>
    <w:p w:rsidR="005A77A8" w:rsidRDefault="005A77A8" w:rsidP="00C31314">
      <w:pPr>
        <w:spacing w:line="360" w:lineRule="auto"/>
      </w:pPr>
    </w:p>
    <w:p w:rsidR="00D13589" w:rsidRPr="00C02ECE" w:rsidRDefault="00CE6784" w:rsidP="00C31314">
      <w:pPr>
        <w:spacing w:line="360" w:lineRule="auto"/>
        <w:rPr>
          <w:b/>
          <w:color w:val="1F497D" w:themeColor="text2"/>
          <w:u w:val="single"/>
        </w:rPr>
      </w:pPr>
      <w:r w:rsidRPr="00C02ECE">
        <w:rPr>
          <w:b/>
          <w:color w:val="1F497D" w:themeColor="text2"/>
          <w:u w:val="single"/>
        </w:rPr>
        <w:lastRenderedPageBreak/>
        <w:t>Ведущая педагогическая идея</w:t>
      </w:r>
    </w:p>
    <w:p w:rsidR="00C656DF" w:rsidRPr="00BD54C7" w:rsidRDefault="00BD54C7" w:rsidP="00735225">
      <w:pPr>
        <w:spacing w:line="360" w:lineRule="auto"/>
        <w:jc w:val="both"/>
      </w:pPr>
      <w:r w:rsidRPr="00BD54C7">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w:t>
      </w:r>
      <w:r w:rsidRPr="00BD54C7">
        <w:rPr>
          <w:bCs/>
        </w:rPr>
        <w:t>Н</w:t>
      </w:r>
      <w:r w:rsidR="007B6802" w:rsidRPr="00BD54C7">
        <w:rPr>
          <w:bCs/>
        </w:rPr>
        <w:t>еобходимость повышения качества формирования знаний детей по правилам дорожного движения</w:t>
      </w:r>
      <w:r w:rsidRPr="00BD54C7">
        <w:rPr>
          <w:bCs/>
        </w:rPr>
        <w:t xml:space="preserve">  натолкнула меня  представить ведущую педагогическую идею в виде гипотезы: </w:t>
      </w:r>
      <w:r>
        <w:rPr>
          <w:bCs/>
        </w:rPr>
        <w:t xml:space="preserve">создание педагогической технологии </w:t>
      </w:r>
      <w:r w:rsidR="00B24C6C">
        <w:t>по организации  предметно-развивающей</w:t>
      </w:r>
      <w:r w:rsidR="00B24C6C" w:rsidRPr="00A157D0">
        <w:t xml:space="preserve"> с</w:t>
      </w:r>
      <w:r w:rsidR="00B24C6C">
        <w:t>реды в группе  по профилактике ДТП  может являться</w:t>
      </w:r>
      <w:r w:rsidR="00B24C6C" w:rsidRPr="00874608">
        <w:t xml:space="preserve"> </w:t>
      </w:r>
      <w:r>
        <w:t xml:space="preserve">одной из эффективных форм </w:t>
      </w:r>
      <w:r w:rsidR="00B24C6C">
        <w:t>работы по обучению детей правилам дорожного движения.</w:t>
      </w: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A157D0" w:rsidRDefault="00D13589" w:rsidP="00C31314">
      <w:pPr>
        <w:spacing w:line="360" w:lineRule="auto"/>
      </w:pPr>
    </w:p>
    <w:p w:rsidR="00D13589" w:rsidRPr="00C02ECE" w:rsidRDefault="00CE6784" w:rsidP="00C31314">
      <w:pPr>
        <w:spacing w:line="360" w:lineRule="auto"/>
        <w:rPr>
          <w:b/>
          <w:color w:val="1F497D" w:themeColor="text2"/>
          <w:u w:val="single"/>
        </w:rPr>
      </w:pPr>
      <w:r w:rsidRPr="00C02ECE">
        <w:rPr>
          <w:b/>
          <w:color w:val="1F497D" w:themeColor="text2"/>
          <w:u w:val="single"/>
        </w:rPr>
        <w:lastRenderedPageBreak/>
        <w:t>Теоретическая база</w:t>
      </w:r>
    </w:p>
    <w:p w:rsidR="007425FA" w:rsidRDefault="00CE6784" w:rsidP="00735225">
      <w:pPr>
        <w:spacing w:line="360" w:lineRule="auto"/>
        <w:ind w:firstLine="708"/>
        <w:jc w:val="both"/>
      </w:pPr>
      <w:r>
        <w:t xml:space="preserve">Одной </w:t>
      </w:r>
      <w:r w:rsidR="00D13589" w:rsidRPr="00A157D0">
        <w:t xml:space="preserve">из важнейших </w:t>
      </w:r>
      <w:r w:rsidRPr="00A157D0">
        <w:t xml:space="preserve">потребностей </w:t>
      </w:r>
      <w:r w:rsidR="00D13589" w:rsidRPr="00A157D0">
        <w:t>для человечества является обеспечение безопасности его жизнедеятельности, что находит отражение в исследованиях многих отечественных ученых, начиная с М.В. Ломоносова, В.А. Левицкого, И</w:t>
      </w:r>
      <w:r>
        <w:t xml:space="preserve">.М. Сеченова, А.А. Скочинского </w:t>
      </w:r>
      <w:r w:rsidR="00D13589" w:rsidRPr="00A157D0">
        <w:t xml:space="preserve">и др. Большой вклад в решение научной проблемы выживания, самосохранения и безопасности человека внесли исследования зарубежных исследователей А. Адлера, Б. Паскаля, 3. Фрейда, П. Маслоу и др. </w:t>
      </w:r>
      <w:r w:rsidR="005A77A8">
        <w:t xml:space="preserve">Безопасность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жизни и здоровья. Лозунг «Берегите ребенка», под которым Екатерина II в 1764 году издала указ о применении смертной казни к кучеру и извозчику, виновным в гибели ребенка, должен и сегодня стать руководством к действию многих организаций страны, особенно для воспитателей и учителей общеобразовательных учреждений. </w:t>
      </w:r>
      <w:r w:rsidR="00D13589" w:rsidRPr="00A157D0">
        <w:t>Современное общество несет колоссальные материальные и человеческие потери от несчастных случаев, техногенных аварий, катастроф, стихийных бедствий. Во всем мире все больше внимание уделяется вопросам безопасности человека: анализируются итоги различных видов трудовой деятельности, изучаются проблемы производственной безопасности и охраны окружающей среды, рассматриваются теоретические вопросы защиты от опасностей природного, техногенн</w:t>
      </w:r>
      <w:r w:rsidR="005A77A8">
        <w:t>ого и социального происхождении,</w:t>
      </w:r>
      <w:r w:rsidR="00D13589" w:rsidRPr="00A157D0">
        <w:t xml:space="preserve"> идет интенсивный поиск путей формирования у подрастающего поколения привычек здорового образа жизни. </w:t>
      </w:r>
      <w:r w:rsidR="005A77A8">
        <w:t xml:space="preserve">Закон РФ №196-ФЗ «О безопасности дорожного движения», принятый в 10.12.1995 году, закрепил основные принципы и необходимую сферу регламентации безопасного дорожного движения, рассмотрел основные требования по подготовке водителей. Одним из существенных моментов в законе является определение места, где должно происходить обучение граждан России правилам безопасного поведения на дорогах </w:t>
      </w:r>
      <w:r w:rsidR="005A77A8">
        <w:lastRenderedPageBreak/>
        <w:t xml:space="preserve">страны, т.е. «обучение граждан правилам безопасного поведения на дорогах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w:t>
      </w:r>
      <w:r w:rsidR="00D13589" w:rsidRPr="00A157D0">
        <w:t>Самые первые шаги в обучении детей вопросам безопасности осуществляются в дошкольных образовательных учреждениях. В 1995 г. была разработана программа "Основы безопасности детей дошкольного возраста", в соответствии с которой детям старших групп в игровой форме доводятся знания по вопросам правил дорожного движения, безопасного поведения в быту и другие элементарные понятия безопасного поведения. Связанные в единую образовательную область, начиная с дошкольного возраста, курс ОБЖ, отдельные знания, умения и навыки смогут формировать новую «ключевую компетенцию» учащихся, важнейшую для сохранения жизни в XXI веке.</w:t>
      </w:r>
      <w:r w:rsidR="007425FA">
        <w:t xml:space="preserve"> </w:t>
      </w:r>
      <w:r w:rsidR="00D13589" w:rsidRPr="00A157D0">
        <w:t>Программа "Основы безопасности детей дошкольного возраста" разработана на основе проекта государственных стандартов дошкольного образования.</w:t>
      </w:r>
      <w:r w:rsidRPr="00CE6784">
        <w:t xml:space="preserve"> Авторы: к.псих.н. Н.Н. Авдеева, к.псих.н. О.Л. Князева, к.псих.н. Р.Б. Стеркина. </w:t>
      </w:r>
      <w:r w:rsidR="00D13589" w:rsidRPr="00A157D0">
        <w:t xml:space="preserve">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педагогическими ориентирами в ней даются примеры возможных занятий и методических приемов, способствующих более эффективному усвоению детьми соответствующего материала.</w:t>
      </w:r>
      <w:r w:rsidR="007425FA">
        <w:t xml:space="preserve"> </w:t>
      </w:r>
      <w:r w:rsidR="00D13589" w:rsidRPr="00A157D0">
        <w:t xml:space="preserve">Определяя 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аль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w:t>
      </w:r>
      <w:r w:rsidR="00D13589" w:rsidRPr="00A157D0">
        <w:lastRenderedPageBreak/>
        <w:t>жизненного опыта детей, особенностей их поведения, предпочтений. Чтобы понять, что именно дети знают, думают, чувствуют, можно использовать беседы, дискуссии, ч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направления, по которым необходимо провести специальное обучение, и выбрать адекватную методику (занятие, игра, чтение, беседа, мультфильм).</w:t>
      </w:r>
      <w:r w:rsidR="007425FA">
        <w:t xml:space="preserve"> </w:t>
      </w:r>
      <w:r w:rsidR="00D13589" w:rsidRPr="00A157D0">
        <w:t>Заключительный раздел программы включает основные принципы ее реализации, рекомендации по планированию работы педагогов и специалистов дошкольного учреждения, а также предложения по взаимодействию с родителями воспитанников.</w:t>
      </w:r>
      <w:r w:rsidR="007425FA">
        <w:t xml:space="preserve"> </w:t>
      </w:r>
      <w:r w:rsidR="00D13589" w:rsidRPr="00A157D0">
        <w:t xml:space="preserve"> Главная задача программы «Основы безопасности детей дошкольного возраста» - стимуляция развития у дошкольников самостоятельности, ответственности за свое поведение. В том числе программа учит малышей правильно реагировать в различных жизненных, в том числе опасных и экстремальных, ситуациях. </w:t>
      </w:r>
      <w:r w:rsidR="007425FA">
        <w:t>Главное - привить устойчивые навыки безопасного поведения ребенку в любой дорожной ситуации. От воспитателя требуется не столько обучение знанию правил, сколько обучение умению действовать безопасно в сложных дорожных ситуациях. 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их смысл, опасность несоблюдения правил, при этом, не исказив содержания. Основными направлениями деятельности образовательного учреждения  должно являться:</w:t>
      </w:r>
    </w:p>
    <w:p w:rsidR="007425FA" w:rsidRDefault="007425FA" w:rsidP="00735225">
      <w:pPr>
        <w:spacing w:line="360" w:lineRule="auto"/>
        <w:jc w:val="both"/>
      </w:pPr>
      <w:r>
        <w:t>•</w:t>
      </w:r>
      <w:r>
        <w:tab/>
        <w:t xml:space="preserve"> организация      предметно-развивающей      среды      в      дошкольном</w:t>
      </w:r>
    </w:p>
    <w:p w:rsidR="007425FA" w:rsidRDefault="007425FA" w:rsidP="00735225">
      <w:pPr>
        <w:spacing w:line="360" w:lineRule="auto"/>
        <w:jc w:val="both"/>
      </w:pPr>
      <w:r>
        <w:t>учреждении по ПДД;</w:t>
      </w:r>
    </w:p>
    <w:p w:rsidR="007425FA" w:rsidRDefault="007425FA" w:rsidP="00735225">
      <w:pPr>
        <w:spacing w:line="360" w:lineRule="auto"/>
        <w:jc w:val="both"/>
      </w:pPr>
      <w:r>
        <w:lastRenderedPageBreak/>
        <w:t>•</w:t>
      </w:r>
      <w:r>
        <w:tab/>
        <w:t>организация мероприятий с воспитателями  по изучению  правил безопасного поведения ребенка на дороге;</w:t>
      </w:r>
    </w:p>
    <w:p w:rsidR="007425FA" w:rsidRDefault="007425FA" w:rsidP="00735225">
      <w:pPr>
        <w:spacing w:line="360" w:lineRule="auto"/>
        <w:jc w:val="both"/>
      </w:pPr>
      <w:r>
        <w:t>•</w:t>
      </w:r>
      <w:r>
        <w:tab/>
        <w:t>организация работы с дошкольниками в разных возрастных группах по обучению ПДД через различные формы детской деятельности;</w:t>
      </w:r>
    </w:p>
    <w:p w:rsidR="00D13589" w:rsidRPr="00A157D0" w:rsidRDefault="007425FA" w:rsidP="00735225">
      <w:pPr>
        <w:spacing w:line="360" w:lineRule="auto"/>
        <w:jc w:val="both"/>
      </w:pPr>
      <w:r>
        <w:t>•</w:t>
      </w:r>
      <w:r>
        <w:tab/>
        <w:t>взаимодействие с родителями и социумом.</w:t>
      </w: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D13589" w:rsidRPr="00A157D0" w:rsidRDefault="00D13589"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pPr>
    </w:p>
    <w:p w:rsidR="007425FA" w:rsidRDefault="007425FA" w:rsidP="00735225">
      <w:pPr>
        <w:spacing w:line="360" w:lineRule="auto"/>
        <w:jc w:val="both"/>
        <w:rPr>
          <w:b/>
          <w:u w:val="single"/>
        </w:rPr>
      </w:pPr>
    </w:p>
    <w:p w:rsidR="00CE6784" w:rsidRDefault="00CE6784" w:rsidP="00735225">
      <w:pPr>
        <w:spacing w:line="360" w:lineRule="auto"/>
        <w:jc w:val="both"/>
        <w:rPr>
          <w:b/>
          <w:u w:val="single"/>
        </w:rPr>
      </w:pPr>
    </w:p>
    <w:p w:rsidR="00CE6784" w:rsidRDefault="00CE6784" w:rsidP="00735225">
      <w:pPr>
        <w:spacing w:line="360" w:lineRule="auto"/>
        <w:jc w:val="both"/>
        <w:rPr>
          <w:b/>
          <w:u w:val="single"/>
        </w:rPr>
      </w:pPr>
    </w:p>
    <w:p w:rsidR="00CE6784" w:rsidRDefault="00CE6784" w:rsidP="00735225">
      <w:pPr>
        <w:spacing w:line="360" w:lineRule="auto"/>
        <w:jc w:val="both"/>
        <w:rPr>
          <w:b/>
          <w:u w:val="single"/>
        </w:rPr>
      </w:pPr>
    </w:p>
    <w:p w:rsidR="00CE6784" w:rsidRDefault="00CE6784" w:rsidP="00735225">
      <w:pPr>
        <w:spacing w:line="360" w:lineRule="auto"/>
        <w:jc w:val="both"/>
        <w:rPr>
          <w:b/>
          <w:u w:val="single"/>
        </w:rPr>
      </w:pPr>
    </w:p>
    <w:p w:rsidR="00CE6784" w:rsidRDefault="00CE6784" w:rsidP="00735225">
      <w:pPr>
        <w:spacing w:line="360" w:lineRule="auto"/>
        <w:jc w:val="both"/>
        <w:rPr>
          <w:b/>
          <w:u w:val="single"/>
        </w:rPr>
      </w:pPr>
    </w:p>
    <w:p w:rsidR="00D13589" w:rsidRPr="00C02ECE" w:rsidRDefault="00CE6784" w:rsidP="00735225">
      <w:pPr>
        <w:spacing w:line="360" w:lineRule="auto"/>
        <w:jc w:val="both"/>
        <w:rPr>
          <w:b/>
          <w:color w:val="1F497D" w:themeColor="text2"/>
          <w:u w:val="single"/>
        </w:rPr>
      </w:pPr>
      <w:r w:rsidRPr="00C02ECE">
        <w:rPr>
          <w:b/>
          <w:color w:val="1F497D" w:themeColor="text2"/>
          <w:u w:val="single"/>
        </w:rPr>
        <w:lastRenderedPageBreak/>
        <w:t>Новизна опыта</w:t>
      </w:r>
    </w:p>
    <w:p w:rsidR="00D13589" w:rsidRPr="00A157D0" w:rsidRDefault="005A77A8" w:rsidP="00735225">
      <w:pPr>
        <w:spacing w:line="360" w:lineRule="auto"/>
        <w:jc w:val="both"/>
      </w:pPr>
      <w:r w:rsidRPr="005A77A8">
        <w:t xml:space="preserve">Новизна опыта состоит в создании </w:t>
      </w:r>
      <w:r w:rsidR="00284AD9">
        <w:t>а</w:t>
      </w:r>
      <w:r w:rsidR="00284AD9" w:rsidRPr="00284AD9">
        <w:t>втор</w:t>
      </w:r>
      <w:r w:rsidR="00284AD9">
        <w:t>ской педагогической технологии</w:t>
      </w:r>
      <w:r w:rsidR="00284AD9" w:rsidRPr="00284AD9">
        <w:t xml:space="preserve"> по теме « Предметно – развивающая с</w:t>
      </w:r>
      <w:r w:rsidR="00284AD9">
        <w:t xml:space="preserve">реда в ДОУ по профилактике ДТП» </w:t>
      </w:r>
      <w:r w:rsidRPr="005A77A8">
        <w:t>и включает обучение детей посредством введения в педагогический процесс новых форм обучения, программу подготовки воспитателей и родителей по правилам безопасного поведения на дороге, взаимодействие с социумом.</w:t>
      </w: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735225">
      <w:pPr>
        <w:spacing w:line="360" w:lineRule="auto"/>
        <w:jc w:val="both"/>
      </w:pPr>
    </w:p>
    <w:p w:rsidR="00C5216A" w:rsidRPr="00A157D0" w:rsidRDefault="00C5216A" w:rsidP="00C31314">
      <w:pPr>
        <w:spacing w:line="360" w:lineRule="auto"/>
      </w:pPr>
    </w:p>
    <w:p w:rsidR="00C5216A" w:rsidRPr="00A157D0" w:rsidRDefault="00C5216A" w:rsidP="00C31314">
      <w:pPr>
        <w:spacing w:line="360" w:lineRule="auto"/>
      </w:pPr>
    </w:p>
    <w:p w:rsidR="00C5216A" w:rsidRPr="00A157D0" w:rsidRDefault="00C5216A" w:rsidP="00C31314">
      <w:pPr>
        <w:spacing w:line="360" w:lineRule="auto"/>
      </w:pPr>
    </w:p>
    <w:p w:rsidR="00C5216A" w:rsidRPr="00C02ECE" w:rsidRDefault="00CE6784" w:rsidP="00C31314">
      <w:pPr>
        <w:spacing w:line="360" w:lineRule="auto"/>
        <w:rPr>
          <w:b/>
          <w:color w:val="1F497D" w:themeColor="text2"/>
          <w:u w:val="single"/>
        </w:rPr>
      </w:pPr>
      <w:r w:rsidRPr="00C02ECE">
        <w:rPr>
          <w:b/>
          <w:color w:val="1F497D" w:themeColor="text2"/>
          <w:u w:val="single"/>
        </w:rPr>
        <w:lastRenderedPageBreak/>
        <w:t>Технология опыта</w:t>
      </w:r>
    </w:p>
    <w:p w:rsidR="00874608" w:rsidRDefault="004A51B4" w:rsidP="00735225">
      <w:pPr>
        <w:spacing w:line="360" w:lineRule="auto"/>
        <w:ind w:firstLine="708"/>
        <w:jc w:val="both"/>
      </w:pPr>
      <w:r w:rsidRPr="00A157D0">
        <w:t>Одним из путей обновления содержания воспитания и образования в ДОУ</w:t>
      </w:r>
      <w:r>
        <w:t xml:space="preserve"> является переход на личностно-</w:t>
      </w:r>
      <w:r w:rsidRPr="00A157D0">
        <w:t>ориентированную модель развития. В общении с детьми придерживаюсь правила: не рядом, не" над", а вместе.</w:t>
      </w:r>
      <w:r>
        <w:t xml:space="preserve"> </w:t>
      </w:r>
      <w:r w:rsidRPr="00A157D0">
        <w:t>Ведущими способами общения является понимание, признание личности малыша, основанные на умении взрослых занять позицию ребенка.</w:t>
      </w:r>
      <w:r>
        <w:t xml:space="preserve"> </w:t>
      </w:r>
      <w:r w:rsidRPr="00A157D0">
        <w:t>Необходим творческий подход к решению этой проблемы, задач.</w:t>
      </w:r>
      <w:r>
        <w:t xml:space="preserve"> </w:t>
      </w:r>
      <w:r w:rsidR="00C5216A" w:rsidRPr="00A157D0">
        <w:t xml:space="preserve">Поэтому я создала свою педагогическую технологию </w:t>
      </w:r>
      <w:r w:rsidR="00B24C6C">
        <w:t>по организации  предметно-развивающей</w:t>
      </w:r>
      <w:r w:rsidR="00B24C6C" w:rsidRPr="00A157D0">
        <w:t xml:space="preserve"> с</w:t>
      </w:r>
      <w:r w:rsidR="00B24C6C">
        <w:t xml:space="preserve">реды в группе  по профилактике ДТП </w:t>
      </w:r>
      <w:r w:rsidR="00C5216A" w:rsidRPr="00A157D0">
        <w:t>.</w:t>
      </w:r>
      <w:r w:rsidR="00874608" w:rsidRPr="00874608">
        <w:t xml:space="preserve"> </w:t>
      </w:r>
      <w:r w:rsidR="00874608">
        <w:t>Главная цель, которая была мною поставлена при разработке плана работы по этой теме - сохранить жизнь и здоровье детей, способствовать формированию  осознанного  поведения в дорожно-транспортных ситуациях.</w:t>
      </w:r>
      <w:r w:rsidR="00874608" w:rsidRPr="00874608">
        <w:t xml:space="preserve"> </w:t>
      </w:r>
      <w:r w:rsidR="00874608">
        <w:t>Для ее достижения нео</w:t>
      </w:r>
      <w:r w:rsidR="005A0E04">
        <w:t xml:space="preserve">бходимо решить несколько задач: </w:t>
      </w:r>
      <w:r w:rsidR="00874608">
        <w:t>создать условия для сознательного изучения де</w:t>
      </w:r>
      <w:r w:rsidR="005A0E04">
        <w:t>тьми Правил дорожного движения; р</w:t>
      </w:r>
      <w:r w:rsidR="00874608">
        <w:t>азвивать у детей умение ориентир</w:t>
      </w:r>
      <w:r w:rsidR="005A0E04">
        <w:t>оваться в различной обстановке; в</w:t>
      </w:r>
      <w:r w:rsidR="00874608">
        <w:t>ырабатывать у дошкольников привычку  п</w:t>
      </w:r>
      <w:r w:rsidR="005A0E04">
        <w:t>равильно вести себя на дорогах; в</w:t>
      </w:r>
      <w:r w:rsidR="00874608">
        <w:t>оспитывать в детях грамотных пешеходов.</w:t>
      </w:r>
    </w:p>
    <w:p w:rsidR="005A0E04" w:rsidRDefault="004A51B4" w:rsidP="00735225">
      <w:pPr>
        <w:spacing w:line="360" w:lineRule="auto"/>
        <w:jc w:val="both"/>
      </w:pPr>
      <w:r>
        <w:t>П</w:t>
      </w:r>
      <w:r w:rsidRPr="00A157D0">
        <w:t xml:space="preserve">родиагностировав, изучив знания детей, запросы родителей я наметила следующую работу. </w:t>
      </w:r>
      <w:r w:rsidR="00C5216A" w:rsidRPr="00A157D0">
        <w:t>Организуя работу, выделила несколько блоков, куда включила: а) образовательную деятельность детей; б) организованную образовательную деятельность; в) прогулки; г) игра; д) взаимодействие с родителями.</w:t>
      </w:r>
      <w:r w:rsidRPr="004A51B4">
        <w:t xml:space="preserve"> </w:t>
      </w:r>
    </w:p>
    <w:p w:rsidR="004A51B4" w:rsidRDefault="004A51B4" w:rsidP="00735225">
      <w:pPr>
        <w:spacing w:line="360" w:lineRule="auto"/>
        <w:jc w:val="both"/>
      </w:pPr>
      <w:r>
        <w:t>На первом  этапе была проведена работа по изучению индивидуальных интересов, потребностей детей, их предпочтения в предметно – игровой среде, а также, имеющиеся знания по ПДД.</w:t>
      </w:r>
    </w:p>
    <w:p w:rsidR="004A51B4" w:rsidRDefault="004A51B4" w:rsidP="00735225">
      <w:pPr>
        <w:spacing w:line="360" w:lineRule="auto"/>
        <w:jc w:val="both"/>
      </w:pPr>
      <w:r>
        <w:t>Были проведены беседы, наблюдения, диагностика.</w:t>
      </w:r>
    </w:p>
    <w:p w:rsidR="004A51B4" w:rsidRDefault="004A51B4" w:rsidP="00735225">
      <w:pPr>
        <w:spacing w:line="360" w:lineRule="auto"/>
        <w:jc w:val="both"/>
      </w:pPr>
      <w:r>
        <w:t xml:space="preserve">Проведенная работа показала, что большинство детей хотят преобразовать группу, что-то изменить. Дошкольники называли любимые места в группе, в </w:t>
      </w:r>
      <w:r>
        <w:lastRenderedPageBreak/>
        <w:t>том числе ковер как место для игр, игровые зоны, спальню, раздевалку. И по больше игр и игрушек по теме. Также необходим гендерный подход. Так как из 21 ребенка в группе 16 мальчиков и всего 5 девочек.</w:t>
      </w:r>
    </w:p>
    <w:p w:rsidR="004A51B4" w:rsidRDefault="004A51B4" w:rsidP="00735225">
      <w:pPr>
        <w:spacing w:line="360" w:lineRule="auto"/>
        <w:jc w:val="both"/>
      </w:pPr>
      <w:r>
        <w:t>Изучила запросы родителей. Исходила от их заказа. Родители хотели, чтобы их дети интересовались чаще и больше знали о правилах дорожного движения. Чтобы больше играли, строили, моделировали, проигрывали ситуации, происходящие в жизни.</w:t>
      </w:r>
    </w:p>
    <w:p w:rsidR="004A51B4" w:rsidRDefault="004A51B4" w:rsidP="00735225">
      <w:pPr>
        <w:spacing w:line="360" w:lineRule="auto"/>
        <w:jc w:val="both"/>
      </w:pPr>
      <w:r>
        <w:t xml:space="preserve">Анализ результатов позволил сделать выводы о том, что игровая группа должна соответствовать определенным показателям. </w:t>
      </w:r>
    </w:p>
    <w:p w:rsidR="004A51B4" w:rsidRDefault="004A51B4" w:rsidP="00735225">
      <w:pPr>
        <w:spacing w:line="360" w:lineRule="auto"/>
        <w:jc w:val="both"/>
      </w:pPr>
      <w:r>
        <w:t xml:space="preserve">а) Должна </w:t>
      </w:r>
      <w:r w:rsidR="005A0E04">
        <w:t xml:space="preserve">быть современной, технологичной </w:t>
      </w:r>
      <w:r>
        <w:t>(должен быть телефон, чтобы звонить службу 01, 02, 03, 04, а также родителям, бабушкам, дедушкам. Дети хотят иметь телевизор для просмотра мультфильмов, компьютер.</w:t>
      </w:r>
    </w:p>
    <w:p w:rsidR="004A51B4" w:rsidRDefault="004A51B4" w:rsidP="00735225">
      <w:pPr>
        <w:spacing w:line="360" w:lineRule="auto"/>
        <w:jc w:val="both"/>
      </w:pPr>
      <w:r>
        <w:t>б) Группа должна быть красивой. Все атрибуты: игрушки, машинки должны быть яркие, прочные, красивые.</w:t>
      </w:r>
    </w:p>
    <w:p w:rsidR="004A51B4" w:rsidRDefault="004A51B4" w:rsidP="00735225">
      <w:pPr>
        <w:spacing w:line="360" w:lineRule="auto"/>
        <w:jc w:val="both"/>
      </w:pPr>
      <w:r>
        <w:t>в) Комфорт отмечен. Дети отметили, что в группе имеются мягкие диванчики, кресла,  которые они очень любят.</w:t>
      </w:r>
    </w:p>
    <w:p w:rsidR="004A51B4" w:rsidRDefault="004A51B4" w:rsidP="00735225">
      <w:pPr>
        <w:spacing w:line="360" w:lineRule="auto"/>
        <w:jc w:val="both"/>
      </w:pPr>
      <w:r>
        <w:t xml:space="preserve">г) Хотелось бы больше места, оборудованного для физической активности. </w:t>
      </w:r>
    </w:p>
    <w:p w:rsidR="004A51B4" w:rsidRDefault="004A51B4" w:rsidP="00735225">
      <w:pPr>
        <w:spacing w:line="360" w:lineRule="auto"/>
        <w:jc w:val="both"/>
      </w:pPr>
      <w:r>
        <w:t>д) Группа должна быть пригодной для познавательной деятельности. Дети отметили, что необходимо приобрести карту дорог, глобус, чтобы можно было выбрать маршрут путешествий.</w:t>
      </w:r>
    </w:p>
    <w:p w:rsidR="004A51B4" w:rsidRDefault="004A51B4" w:rsidP="00735225">
      <w:pPr>
        <w:spacing w:line="360" w:lineRule="auto"/>
        <w:jc w:val="both"/>
      </w:pPr>
      <w:r>
        <w:t>е) необходимо разнообразить материал, обогатить к сюжетно- ролевым играм.</w:t>
      </w:r>
    </w:p>
    <w:p w:rsidR="004A51B4" w:rsidRDefault="004A51B4" w:rsidP="00735225">
      <w:pPr>
        <w:spacing w:line="360" w:lineRule="auto"/>
        <w:jc w:val="both"/>
      </w:pPr>
      <w:r>
        <w:t>ж) Было отмечена необходимость оборудования мест для активного общения (например, составлять  вместе по несколько столов, чтобы сидеть компанией.</w:t>
      </w:r>
    </w:p>
    <w:p w:rsidR="004A51B4" w:rsidRDefault="004A51B4" w:rsidP="00735225">
      <w:pPr>
        <w:spacing w:line="360" w:lineRule="auto"/>
        <w:jc w:val="both"/>
      </w:pPr>
    </w:p>
    <w:p w:rsidR="00D616FB" w:rsidRDefault="004A51B4" w:rsidP="00735225">
      <w:pPr>
        <w:spacing w:line="360" w:lineRule="auto"/>
        <w:jc w:val="both"/>
      </w:pPr>
      <w:r>
        <w:lastRenderedPageBreak/>
        <w:t>Анализ результатов показал, что для девочек в большей степени имеет значение эстетическая составляющая группы, ее комфортабельность, приспособленность для сюжетно-ролевых игр, а для мальчиков - современность, технологичность, приспособленность для физическо</w:t>
      </w:r>
      <w:r w:rsidR="00F8714B">
        <w:t>й активности</w:t>
      </w:r>
      <w:r w:rsidR="003310A7">
        <w:t>.</w:t>
      </w:r>
      <w:r w:rsidR="00D616FB" w:rsidRPr="00D616FB">
        <w:t xml:space="preserve"> </w:t>
      </w:r>
    </w:p>
    <w:p w:rsidR="003310A7" w:rsidRDefault="00D616FB" w:rsidP="00735225">
      <w:pPr>
        <w:spacing w:line="360" w:lineRule="auto"/>
        <w:jc w:val="both"/>
      </w:pPr>
      <w:r>
        <w:t xml:space="preserve">На втором этапе шла непосредственная работа по обучению детей правилам дорожного движения.  </w:t>
      </w:r>
    </w:p>
    <w:p w:rsidR="003310A7" w:rsidRDefault="004A51B4" w:rsidP="00735225">
      <w:pPr>
        <w:spacing w:line="360" w:lineRule="auto"/>
        <w:jc w:val="both"/>
      </w:pPr>
      <w:r>
        <w:t>Организуя  работ</w:t>
      </w:r>
      <w:r w:rsidR="003310A7">
        <w:t>у, я выделила несколько блоков.</w:t>
      </w:r>
    </w:p>
    <w:p w:rsidR="004A51B4" w:rsidRDefault="003310A7" w:rsidP="00735225">
      <w:pPr>
        <w:spacing w:line="360" w:lineRule="auto"/>
        <w:jc w:val="both"/>
      </w:pPr>
      <w:r>
        <w:t xml:space="preserve">1 блок - </w:t>
      </w:r>
      <w:r w:rsidR="004A51B4">
        <w:t>Образовательная деятельность детей.</w:t>
      </w:r>
    </w:p>
    <w:p w:rsidR="004A51B4" w:rsidRDefault="004A51B4" w:rsidP="00735225">
      <w:pPr>
        <w:spacing w:line="360" w:lineRule="auto"/>
        <w:jc w:val="both"/>
      </w:pPr>
      <w:r>
        <w:t>Работа проводится в основном в утренние и вечерние часы. Уже приобрели новые игры. Это - «Через дорогу вмест</w:t>
      </w:r>
      <w:r w:rsidR="003310A7">
        <w:t xml:space="preserve">е с Хрюшей», «Азбука пешехода». </w:t>
      </w:r>
      <w:r>
        <w:t>С детьми подбираем иллюстрации по теме «Транспорт» (они с удовольствием приносят вырезки из журналов, газет, реклам.) .В группе создали  мини- музей «Брелки». Дети сами пополняют его, рассматривают, каких брелков им еще хотелось бы. И если кто – то из детей едет отдыхать с родителями, то обязательно везут брелочек.</w:t>
      </w:r>
    </w:p>
    <w:p w:rsidR="004A51B4" w:rsidRDefault="003310A7" w:rsidP="00735225">
      <w:pPr>
        <w:spacing w:line="360" w:lineRule="auto"/>
        <w:jc w:val="both"/>
      </w:pPr>
      <w:r>
        <w:t xml:space="preserve">2 блок - </w:t>
      </w:r>
      <w:r w:rsidR="004A51B4">
        <w:t>Организованная образовательная деятельность.</w:t>
      </w:r>
    </w:p>
    <w:p w:rsidR="004A51B4" w:rsidRDefault="004A51B4" w:rsidP="00735225">
      <w:pPr>
        <w:spacing w:line="360" w:lineRule="auto"/>
        <w:jc w:val="both"/>
      </w:pPr>
      <w:r>
        <w:t>Интеграция образовательных областей.</w:t>
      </w:r>
    </w:p>
    <w:p w:rsidR="004A51B4" w:rsidRDefault="004A51B4" w:rsidP="00735225">
      <w:pPr>
        <w:spacing w:line="360" w:lineRule="auto"/>
        <w:jc w:val="both"/>
      </w:pPr>
      <w:r>
        <w:t>Проводятся интегрированные, комплексные мероприятия, где</w:t>
      </w:r>
    </w:p>
    <w:p w:rsidR="004A51B4" w:rsidRDefault="004A51B4" w:rsidP="00735225">
      <w:pPr>
        <w:spacing w:line="360" w:lineRule="auto"/>
        <w:jc w:val="both"/>
      </w:pPr>
      <w:r>
        <w:t xml:space="preserve"> с детьми расширяются, закрепляются знания по правилам дорожного движения, о поведении на улице, в транспорте. Стараюсь охватить все виды деятельности ( познание, безопасность, социализация, </w:t>
      </w:r>
      <w:r w:rsidR="003310A7">
        <w:t xml:space="preserve">фэмп, фцкм, коммуникация и др.).  </w:t>
      </w:r>
      <w:r>
        <w:t xml:space="preserve">Продуктивная деятельность. Дети работают по данной теме: рисуют, выполняют аппликации, конструируют. Благодаря этим работам организуются  выставки для родителей, педагогов, размещаются  в познавательную, изобразительную зоны. Создан уголок Самоделкина, где дети любят мастерить. Для игр из подручного, бросового материала </w:t>
      </w:r>
      <w:r>
        <w:lastRenderedPageBreak/>
        <w:t>изготовлены: дома, светофорики, разные виды машин и другие предметы.</w:t>
      </w:r>
      <w:r w:rsidR="003310A7">
        <w:t xml:space="preserve"> </w:t>
      </w:r>
      <w:r>
        <w:t>Итоговым мероприятием стало развлечение по ПДД «Прогулки по осеннему поселку», где детки показали свои знания.</w:t>
      </w:r>
    </w:p>
    <w:p w:rsidR="004A51B4" w:rsidRDefault="003310A7" w:rsidP="00735225">
      <w:pPr>
        <w:spacing w:line="360" w:lineRule="auto"/>
        <w:jc w:val="both"/>
      </w:pPr>
      <w:r>
        <w:t xml:space="preserve">3 блок - </w:t>
      </w:r>
      <w:r w:rsidR="004A51B4">
        <w:t>Прогулка.</w:t>
      </w:r>
    </w:p>
    <w:p w:rsidR="004A51B4" w:rsidRDefault="004A51B4" w:rsidP="00735225">
      <w:pPr>
        <w:spacing w:line="360" w:lineRule="auto"/>
        <w:jc w:val="both"/>
      </w:pPr>
      <w:r>
        <w:t>Для закрепления знаний по ПДД провожу с детьми игры, играют дети много и самостоятельно. Для этого изготавливаются нагрудные знаки,  маски, рули. Выносим игрушки, предназначенные для прогулок. В летнее – осенний, весенний период дети приезжают на самокатах, велосипедах.</w:t>
      </w:r>
    </w:p>
    <w:p w:rsidR="004A51B4" w:rsidRDefault="003310A7" w:rsidP="00735225">
      <w:pPr>
        <w:spacing w:line="360" w:lineRule="auto"/>
        <w:jc w:val="both"/>
      </w:pPr>
      <w:r>
        <w:t xml:space="preserve">4 блок - </w:t>
      </w:r>
      <w:r w:rsidR="004A51B4">
        <w:t>Игра.</w:t>
      </w:r>
    </w:p>
    <w:p w:rsidR="004A51B4" w:rsidRDefault="004A51B4" w:rsidP="00735225">
      <w:pPr>
        <w:spacing w:line="360" w:lineRule="auto"/>
        <w:jc w:val="both"/>
      </w:pPr>
      <w:r>
        <w:t>Игра – ведущий вид деятельности. В сюжетно –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гровые действия становятся более сложные. И, поэтому, игровое пространство тоже усложняется. В группе много различных центров, где дети могут объединяться по интересам. А так как мальчиков в группе больше, то с ними вместе продумываем, где что разместить, чтобы можно было передвигаться по всему игровому пространству.</w:t>
      </w:r>
    </w:p>
    <w:p w:rsidR="004A51B4" w:rsidRDefault="003310A7" w:rsidP="00735225">
      <w:pPr>
        <w:spacing w:line="360" w:lineRule="auto"/>
        <w:jc w:val="both"/>
      </w:pPr>
      <w:r>
        <w:t xml:space="preserve">5 блок - </w:t>
      </w:r>
      <w:r w:rsidR="004A51B4">
        <w:t>Взаимодействие с родителями.</w:t>
      </w:r>
    </w:p>
    <w:p w:rsidR="004A51B4" w:rsidRDefault="004A51B4" w:rsidP="00735225">
      <w:pPr>
        <w:spacing w:line="360" w:lineRule="auto"/>
        <w:jc w:val="both"/>
      </w:pPr>
      <w:r>
        <w:t>Совместно с родителями организуются выставки. Недавно проведе</w:t>
      </w:r>
      <w:r w:rsidR="006C3DCA">
        <w:t>на под названием « Здравствуй, С</w:t>
      </w:r>
      <w:r w:rsidR="003310A7">
        <w:t xml:space="preserve">ветофорик». </w:t>
      </w:r>
      <w:r>
        <w:t>На родительском собрании решил</w:t>
      </w:r>
      <w:r w:rsidR="003310A7">
        <w:t xml:space="preserve">и провести акцию по ПДД «Дорога </w:t>
      </w:r>
      <w:r>
        <w:t xml:space="preserve"> не терпит шалости, наказывает без жалости»</w:t>
      </w:r>
      <w:r w:rsidR="003310A7">
        <w:t xml:space="preserve">. </w:t>
      </w:r>
      <w:r>
        <w:t>Дети рисовали на тему с обращением к участникам дорожного движения, вместе сочиняли лозунги, просьбы быть внимательными на дороге.</w:t>
      </w:r>
    </w:p>
    <w:p w:rsidR="00C5216A" w:rsidRPr="00A157D0" w:rsidRDefault="00C5216A" w:rsidP="00735225">
      <w:pPr>
        <w:spacing w:line="360" w:lineRule="auto"/>
        <w:jc w:val="both"/>
      </w:pPr>
      <w:r w:rsidRPr="00A157D0">
        <w:t xml:space="preserve">Следующее, что я применяла впервые -  гендерный подход к детям. При создании в группе условий для саморазвития следует помнить, что мальчики и девочки по- разному смотрят и видят, слушают и слышат, по - разному </w:t>
      </w:r>
      <w:r w:rsidRPr="00A157D0">
        <w:lastRenderedPageBreak/>
        <w:t>говорят и молчат, чувствуют и переживают. А в моей группе из 21 ре</w:t>
      </w:r>
      <w:r w:rsidR="003310A7">
        <w:t xml:space="preserve">бенка 5 девочек и 16 мальчиков. </w:t>
      </w:r>
      <w:r w:rsidRPr="00A157D0">
        <w:t>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с эталонами мужественности и женственности. Однако детям ничего не предписывается впрямую в соответствии с этими эталонами, поскольку изменяющаяся жизнь вносит свои коррективы и в эталонные представления.</w:t>
      </w:r>
    </w:p>
    <w:p w:rsidR="00C5216A" w:rsidRPr="00A157D0" w:rsidRDefault="00C5216A" w:rsidP="00735225">
      <w:pPr>
        <w:spacing w:line="360" w:lineRule="auto"/>
        <w:jc w:val="both"/>
      </w:pPr>
      <w:r w:rsidRPr="00A157D0">
        <w:tab/>
        <w:t>Созданы игры дидактические " Внимание</w:t>
      </w:r>
      <w:r w:rsidR="00261B94">
        <w:t xml:space="preserve"> </w:t>
      </w:r>
      <w:r w:rsidRPr="00A157D0">
        <w:t>- дорога", "Дорожная азбука", лото "Правила дорожные знать всем положено" , где закрепляются ранее полученные знания о правилах дорожного движения.</w:t>
      </w:r>
    </w:p>
    <w:p w:rsidR="00C5216A" w:rsidRPr="00A157D0" w:rsidRDefault="00C5216A" w:rsidP="00735225">
      <w:pPr>
        <w:spacing w:line="360" w:lineRule="auto"/>
        <w:jc w:val="both"/>
      </w:pPr>
      <w:r w:rsidRPr="00A157D0">
        <w:tab/>
        <w:t>Провожу интегрированные, комплексные мероприятия, где с детьми расширяются, закрепляются знания по ПДД, о поведении на улице, в трансп</w:t>
      </w:r>
      <w:r w:rsidR="003310A7">
        <w:t xml:space="preserve">орте. </w:t>
      </w:r>
      <w:r w:rsidRPr="00A157D0">
        <w:t>Стараюсь охватить все виды деятельности: познание, безопасность, социализация, ФЭМП,  ФЦКМ, коммуникация др.</w:t>
      </w:r>
    </w:p>
    <w:p w:rsidR="00C5216A" w:rsidRPr="00A157D0" w:rsidRDefault="00C5216A" w:rsidP="00735225">
      <w:pPr>
        <w:spacing w:line="360" w:lineRule="auto"/>
        <w:jc w:val="both"/>
      </w:pPr>
      <w:r w:rsidRPr="00A157D0">
        <w:t xml:space="preserve">Организуя образовательный процесс, придерживаюсь принципов: </w:t>
      </w:r>
    </w:p>
    <w:p w:rsidR="00C5216A" w:rsidRPr="00A157D0" w:rsidRDefault="00C5216A" w:rsidP="00735225">
      <w:pPr>
        <w:spacing w:line="360" w:lineRule="auto"/>
        <w:jc w:val="both"/>
      </w:pPr>
      <w:r w:rsidRPr="00A157D0">
        <w:t>последовательности - любая новая ступень в обучении ребенка опирается на уже освоенное в предыдущем.</w:t>
      </w:r>
    </w:p>
    <w:p w:rsidR="00C5216A" w:rsidRPr="00A157D0" w:rsidRDefault="00C5216A" w:rsidP="00735225">
      <w:pPr>
        <w:spacing w:line="360" w:lineRule="auto"/>
        <w:jc w:val="both"/>
      </w:pPr>
      <w:r w:rsidRPr="00A157D0">
        <w:t>Наглядности – дети должны сами все увидеть, услышать, потрогать и тем самым реализовать стремление к познанию.</w:t>
      </w:r>
    </w:p>
    <w:p w:rsidR="00C5216A" w:rsidRPr="00A157D0" w:rsidRDefault="00C5216A" w:rsidP="00735225">
      <w:pPr>
        <w:spacing w:line="360" w:lineRule="auto"/>
        <w:jc w:val="both"/>
      </w:pPr>
      <w:r w:rsidRPr="00A157D0">
        <w:t>Деятельности – включение ребенка в игровую, познавательную, поисковую деятельность с целью стимулирования активной жизненной позиции.</w:t>
      </w:r>
    </w:p>
    <w:p w:rsidR="00C5216A" w:rsidRPr="00A157D0" w:rsidRDefault="00C5216A" w:rsidP="00735225">
      <w:pPr>
        <w:spacing w:line="360" w:lineRule="auto"/>
        <w:jc w:val="both"/>
      </w:pPr>
      <w:r w:rsidRPr="00A157D0">
        <w:t>Интеграции – интегративность всех видов деятельности, реализующихся в образовательном процессе.</w:t>
      </w:r>
    </w:p>
    <w:p w:rsidR="00C5216A" w:rsidRPr="00A157D0" w:rsidRDefault="00C5216A" w:rsidP="00735225">
      <w:pPr>
        <w:spacing w:line="360" w:lineRule="auto"/>
        <w:jc w:val="both"/>
      </w:pPr>
      <w:r w:rsidRPr="00A157D0">
        <w:t xml:space="preserve">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w:t>
      </w:r>
      <w:r w:rsidRPr="00A157D0">
        <w:lastRenderedPageBreak/>
        <w:t>раскрыть психофизические, личностные способности и возможности воспитанников.</w:t>
      </w:r>
    </w:p>
    <w:p w:rsidR="00C5216A" w:rsidRPr="00A157D0" w:rsidRDefault="00C5216A" w:rsidP="00735225">
      <w:pPr>
        <w:spacing w:line="360" w:lineRule="auto"/>
        <w:jc w:val="both"/>
      </w:pPr>
      <w:r w:rsidRPr="00A157D0">
        <w:t>Возрастной адресованности – одно и то же содержание используется в разных возрастных группах.</w:t>
      </w:r>
    </w:p>
    <w:p w:rsidR="00C5216A" w:rsidRPr="00A157D0" w:rsidRDefault="00C5216A" w:rsidP="00735225">
      <w:pPr>
        <w:spacing w:line="360" w:lineRule="auto"/>
        <w:jc w:val="both"/>
      </w:pPr>
      <w:r w:rsidRPr="00A157D0">
        <w:t>Преемственности взаимодействия с ребенком в условиях образовательного учреждения и семьи – ничто не убеждает лучше примера родителей.</w:t>
      </w:r>
    </w:p>
    <w:p w:rsidR="00BD64C3" w:rsidRDefault="00C5216A" w:rsidP="00735225">
      <w:pPr>
        <w:spacing w:line="360" w:lineRule="auto"/>
        <w:jc w:val="both"/>
      </w:pPr>
      <w:r w:rsidRPr="00A157D0">
        <w:tab/>
        <w:t xml:space="preserve">Обучение детей правилам дорожного движения  проводила в организованной образовательной деятельности, в утренние, вечерние часы, на прогулках, начав </w:t>
      </w:r>
      <w:r w:rsidR="00CF1092">
        <w:t>со средней группы.</w:t>
      </w:r>
    </w:p>
    <w:p w:rsidR="00C5216A" w:rsidRPr="00A157D0" w:rsidRDefault="00C5216A" w:rsidP="00735225">
      <w:pPr>
        <w:spacing w:line="360" w:lineRule="auto"/>
        <w:ind w:firstLine="708"/>
        <w:jc w:val="both"/>
      </w:pPr>
      <w:r w:rsidRPr="00A157D0">
        <w:t>В средней группе с детьми знакомились с пешехо</w:t>
      </w:r>
      <w:r w:rsidR="007A1A5C">
        <w:t xml:space="preserve">дным переходом и его назначении, </w:t>
      </w:r>
      <w:r w:rsidRPr="00A157D0">
        <w:t xml:space="preserve"> правостороннем движении на тротуаре и проезжей части. Дети узнали, что когда загорается зеленый сигнал светофора для пешеходов и разрешает им движение, для водителей в это время горит красный запрещающий сигнал светофора.</w:t>
      </w:r>
      <w:r w:rsidR="00BD64C3">
        <w:t xml:space="preserve"> </w:t>
      </w:r>
      <w:r w:rsidRPr="00A157D0">
        <w:t>Когда загорается зеленый сигнал для водителей и разрешает движение автомобилей, для пешеходов вспыхивает красный сигнал. В уголок безопасности внесли</w:t>
      </w:r>
      <w:r w:rsidR="00BD64C3">
        <w:t xml:space="preserve"> макет  светофора, макет улицы. </w:t>
      </w:r>
      <w:r w:rsidRPr="00A157D0">
        <w:t>Из года в год знания , приобретенные детьми, расширяются.</w:t>
      </w:r>
    </w:p>
    <w:p w:rsidR="00C5216A" w:rsidRPr="00A157D0" w:rsidRDefault="00C5216A" w:rsidP="00735225">
      <w:pPr>
        <w:spacing w:line="360" w:lineRule="auto"/>
        <w:ind w:firstLine="708"/>
        <w:jc w:val="both"/>
      </w:pPr>
      <w:r w:rsidRPr="00A157D0">
        <w:t>В старшей группе с ребятами знакомились с такими понятиями, как переход, проезжая часть дороги, дорожные знаки. Для этого использовала целевые про</w:t>
      </w:r>
      <w:r w:rsidR="007A1A5C">
        <w:t xml:space="preserve">гулки, экскурсии, беседы, игры, </w:t>
      </w:r>
      <w:r w:rsidRPr="00A157D0">
        <w:t>логические задачи, чтение художественной литературы.</w:t>
      </w:r>
      <w:r w:rsidR="00BD64C3">
        <w:t xml:space="preserve"> </w:t>
      </w:r>
      <w:r w:rsidRPr="00A157D0">
        <w:t xml:space="preserve">Много времени уделяла ознакомлению детей с дорожными знаками. Некоторые ребята, родители которых имеют автомашины, довольно хорошо знают назначение тех или иных дорожных знаков и охотно помогают усвоить их другим. Начинала работу с ознакомлением дошкольников предупреждающими знаками: " Пешеходный переход", "Дети", "Животные на дороге", " Железнодорожный переезд со шлагбаумом", " железнодорожный переезд без шлагбаума"; затем с запрещающими знаками: " Пешеходное движение запрещено", </w:t>
      </w:r>
      <w:r w:rsidRPr="00A157D0">
        <w:lastRenderedPageBreak/>
        <w:t>"Велосипедное движение запрещено", "Въезд запрещен". Во время игр с транспортом дети узнают предписывающие знаки: "Круговое движение", "Движение только прямо", а также указательные: "Место стоянки", "Пункт</w:t>
      </w:r>
      <w:r w:rsidR="007A1A5C">
        <w:t xml:space="preserve"> медицинской помощи", "Телефон"</w:t>
      </w:r>
      <w:r w:rsidRPr="00A157D0">
        <w:t>, "Пешеходный переход". Обращала внимание на то, что знак "Пешеходный переход" есть в предупреждающих и указательных знаках , но назначение его разное. Предупреждающий знак предназначен для водителей: " Будьте осторожны, впереди пешеходный переход, уменьшите скорость, следите за дорогой", а указательный знак помогает пешеходам: " Не переходите дорогу в неположенном месте, рядом пешеходный переход". Внешне эти знаки</w:t>
      </w:r>
      <w:r w:rsidR="00BD64C3">
        <w:t xml:space="preserve"> разные, одинаков лишь рисунок. </w:t>
      </w:r>
      <w:r w:rsidRPr="00A157D0">
        <w:t>С детьми знакомились с работой регулировщика.  Приглашали сотрудника ГИБДД с просьбой показать работу регулировщика специально для ребят, рассказать для чего ему нужен жезл, почему регулировщик стоит в центре, какое движение жезлом он делает, чтобы разреши</w:t>
      </w:r>
      <w:r w:rsidR="00BD64C3">
        <w:t xml:space="preserve">ть движение или запретить его. </w:t>
      </w:r>
      <w:r w:rsidRPr="00A157D0">
        <w:t>Для закрепления и расширения знаний о работе регулировщика, смотрели с детьми диафильмы, читали главы из книги Б. Житкова "Что я видел", а также  С. Михалк</w:t>
      </w:r>
      <w:r w:rsidR="00BD64C3">
        <w:t xml:space="preserve">ова " Дядя Степа - милиционер". </w:t>
      </w:r>
      <w:r w:rsidRPr="00A157D0">
        <w:t>Дети получили четкое представление о том, что правила, предписанные пешеходам, пассажирам, водителям, направлены на сохранение их жизни и здоровья, поэтому все обязаны выполнять их: ходить только по правой стороне, иначе натолкнешься на встречного пешехода, помешаешь его передвижению; переходить дорогу только там, где имеется пешеходный переход, при двустороннем движении транспорта переходить дорогу, посмотрев сначала налево, а дойдя до середины дороги,- направо, ожидать то</w:t>
      </w:r>
      <w:r w:rsidR="00BD64C3">
        <w:t xml:space="preserve">лько на специальной остановке.  </w:t>
      </w:r>
      <w:r w:rsidRPr="00A157D0">
        <w:t>Дошкольники узнали, что пассажирам с детьми, пожилым людям и инвалидам разрешается входить в переднюю дверь трамвая, автобуса, потом</w:t>
      </w:r>
      <w:r w:rsidR="00BD64C3">
        <w:t xml:space="preserve">у что водитель лучше их видит. </w:t>
      </w:r>
      <w:r w:rsidRPr="00A157D0">
        <w:t xml:space="preserve">Свои знания о правилах дорожного движения дети отражали в рисунках, играх. Изображая дома, дорогу, они рисовали пешеходные переходы, светофор, регулировщика. дорожные знаки. Во время игр ребята не только закрепляют </w:t>
      </w:r>
      <w:r w:rsidRPr="00A157D0">
        <w:lastRenderedPageBreak/>
        <w:t>правила дорожного движения. но и учатся культуре поведения в общественном транспорте: купить билет, не садить</w:t>
      </w:r>
      <w:r w:rsidR="00BD64C3">
        <w:t xml:space="preserve">ся, если стоит взрослый и т.д. </w:t>
      </w:r>
      <w:r w:rsidR="00CC2F49">
        <w:t>Обновили и предметно</w:t>
      </w:r>
      <w:r w:rsidRPr="00A157D0">
        <w:t>-развивающую среду по теме.</w:t>
      </w:r>
    </w:p>
    <w:p w:rsidR="00C5216A" w:rsidRDefault="00C5216A" w:rsidP="00735225">
      <w:pPr>
        <w:spacing w:line="360" w:lineRule="auto"/>
        <w:ind w:firstLine="708"/>
        <w:jc w:val="both"/>
      </w:pPr>
      <w:r w:rsidRPr="00A157D0">
        <w:t xml:space="preserve"> В подготовительной к школе группе проводилась работа по закреплению знаний детей по правилам дорожного движения, полученных в предыдущих группах. Детям предлагались игры с проблемными ситуациями на дорогах. Разъясняла дошкольникам, как важно не только знать, но и выполнять правила дорожного движения им, будущим школьникам. Ведь скоро они самостоятельно, без родителей, должны будут ходить по улицам в школу. После беседы провела обучающую игру "Мы идем в школу". Играя, дети упражнялись в переходе дороги там, где нет светофора, и</w:t>
      </w:r>
      <w:r w:rsidR="00BD64C3">
        <w:t xml:space="preserve">спользуя островки безопасности. </w:t>
      </w:r>
      <w:r w:rsidRPr="00A157D0">
        <w:t>С детьми планировалась такая работа, как придумывание детьми рассказов на темы: "Светофор", "Как Москвич заблудился", " Алешина дорога в школу" и другие. Рассказы детей построены на зн</w:t>
      </w:r>
      <w:r w:rsidR="00BD64C3">
        <w:t xml:space="preserve">ании правил дорожного движения. </w:t>
      </w:r>
      <w:r w:rsidRPr="00A157D0">
        <w:t>Заканчивала работу по обучению детей правилам дорожного движения игрой "Путешествие по России", "Путешествие по разным странам". По дороге с детьми "заезжали" в " Магазин", в "Аптеку", на "Ярмарку", в "Театр", но куда бы не ехали, везд</w:t>
      </w:r>
      <w:r w:rsidR="00BD64C3">
        <w:t xml:space="preserve">е на дорогах встречались знаки. </w:t>
      </w:r>
      <w:r w:rsidRPr="00A157D0">
        <w:t xml:space="preserve"> Содержание уголка безопасности более усложняется : с детьми и родителями собирали картотеку "Опасных ситуаций".</w:t>
      </w:r>
      <w:r w:rsidR="00BD64C3">
        <w:t xml:space="preserve"> </w:t>
      </w:r>
      <w:r w:rsidRPr="00A157D0">
        <w:t>Осуществлять обучение детей правилам дорожного движения мне помогают родители. Проводились различные мероприятия: родительские собрания в виде круглого стола, КВН, дискуссии, тренинговые игровые упражнения и задания,  где участвовали и сотрудники ГИБДД , подчеркивая ответственность родителей за сохра</w:t>
      </w:r>
      <w:r w:rsidR="00BD64C3">
        <w:t xml:space="preserve">нность жизни и здоровья детей. </w:t>
      </w:r>
      <w:r w:rsidRPr="00A157D0">
        <w:t>Выпущено много иллюстративного материала для родителей с рекоменд</w:t>
      </w:r>
      <w:r w:rsidR="00BD64C3">
        <w:t xml:space="preserve">ациями, советами, пожеланиями. </w:t>
      </w:r>
      <w:r w:rsidRPr="00A157D0">
        <w:t>С помощью родителей изготовлены многие атрибуты: дорожные знаки, плоскостные фигуры, шапочки, костюмы и другие.</w:t>
      </w:r>
    </w:p>
    <w:p w:rsidR="00CF1092" w:rsidRPr="00A157D0" w:rsidRDefault="00CF1092" w:rsidP="00735225">
      <w:pPr>
        <w:spacing w:line="360" w:lineRule="auto"/>
        <w:jc w:val="both"/>
      </w:pPr>
      <w:r>
        <w:lastRenderedPageBreak/>
        <w:t xml:space="preserve"> Выпустив детей подготовительной группы работу по данной теме я начала </w:t>
      </w:r>
      <w:r w:rsidRPr="00A157D0">
        <w:t>с первой младшей группы.  Дети этого возраста учатся различать грузовые и легковые автомобили, называть части автомобиля. У них формируются пространственные ориентировки, умение разл</w:t>
      </w:r>
      <w:r>
        <w:t xml:space="preserve">ичать красный и зеленый цвета.  </w:t>
      </w:r>
      <w:r w:rsidRPr="00A157D0">
        <w:t>В развивающих зонах размещали наборы транспортных средств; иллюстрации с изображением транспортных средств ; макет пешеходного светофора; кружки красного и зеленого цвета; атрибуты к сюжетно- ролевой игре ", Транспорт" ( разноцветные рули,  шапочки  разных видов машин, нагрудные знаки, жилеты). Дидактические игры " Собери машину"( из 4 частей); " Поставь машину в гараж"; " Светофор".</w:t>
      </w:r>
    </w:p>
    <w:p w:rsidR="00CF1092" w:rsidRDefault="00CF1092" w:rsidP="00735225">
      <w:pPr>
        <w:spacing w:line="360" w:lineRule="auto"/>
        <w:jc w:val="both"/>
      </w:pPr>
      <w:r w:rsidRPr="00A157D0">
        <w:tab/>
        <w:t>В</w:t>
      </w:r>
      <w:r>
        <w:t>о второй младшей группе продолжу</w:t>
      </w:r>
      <w:r w:rsidRPr="00A157D0">
        <w:t xml:space="preserve">  работу по формированию у детей пространственной ориентировки , различению грузовых и легковых автомобилей, </w:t>
      </w:r>
      <w:r>
        <w:t>буду закреплять</w:t>
      </w:r>
      <w:r w:rsidRPr="00A157D0">
        <w:t xml:space="preserve"> умение называть части автомо</w:t>
      </w:r>
      <w:r>
        <w:t xml:space="preserve">биля. </w:t>
      </w:r>
      <w:r w:rsidRPr="00A157D0">
        <w:t xml:space="preserve">С детьми на прогулках </w:t>
      </w:r>
      <w:r>
        <w:t>- наблюдение</w:t>
      </w:r>
      <w:r w:rsidRPr="00A157D0">
        <w:t xml:space="preserve"> з</w:t>
      </w:r>
      <w:r>
        <w:t xml:space="preserve">а различными видами транспорта. </w:t>
      </w:r>
      <w:r w:rsidRPr="00A157D0">
        <w:t>Полученные знания закрепля</w:t>
      </w:r>
      <w:r>
        <w:t>ть</w:t>
      </w:r>
      <w:r w:rsidRPr="00A157D0">
        <w:t xml:space="preserve"> в дидактических, </w:t>
      </w:r>
      <w:r>
        <w:t xml:space="preserve">подвижных играх, в упражнениях. </w:t>
      </w:r>
      <w:r w:rsidRPr="00A157D0">
        <w:t xml:space="preserve">К предметам, имеющимся в уголке безопасности дорожного движения в первой младшей группе, добавилось: картинки для игры на классификацию видов транспорта " На чем едут пассажиры", " Найди такую же картинку": простейший макет улицы. где обозначены тротуар и проезжая часть: </w:t>
      </w:r>
      <w:r>
        <w:t xml:space="preserve"> макет транспортного светофора. </w:t>
      </w:r>
      <w:r w:rsidRPr="00A157D0">
        <w:t xml:space="preserve">Дорожное движение требует большого внимания от человека, поэтому значительное место в играх </w:t>
      </w:r>
      <w:r>
        <w:t xml:space="preserve">необходимо </w:t>
      </w:r>
      <w:r w:rsidRPr="00A157D0">
        <w:t>удел</w:t>
      </w:r>
      <w:r>
        <w:t>ять</w:t>
      </w:r>
      <w:r w:rsidRPr="00A157D0">
        <w:t xml:space="preserve"> его развитию у детей , задавая им вопросы типа: " Что изменилось?", "Кто позвал?", " </w:t>
      </w:r>
      <w:r>
        <w:t>Кто ушел?","Сделай,  как было?"</w:t>
      </w:r>
    </w:p>
    <w:p w:rsidR="00CF1092" w:rsidRPr="00A157D0" w:rsidRDefault="00CF1092" w:rsidP="00735225">
      <w:pPr>
        <w:spacing w:line="360" w:lineRule="auto"/>
        <w:ind w:firstLine="708"/>
        <w:jc w:val="both"/>
      </w:pPr>
    </w:p>
    <w:p w:rsidR="00C5216A" w:rsidRPr="00A157D0" w:rsidRDefault="00C5216A" w:rsidP="00735225">
      <w:pPr>
        <w:spacing w:line="360" w:lineRule="auto"/>
        <w:jc w:val="both"/>
      </w:pPr>
    </w:p>
    <w:p w:rsidR="00BD64C3" w:rsidRDefault="00BD64C3" w:rsidP="00735225">
      <w:pPr>
        <w:spacing w:line="360" w:lineRule="auto"/>
        <w:jc w:val="both"/>
        <w:rPr>
          <w:b/>
          <w:color w:val="002060"/>
          <w:u w:val="single"/>
        </w:rPr>
      </w:pPr>
    </w:p>
    <w:p w:rsidR="00BD64C3" w:rsidRDefault="00BD64C3" w:rsidP="00735225">
      <w:pPr>
        <w:spacing w:line="360" w:lineRule="auto"/>
        <w:jc w:val="both"/>
        <w:rPr>
          <w:b/>
          <w:color w:val="002060"/>
          <w:u w:val="single"/>
        </w:rPr>
      </w:pPr>
    </w:p>
    <w:p w:rsidR="00BD64C3" w:rsidRDefault="00BD64C3" w:rsidP="00C31314">
      <w:pPr>
        <w:spacing w:line="360" w:lineRule="auto"/>
        <w:rPr>
          <w:b/>
          <w:color w:val="002060"/>
          <w:u w:val="single"/>
        </w:rPr>
      </w:pPr>
    </w:p>
    <w:p w:rsidR="00EC20F7" w:rsidRPr="00CE6784" w:rsidRDefault="00EC20F7" w:rsidP="00C31314">
      <w:pPr>
        <w:spacing w:line="360" w:lineRule="auto"/>
        <w:rPr>
          <w:b/>
          <w:color w:val="002060"/>
          <w:u w:val="single"/>
        </w:rPr>
      </w:pPr>
      <w:r w:rsidRPr="00CE6784">
        <w:rPr>
          <w:b/>
          <w:color w:val="002060"/>
          <w:u w:val="single"/>
        </w:rPr>
        <w:lastRenderedPageBreak/>
        <w:t>Результативность</w:t>
      </w:r>
    </w:p>
    <w:p w:rsidR="008615D5" w:rsidRDefault="008615D5" w:rsidP="00C31314">
      <w:pPr>
        <w:spacing w:line="360" w:lineRule="auto"/>
      </w:pPr>
      <w:r w:rsidRPr="008615D5">
        <w:t>В результате проделанной работы, проведя повторный мониторинг, учитывая показатели развития раздела образовательной области «Безопасность» по правилам дорожного движения программы Н.Е. Веракса «От рождения до школы»,   выяснилось, что у детей не только повысились знания по ПДД, но и появились умения и навыки, которые они стали применять в играх, на прогулках, в повседневной жизни.</w:t>
      </w:r>
    </w:p>
    <w:p w:rsidR="008615D5" w:rsidRDefault="008615D5" w:rsidP="008615D5">
      <w:pPr>
        <w:spacing w:line="360" w:lineRule="auto"/>
      </w:pPr>
      <w:r>
        <w:t>до</w:t>
      </w:r>
      <w:r>
        <w:rPr>
          <w:noProof/>
          <w:lang w:eastAsia="ru-RU"/>
        </w:rPr>
        <w:drawing>
          <wp:inline distT="0" distB="0" distL="0" distR="0">
            <wp:extent cx="3062689" cy="1820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237" cy="1820940"/>
                    </a:xfrm>
                    <a:prstGeom prst="rect">
                      <a:avLst/>
                    </a:prstGeom>
                    <a:noFill/>
                  </pic:spPr>
                </pic:pic>
              </a:graphicData>
            </a:graphic>
          </wp:inline>
        </w:drawing>
      </w:r>
    </w:p>
    <w:p w:rsidR="00D1133E" w:rsidRDefault="00D1133E" w:rsidP="008615D5">
      <w:pPr>
        <w:spacing w:line="360" w:lineRule="auto"/>
      </w:pPr>
      <w:r>
        <w:rPr>
          <w:noProof/>
          <w:lang w:eastAsia="ru-RU"/>
        </w:rPr>
        <w:drawing>
          <wp:anchor distT="0" distB="0" distL="114300" distR="114300" simplePos="0" relativeHeight="251661824" behindDoc="0" locked="0" layoutInCell="1" allowOverlap="1">
            <wp:simplePos x="0" y="0"/>
            <wp:positionH relativeFrom="column">
              <wp:posOffset>2430780</wp:posOffset>
            </wp:positionH>
            <wp:positionV relativeFrom="paragraph">
              <wp:posOffset>59055</wp:posOffset>
            </wp:positionV>
            <wp:extent cx="3441700" cy="2055495"/>
            <wp:effectExtent l="19050" t="0" r="25400" b="1905"/>
            <wp:wrapNone/>
            <wp:docPr id="2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615D5" w:rsidRDefault="008615D5" w:rsidP="008615D5">
      <w:pPr>
        <w:spacing w:line="360" w:lineRule="auto"/>
        <w:ind w:left="2124" w:firstLine="708"/>
      </w:pPr>
      <w:r>
        <w:t>после</w:t>
      </w:r>
    </w:p>
    <w:p w:rsidR="00D1133E" w:rsidRDefault="00D1133E" w:rsidP="008615D5">
      <w:pPr>
        <w:spacing w:line="360" w:lineRule="auto"/>
        <w:ind w:firstLine="708"/>
      </w:pPr>
    </w:p>
    <w:p w:rsidR="00D1133E" w:rsidRDefault="00D1133E" w:rsidP="008615D5">
      <w:pPr>
        <w:spacing w:line="360" w:lineRule="auto"/>
        <w:ind w:firstLine="708"/>
      </w:pPr>
    </w:p>
    <w:p w:rsidR="00D1133E" w:rsidRDefault="00D1133E" w:rsidP="008615D5">
      <w:pPr>
        <w:spacing w:line="360" w:lineRule="auto"/>
        <w:ind w:firstLine="708"/>
      </w:pPr>
    </w:p>
    <w:p w:rsidR="00D1133E" w:rsidRDefault="00D1133E" w:rsidP="00735225">
      <w:pPr>
        <w:spacing w:line="360" w:lineRule="auto"/>
        <w:ind w:firstLine="708"/>
        <w:jc w:val="both"/>
      </w:pPr>
    </w:p>
    <w:p w:rsidR="003310A7" w:rsidRDefault="008615D5" w:rsidP="00735225">
      <w:pPr>
        <w:spacing w:line="360" w:lineRule="auto"/>
        <w:ind w:firstLine="708"/>
        <w:jc w:val="both"/>
      </w:pPr>
      <w:r w:rsidRPr="00A157D0">
        <w:t xml:space="preserve">В результате проведенной работы </w:t>
      </w:r>
      <w:r>
        <w:t>стало</w:t>
      </w:r>
      <w:r w:rsidRPr="00A157D0">
        <w:t xml:space="preserve"> видно, что  родители чаще стали</w:t>
      </w:r>
      <w:r>
        <w:t xml:space="preserve"> обращать внимание детей за тем</w:t>
      </w:r>
      <w:r w:rsidRPr="00A157D0">
        <w:t>, чтобы они соблюдали правила дорожного движения, с удовольствием приводили примеры из практики.</w:t>
      </w:r>
      <w:r>
        <w:t xml:space="preserve"> </w:t>
      </w:r>
      <w:r w:rsidRPr="00A157D0">
        <w:t>Выпуская детей в школу, я знаю, что мои воспитанники умеют ориентироваться в окружающей обстановке.</w:t>
      </w:r>
      <w:r>
        <w:t xml:space="preserve"> </w:t>
      </w:r>
      <w:r w:rsidR="00B24C6C">
        <w:rPr>
          <w:bCs/>
        </w:rPr>
        <w:t>Я подтвердила гипотезу</w:t>
      </w:r>
      <w:r w:rsidR="00B24C6C" w:rsidRPr="00BD54C7">
        <w:rPr>
          <w:bCs/>
        </w:rPr>
        <w:t xml:space="preserve">: </w:t>
      </w:r>
      <w:r w:rsidR="00B24C6C">
        <w:rPr>
          <w:bCs/>
        </w:rPr>
        <w:t xml:space="preserve">создание педагогической технологии </w:t>
      </w:r>
      <w:r w:rsidR="00B24C6C">
        <w:t>по организации  предметно-развивающей</w:t>
      </w:r>
      <w:r w:rsidR="00B24C6C" w:rsidRPr="00A157D0">
        <w:t xml:space="preserve"> с</w:t>
      </w:r>
      <w:r w:rsidR="00B24C6C">
        <w:t>реды в группе  по профилактике ДТП действительно является</w:t>
      </w:r>
      <w:r w:rsidR="00B24C6C" w:rsidRPr="00874608">
        <w:t xml:space="preserve"> </w:t>
      </w:r>
      <w:r w:rsidR="00B24C6C">
        <w:lastRenderedPageBreak/>
        <w:t xml:space="preserve">одной из эффективных форм работы по обучению детей правилам дорожного движения. </w:t>
      </w:r>
      <w:r w:rsidRPr="00A157D0">
        <w:t>Результативность моей работы подтверждается</w:t>
      </w:r>
      <w:r>
        <w:t xml:space="preserve"> и </w:t>
      </w:r>
      <w:r w:rsidRPr="00A157D0">
        <w:t xml:space="preserve"> тем, что за все годы кропотливой работы по обучению детей правилам дорожного движения не было ни одного дорожно - транспортного происшествия, причиной которого было бы нарушение правил движения нашими воспитанниками.</w:t>
      </w:r>
    </w:p>
    <w:p w:rsidR="00EC20F7" w:rsidRDefault="003310A7" w:rsidP="00735225">
      <w:pPr>
        <w:spacing w:line="360" w:lineRule="auto"/>
        <w:jc w:val="both"/>
      </w:pPr>
      <w:r w:rsidRPr="003310A7">
        <w:t xml:space="preserve"> Таким образом, как показал опыт работы по профилактике детского дорожно-транспортного травматизма оптимальных результатов можно достичь, при комплексном введении в педагогический процесс новых форм, приемов работы, способствующих обучению педагогов и детей, организации взаимодействия с родителями, сотрудничество с  ГИБДД. </w:t>
      </w:r>
      <w:r w:rsidR="008615D5">
        <w:t>Я</w:t>
      </w:r>
      <w:r w:rsidR="00F8714B">
        <w:t xml:space="preserve"> </w:t>
      </w:r>
      <w:r w:rsidR="008615D5">
        <w:t>уверена</w:t>
      </w:r>
      <w:r w:rsidRPr="003310A7">
        <w:t>, что только совместными усилиями можно оказывать влияние на снижение детского дорожно-транспортного травматизма.</w:t>
      </w:r>
    </w:p>
    <w:p w:rsidR="003310A7" w:rsidRPr="00A157D0" w:rsidRDefault="003310A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8615D5" w:rsidRDefault="008615D5" w:rsidP="00735225">
      <w:pPr>
        <w:spacing w:line="360" w:lineRule="auto"/>
        <w:jc w:val="both"/>
        <w:rPr>
          <w:b/>
          <w:color w:val="002060"/>
          <w:u w:val="single"/>
        </w:rPr>
      </w:pPr>
    </w:p>
    <w:p w:rsidR="008615D5" w:rsidRDefault="008615D5" w:rsidP="00735225">
      <w:pPr>
        <w:spacing w:line="360" w:lineRule="auto"/>
        <w:jc w:val="both"/>
        <w:rPr>
          <w:b/>
          <w:color w:val="002060"/>
          <w:u w:val="single"/>
        </w:rPr>
      </w:pPr>
    </w:p>
    <w:p w:rsidR="008615D5" w:rsidRDefault="008615D5" w:rsidP="00735225">
      <w:pPr>
        <w:spacing w:line="360" w:lineRule="auto"/>
        <w:jc w:val="both"/>
        <w:rPr>
          <w:b/>
          <w:color w:val="002060"/>
          <w:u w:val="single"/>
        </w:rPr>
      </w:pPr>
    </w:p>
    <w:p w:rsidR="008615D5" w:rsidRDefault="008615D5" w:rsidP="00735225">
      <w:pPr>
        <w:spacing w:line="360" w:lineRule="auto"/>
        <w:jc w:val="both"/>
        <w:rPr>
          <w:b/>
          <w:color w:val="002060"/>
          <w:u w:val="single"/>
        </w:rPr>
      </w:pPr>
    </w:p>
    <w:p w:rsidR="00EC20F7" w:rsidRPr="00C02ECE" w:rsidRDefault="00EC20F7" w:rsidP="00735225">
      <w:pPr>
        <w:spacing w:line="360" w:lineRule="auto"/>
        <w:jc w:val="both"/>
        <w:rPr>
          <w:b/>
          <w:color w:val="1F497D" w:themeColor="text2"/>
          <w:u w:val="single"/>
        </w:rPr>
      </w:pPr>
      <w:r w:rsidRPr="00C02ECE">
        <w:rPr>
          <w:b/>
          <w:color w:val="1F497D" w:themeColor="text2"/>
          <w:u w:val="single"/>
        </w:rPr>
        <w:lastRenderedPageBreak/>
        <w:t>Адресная направленность</w:t>
      </w:r>
    </w:p>
    <w:p w:rsidR="003039DA" w:rsidRPr="003039DA" w:rsidRDefault="003039DA" w:rsidP="00735225">
      <w:pPr>
        <w:spacing w:line="360" w:lineRule="auto"/>
        <w:jc w:val="both"/>
        <w:rPr>
          <w:color w:val="002060"/>
        </w:rPr>
      </w:pPr>
      <w:r w:rsidRPr="003039DA">
        <w:rPr>
          <w:color w:val="002060"/>
        </w:rPr>
        <w:t>Разработанный мною материал мог бы быть полезным воспитателям, особенно начинающим, инструкторам по ФИЗО, родителям, детям -  всем тем, кто обеспокоен происходящим на дорогах, а также – безопасности подрастающего поколения.</w:t>
      </w: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735225">
      <w:pPr>
        <w:spacing w:line="360" w:lineRule="auto"/>
        <w:jc w:val="both"/>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A157D0" w:rsidRDefault="00EC20F7" w:rsidP="00C31314">
      <w:pPr>
        <w:spacing w:line="360" w:lineRule="auto"/>
      </w:pPr>
    </w:p>
    <w:p w:rsidR="00EC20F7" w:rsidRPr="00C02ECE" w:rsidRDefault="00EC20F7" w:rsidP="00C31314">
      <w:pPr>
        <w:spacing w:line="360" w:lineRule="auto"/>
        <w:rPr>
          <w:color w:val="1F497D" w:themeColor="text2"/>
          <w:sz w:val="144"/>
          <w:szCs w:val="144"/>
        </w:rPr>
      </w:pPr>
      <w:r w:rsidRPr="00C02ECE">
        <w:rPr>
          <w:color w:val="1F497D" w:themeColor="text2"/>
          <w:sz w:val="144"/>
          <w:szCs w:val="144"/>
        </w:rPr>
        <w:t>Приложение</w:t>
      </w: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Default="003C5692" w:rsidP="00C31314">
      <w:pPr>
        <w:spacing w:line="360" w:lineRule="auto"/>
      </w:pPr>
    </w:p>
    <w:p w:rsidR="003C5692" w:rsidRPr="00C02ECE" w:rsidRDefault="003C5692" w:rsidP="00C31314">
      <w:pPr>
        <w:spacing w:line="360" w:lineRule="auto"/>
        <w:rPr>
          <w:color w:val="1F497D" w:themeColor="text2"/>
        </w:rPr>
      </w:pPr>
      <w:r w:rsidRPr="00C02ECE">
        <w:rPr>
          <w:color w:val="1F497D" w:themeColor="text2"/>
        </w:rPr>
        <w:lastRenderedPageBreak/>
        <w:t xml:space="preserve">Диагностика уровня знаний </w:t>
      </w:r>
      <w:r w:rsidR="00F8714B" w:rsidRPr="00C02ECE">
        <w:rPr>
          <w:color w:val="1F497D" w:themeColor="text2"/>
        </w:rPr>
        <w:t xml:space="preserve">старших </w:t>
      </w:r>
      <w:r w:rsidRPr="00C02ECE">
        <w:rPr>
          <w:color w:val="1F497D" w:themeColor="text2"/>
        </w:rPr>
        <w:t>дошкольников по правилам дорожного движения.</w:t>
      </w:r>
    </w:p>
    <w:p w:rsidR="003C5692" w:rsidRPr="00C02ECE" w:rsidRDefault="00EA38C2" w:rsidP="00C31314">
      <w:pPr>
        <w:spacing w:line="360" w:lineRule="auto"/>
        <w:rPr>
          <w:color w:val="1F497D" w:themeColor="text2"/>
        </w:rPr>
      </w:pPr>
      <w:r>
        <w:rPr>
          <w:color w:val="1F497D" w:themeColor="text2"/>
        </w:rPr>
        <w:t>МБДОУ ЦРР ДС №43</w:t>
      </w:r>
      <w:r w:rsidR="003C5692" w:rsidRPr="00C02ECE">
        <w:rPr>
          <w:color w:val="1F497D" w:themeColor="text2"/>
        </w:rPr>
        <w:t xml:space="preserve"> п.</w:t>
      </w:r>
      <w:r w:rsidR="00F8714B" w:rsidRPr="00C02ECE">
        <w:rPr>
          <w:color w:val="1F497D" w:themeColor="text2"/>
        </w:rPr>
        <w:t xml:space="preserve"> </w:t>
      </w:r>
      <w:r w:rsidR="003C5692" w:rsidRPr="00C02ECE">
        <w:rPr>
          <w:color w:val="1F497D" w:themeColor="text2"/>
        </w:rPr>
        <w:t>Вольгинский Петушинского района</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84"/>
        <w:gridCol w:w="684"/>
        <w:gridCol w:w="974"/>
        <w:gridCol w:w="1080"/>
        <w:gridCol w:w="683"/>
        <w:gridCol w:w="822"/>
        <w:gridCol w:w="821"/>
        <w:gridCol w:w="988"/>
        <w:gridCol w:w="654"/>
        <w:gridCol w:w="650"/>
      </w:tblGrid>
      <w:tr w:rsidR="00C31314" w:rsidRPr="00BD64C3" w:rsidTr="00F8714B">
        <w:trPr>
          <w:trHeight w:val="1281"/>
        </w:trPr>
        <w:tc>
          <w:tcPr>
            <w:tcW w:w="2019" w:type="dxa"/>
            <w:vMerge w:val="restart"/>
            <w:vAlign w:val="center"/>
          </w:tcPr>
          <w:p w:rsidR="00C31314" w:rsidRPr="00BD64C3" w:rsidRDefault="00C31314" w:rsidP="00BD64C3">
            <w:pPr>
              <w:spacing w:after="0" w:line="240" w:lineRule="auto"/>
              <w:jc w:val="center"/>
              <w:rPr>
                <w:rFonts w:eastAsia="Calibri"/>
                <w:sz w:val="22"/>
                <w:szCs w:val="22"/>
                <w:lang w:eastAsia="ru-RU"/>
              </w:rPr>
            </w:pPr>
            <w:r w:rsidRPr="00BD64C3">
              <w:rPr>
                <w:rFonts w:eastAsia="Calibri"/>
                <w:sz w:val="22"/>
                <w:szCs w:val="22"/>
                <w:lang w:eastAsia="ru-RU"/>
              </w:rPr>
              <w:t>Подготовительная группа</w:t>
            </w:r>
          </w:p>
          <w:p w:rsidR="00C31314" w:rsidRPr="00BD64C3" w:rsidRDefault="00C31314" w:rsidP="00BD64C3">
            <w:pPr>
              <w:spacing w:after="0" w:line="240" w:lineRule="auto"/>
              <w:jc w:val="center"/>
              <w:rPr>
                <w:rFonts w:eastAsia="Calibri"/>
                <w:sz w:val="22"/>
                <w:szCs w:val="22"/>
                <w:lang w:eastAsia="ru-RU"/>
              </w:rPr>
            </w:pPr>
            <w:r w:rsidRPr="00BD64C3">
              <w:rPr>
                <w:rFonts w:eastAsia="Calibri"/>
                <w:sz w:val="22"/>
                <w:szCs w:val="22"/>
                <w:lang w:eastAsia="ru-RU"/>
              </w:rPr>
              <w:t>Ф.И. ребенка</w:t>
            </w:r>
          </w:p>
        </w:tc>
        <w:tc>
          <w:tcPr>
            <w:tcW w:w="1368" w:type="dxa"/>
            <w:gridSpan w:val="2"/>
          </w:tcPr>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Значение дорожных знаков</w:t>
            </w:r>
          </w:p>
        </w:tc>
        <w:tc>
          <w:tcPr>
            <w:tcW w:w="2054" w:type="dxa"/>
            <w:gridSpan w:val="2"/>
          </w:tcPr>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Запрещающие, предписывающие знаки</w:t>
            </w:r>
          </w:p>
        </w:tc>
        <w:tc>
          <w:tcPr>
            <w:tcW w:w="1505" w:type="dxa"/>
            <w:gridSpan w:val="2"/>
          </w:tcPr>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Информационно – указательные знаки</w:t>
            </w:r>
          </w:p>
        </w:tc>
        <w:tc>
          <w:tcPr>
            <w:tcW w:w="1809" w:type="dxa"/>
            <w:gridSpan w:val="2"/>
          </w:tcPr>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Знание понятий «перекресток»</w:t>
            </w:r>
          </w:p>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и «площадь»</w:t>
            </w:r>
          </w:p>
        </w:tc>
        <w:tc>
          <w:tcPr>
            <w:tcW w:w="1304" w:type="dxa"/>
            <w:gridSpan w:val="2"/>
          </w:tcPr>
          <w:p w:rsidR="00C31314" w:rsidRPr="00BD64C3" w:rsidRDefault="00C31314" w:rsidP="00BD64C3">
            <w:pPr>
              <w:spacing w:after="0" w:line="240" w:lineRule="auto"/>
              <w:rPr>
                <w:rFonts w:eastAsia="Calibri"/>
                <w:sz w:val="22"/>
                <w:szCs w:val="22"/>
                <w:lang w:eastAsia="ru-RU"/>
              </w:rPr>
            </w:pPr>
            <w:r w:rsidRPr="00BD64C3">
              <w:rPr>
                <w:rFonts w:eastAsia="Calibri"/>
                <w:sz w:val="22"/>
                <w:szCs w:val="22"/>
                <w:lang w:eastAsia="ru-RU"/>
              </w:rPr>
              <w:t>Работа регулировщика</w:t>
            </w:r>
          </w:p>
        </w:tc>
      </w:tr>
      <w:tr w:rsidR="00C31314" w:rsidRPr="00BD64C3" w:rsidTr="00F8714B">
        <w:trPr>
          <w:trHeight w:val="461"/>
        </w:trPr>
        <w:tc>
          <w:tcPr>
            <w:tcW w:w="2019" w:type="dxa"/>
            <w:vMerge/>
          </w:tcPr>
          <w:p w:rsidR="00C31314" w:rsidRPr="00BD64C3" w:rsidRDefault="00C31314" w:rsidP="00BD64C3">
            <w:pPr>
              <w:spacing w:after="0" w:line="240" w:lineRule="auto"/>
              <w:rPr>
                <w:rFonts w:eastAsia="Calibri"/>
                <w:sz w:val="22"/>
                <w:szCs w:val="22"/>
                <w:lang w:eastAsia="ru-RU"/>
              </w:rPr>
            </w:pPr>
          </w:p>
        </w:tc>
        <w:tc>
          <w:tcPr>
            <w:tcW w:w="684"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до</w:t>
            </w:r>
          </w:p>
        </w:tc>
        <w:tc>
          <w:tcPr>
            <w:tcW w:w="684"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после</w:t>
            </w:r>
          </w:p>
        </w:tc>
        <w:tc>
          <w:tcPr>
            <w:tcW w:w="974"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до</w:t>
            </w:r>
          </w:p>
        </w:tc>
        <w:tc>
          <w:tcPr>
            <w:tcW w:w="1080"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после</w:t>
            </w:r>
          </w:p>
        </w:tc>
        <w:tc>
          <w:tcPr>
            <w:tcW w:w="683"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до</w:t>
            </w:r>
          </w:p>
        </w:tc>
        <w:tc>
          <w:tcPr>
            <w:tcW w:w="822"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после</w:t>
            </w:r>
          </w:p>
        </w:tc>
        <w:tc>
          <w:tcPr>
            <w:tcW w:w="821"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до</w:t>
            </w:r>
          </w:p>
        </w:tc>
        <w:tc>
          <w:tcPr>
            <w:tcW w:w="988"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после</w:t>
            </w:r>
          </w:p>
        </w:tc>
        <w:tc>
          <w:tcPr>
            <w:tcW w:w="654" w:type="dxa"/>
          </w:tcPr>
          <w:p w:rsidR="00C31314" w:rsidRPr="00BD64C3" w:rsidRDefault="008615D5" w:rsidP="00BD64C3">
            <w:pPr>
              <w:spacing w:after="0" w:line="240" w:lineRule="auto"/>
              <w:rPr>
                <w:rFonts w:eastAsia="Calibri"/>
                <w:sz w:val="22"/>
                <w:szCs w:val="22"/>
                <w:lang w:eastAsia="ru-RU"/>
              </w:rPr>
            </w:pPr>
            <w:r>
              <w:rPr>
                <w:rFonts w:eastAsia="Calibri"/>
                <w:sz w:val="22"/>
                <w:szCs w:val="22"/>
                <w:lang w:eastAsia="ru-RU"/>
              </w:rPr>
              <w:t>до</w:t>
            </w:r>
          </w:p>
        </w:tc>
        <w:tc>
          <w:tcPr>
            <w:tcW w:w="650" w:type="dxa"/>
          </w:tcPr>
          <w:p w:rsidR="00C31314" w:rsidRPr="00BD64C3" w:rsidRDefault="008615D5" w:rsidP="00BD64C3">
            <w:pPr>
              <w:spacing w:after="0" w:line="240" w:lineRule="auto"/>
              <w:rPr>
                <w:rFonts w:ascii="Calibri" w:eastAsia="Calibri" w:hAnsi="Calibri"/>
                <w:sz w:val="22"/>
                <w:szCs w:val="22"/>
                <w:lang w:eastAsia="ru-RU"/>
              </w:rPr>
            </w:pPr>
            <w:r>
              <w:rPr>
                <w:rFonts w:ascii="Calibri" w:eastAsia="Calibri" w:hAnsi="Calibri"/>
                <w:sz w:val="22"/>
                <w:szCs w:val="22"/>
                <w:lang w:eastAsia="ru-RU"/>
              </w:rPr>
              <w:t>после</w:t>
            </w:r>
          </w:p>
        </w:tc>
      </w:tr>
      <w:tr w:rsidR="00C31314" w:rsidRPr="00BD64C3" w:rsidTr="00F8714B">
        <w:trPr>
          <w:trHeight w:val="434"/>
        </w:trPr>
        <w:tc>
          <w:tcPr>
            <w:tcW w:w="2019" w:type="dxa"/>
          </w:tcPr>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Матвей А</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4"/>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2. Ксюша А.</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62"/>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3. Нозани А</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6"/>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4. Женя Б.</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64"/>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5.Ангелина В.</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44"/>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6. Миша В.</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r>
      <w:tr w:rsidR="00C31314" w:rsidRPr="00BD64C3" w:rsidTr="00F8714B">
        <w:trPr>
          <w:trHeight w:val="566"/>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7. Кирилл Г.</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60"/>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8. Денис К.</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436"/>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9. Андрей Кол.</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33"/>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0. Артем К.</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3"/>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1. Андрей Кур.</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45"/>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2. Кирилл С.</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71"/>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3. Максим С.</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79"/>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4. Данил С.</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9"/>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5.Лена С.</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3"/>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6. Маша С.</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414"/>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7. Леша Т.</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53"/>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8. Саша У.</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61"/>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9. Женя Ш.</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477"/>
        </w:trPr>
        <w:tc>
          <w:tcPr>
            <w:tcW w:w="2019"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20. Матвей Ж.</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8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97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108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83"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822"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821"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988"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c>
          <w:tcPr>
            <w:tcW w:w="654"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0,5</w:t>
            </w:r>
          </w:p>
        </w:tc>
        <w:tc>
          <w:tcPr>
            <w:tcW w:w="650" w:type="dxa"/>
          </w:tcPr>
          <w:p w:rsidR="00C31314" w:rsidRPr="00BD64C3" w:rsidRDefault="00C31314" w:rsidP="00BD64C3">
            <w:pPr>
              <w:spacing w:after="0" w:line="240" w:lineRule="auto"/>
              <w:rPr>
                <w:rFonts w:ascii="Calibri" w:eastAsia="Calibri" w:hAnsi="Calibri"/>
                <w:sz w:val="22"/>
                <w:szCs w:val="22"/>
                <w:lang w:eastAsia="ru-RU"/>
              </w:rPr>
            </w:pP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w:t>
            </w:r>
          </w:p>
        </w:tc>
      </w:tr>
      <w:tr w:rsidR="00C31314" w:rsidRPr="00BD64C3" w:rsidTr="00F8714B">
        <w:trPr>
          <w:trHeight w:val="569"/>
        </w:trPr>
        <w:tc>
          <w:tcPr>
            <w:tcW w:w="2019" w:type="dxa"/>
            <w:vMerge w:val="restart"/>
            <w:tcBorders>
              <w:right w:val="nil"/>
            </w:tcBorders>
          </w:tcPr>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Баллы:</w:t>
            </w: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1-2- низкий</w:t>
            </w: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2,5-3,5 – средний</w:t>
            </w: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4-5 - высокий</w:t>
            </w:r>
          </w:p>
        </w:tc>
        <w:tc>
          <w:tcPr>
            <w:tcW w:w="684" w:type="dxa"/>
            <w:vMerge w:val="restart"/>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4243" w:type="dxa"/>
            <w:gridSpan w:val="5"/>
            <w:vMerge w:val="restart"/>
            <w:tcBorders>
              <w:left w:val="nil"/>
              <w:right w:val="nil"/>
            </w:tcBorders>
          </w:tcPr>
          <w:p w:rsidR="00C31314" w:rsidRPr="00BD64C3" w:rsidRDefault="00F8714B" w:rsidP="00BD64C3">
            <w:pPr>
              <w:tabs>
                <w:tab w:val="left" w:pos="2620"/>
              </w:tabs>
              <w:spacing w:after="0" w:line="240" w:lineRule="auto"/>
              <w:rPr>
                <w:rFonts w:ascii="Calibri" w:eastAsia="Calibri" w:hAnsi="Calibri"/>
                <w:sz w:val="22"/>
                <w:szCs w:val="22"/>
                <w:lang w:eastAsia="ru-RU"/>
              </w:rPr>
            </w:pPr>
            <w:r>
              <w:rPr>
                <w:rFonts w:ascii="Calibri" w:eastAsia="Calibri" w:hAnsi="Calibri"/>
                <w:sz w:val="22"/>
                <w:szCs w:val="22"/>
                <w:lang w:eastAsia="ru-RU"/>
              </w:rPr>
              <w:t>до</w:t>
            </w:r>
            <w:r w:rsidR="00C31314" w:rsidRPr="00BD64C3">
              <w:rPr>
                <w:rFonts w:ascii="Calibri" w:eastAsia="Calibri" w:hAnsi="Calibri"/>
                <w:sz w:val="22"/>
                <w:szCs w:val="22"/>
                <w:lang w:eastAsia="ru-RU"/>
              </w:rPr>
              <w:tab/>
            </w:r>
            <w:r>
              <w:rPr>
                <w:rFonts w:ascii="Calibri" w:eastAsia="Calibri" w:hAnsi="Calibri"/>
                <w:sz w:val="22"/>
                <w:szCs w:val="22"/>
                <w:lang w:eastAsia="ru-RU"/>
              </w:rPr>
              <w:t>после</w:t>
            </w:r>
          </w:p>
          <w:p w:rsidR="00C31314" w:rsidRPr="00BD64C3" w:rsidRDefault="00C31314" w:rsidP="00BD64C3">
            <w:pPr>
              <w:tabs>
                <w:tab w:val="left" w:pos="2620"/>
              </w:tabs>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6 детей 30%</w:t>
            </w:r>
            <w:r w:rsidRPr="00BD64C3">
              <w:rPr>
                <w:rFonts w:ascii="Calibri" w:eastAsia="Calibri" w:hAnsi="Calibri"/>
                <w:sz w:val="22"/>
                <w:szCs w:val="22"/>
                <w:lang w:eastAsia="ru-RU"/>
              </w:rPr>
              <w:tab/>
              <w:t>0%</w:t>
            </w:r>
          </w:p>
          <w:p w:rsidR="00C31314" w:rsidRPr="00BD64C3" w:rsidRDefault="00C31314" w:rsidP="00BD64C3">
            <w:pPr>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7 детей 35%                            2 детей 10%</w:t>
            </w:r>
          </w:p>
          <w:p w:rsidR="00C31314" w:rsidRPr="00BD64C3" w:rsidRDefault="00C31314" w:rsidP="00BD64C3">
            <w:pPr>
              <w:tabs>
                <w:tab w:val="left" w:pos="2580"/>
              </w:tabs>
              <w:spacing w:after="0" w:line="240" w:lineRule="auto"/>
              <w:rPr>
                <w:rFonts w:ascii="Calibri" w:eastAsia="Calibri" w:hAnsi="Calibri"/>
                <w:sz w:val="22"/>
                <w:szCs w:val="22"/>
                <w:lang w:eastAsia="ru-RU"/>
              </w:rPr>
            </w:pPr>
            <w:r w:rsidRPr="00BD64C3">
              <w:rPr>
                <w:rFonts w:ascii="Calibri" w:eastAsia="Calibri" w:hAnsi="Calibri"/>
                <w:sz w:val="22"/>
                <w:szCs w:val="22"/>
                <w:lang w:eastAsia="ru-RU"/>
              </w:rPr>
              <w:t>7 детей 35%</w:t>
            </w:r>
            <w:r w:rsidRPr="00BD64C3">
              <w:rPr>
                <w:rFonts w:ascii="Calibri" w:eastAsia="Calibri" w:hAnsi="Calibri"/>
                <w:sz w:val="22"/>
                <w:szCs w:val="22"/>
                <w:lang w:eastAsia="ru-RU"/>
              </w:rPr>
              <w:tab/>
              <w:t>18детей  90%</w:t>
            </w:r>
          </w:p>
        </w:tc>
        <w:tc>
          <w:tcPr>
            <w:tcW w:w="821" w:type="dxa"/>
            <w:vMerge w:val="restart"/>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988" w:type="dxa"/>
            <w:vMerge w:val="restart"/>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1304" w:type="dxa"/>
            <w:gridSpan w:val="2"/>
            <w:tcBorders>
              <w:left w:val="nil"/>
              <w:bottom w:val="nil"/>
            </w:tcBorders>
          </w:tcPr>
          <w:p w:rsidR="00C31314" w:rsidRPr="00BD64C3" w:rsidRDefault="00C31314" w:rsidP="00BD64C3">
            <w:pPr>
              <w:spacing w:after="0" w:line="240" w:lineRule="auto"/>
              <w:rPr>
                <w:rFonts w:ascii="Calibri" w:eastAsia="Calibri" w:hAnsi="Calibri"/>
                <w:sz w:val="22"/>
                <w:szCs w:val="22"/>
                <w:lang w:eastAsia="ru-RU"/>
              </w:rPr>
            </w:pPr>
          </w:p>
        </w:tc>
      </w:tr>
      <w:tr w:rsidR="00C31314" w:rsidRPr="00BD64C3" w:rsidTr="00F8714B">
        <w:trPr>
          <w:trHeight w:val="563"/>
        </w:trPr>
        <w:tc>
          <w:tcPr>
            <w:tcW w:w="2019" w:type="dxa"/>
            <w:vMerge/>
            <w:tcBorders>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684" w:type="dxa"/>
            <w:vMerge/>
            <w:tcBorders>
              <w:left w:val="nil"/>
              <w:bottom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4243" w:type="dxa"/>
            <w:gridSpan w:val="5"/>
            <w:vMerge/>
            <w:tcBorders>
              <w:left w:val="nil"/>
              <w:bottom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821" w:type="dxa"/>
            <w:vMerge/>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988" w:type="dxa"/>
            <w:vMerge/>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1304" w:type="dxa"/>
            <w:gridSpan w:val="2"/>
            <w:vMerge w:val="restart"/>
            <w:tcBorders>
              <w:top w:val="nil"/>
              <w:left w:val="nil"/>
            </w:tcBorders>
          </w:tcPr>
          <w:p w:rsidR="00C31314" w:rsidRPr="00BD64C3" w:rsidRDefault="00C31314" w:rsidP="00BD64C3">
            <w:pPr>
              <w:spacing w:after="0" w:line="240" w:lineRule="auto"/>
              <w:rPr>
                <w:rFonts w:ascii="Calibri" w:eastAsia="Calibri" w:hAnsi="Calibri"/>
                <w:sz w:val="22"/>
                <w:szCs w:val="22"/>
                <w:lang w:eastAsia="ru-RU"/>
              </w:rPr>
            </w:pPr>
          </w:p>
        </w:tc>
      </w:tr>
      <w:tr w:rsidR="00C31314" w:rsidRPr="00BD64C3" w:rsidTr="00F8714B">
        <w:trPr>
          <w:trHeight w:val="133"/>
        </w:trPr>
        <w:tc>
          <w:tcPr>
            <w:tcW w:w="2019" w:type="dxa"/>
            <w:vMerge/>
            <w:tcBorders>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4927" w:type="dxa"/>
            <w:gridSpan w:val="6"/>
            <w:tcBorders>
              <w:top w:val="nil"/>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821" w:type="dxa"/>
            <w:vMerge/>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988" w:type="dxa"/>
            <w:vMerge/>
            <w:tcBorders>
              <w:left w:val="nil"/>
              <w:right w:val="nil"/>
            </w:tcBorders>
          </w:tcPr>
          <w:p w:rsidR="00C31314" w:rsidRPr="00BD64C3" w:rsidRDefault="00C31314" w:rsidP="00BD64C3">
            <w:pPr>
              <w:spacing w:after="0" w:line="240" w:lineRule="auto"/>
              <w:rPr>
                <w:rFonts w:ascii="Calibri" w:eastAsia="Calibri" w:hAnsi="Calibri"/>
                <w:sz w:val="22"/>
                <w:szCs w:val="22"/>
                <w:lang w:eastAsia="ru-RU"/>
              </w:rPr>
            </w:pPr>
          </w:p>
        </w:tc>
        <w:tc>
          <w:tcPr>
            <w:tcW w:w="1304" w:type="dxa"/>
            <w:gridSpan w:val="2"/>
            <w:vMerge/>
            <w:tcBorders>
              <w:left w:val="nil"/>
            </w:tcBorders>
          </w:tcPr>
          <w:p w:rsidR="00C31314" w:rsidRPr="00BD64C3" w:rsidRDefault="00C31314" w:rsidP="00BD64C3">
            <w:pPr>
              <w:spacing w:after="0" w:line="240" w:lineRule="auto"/>
              <w:rPr>
                <w:rFonts w:ascii="Calibri" w:eastAsia="Calibri" w:hAnsi="Calibri"/>
                <w:sz w:val="22"/>
                <w:szCs w:val="22"/>
                <w:lang w:eastAsia="ru-RU"/>
              </w:rPr>
            </w:pPr>
          </w:p>
        </w:tc>
      </w:tr>
    </w:tbl>
    <w:p w:rsidR="003C5692" w:rsidRPr="00A157D0" w:rsidRDefault="003C5692" w:rsidP="00C31314">
      <w:pPr>
        <w:spacing w:line="360" w:lineRule="auto"/>
      </w:pPr>
    </w:p>
    <w:p w:rsidR="00EC20F7" w:rsidRPr="00A157D0" w:rsidRDefault="00EC20F7"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B04E66" w:rsidRPr="00A157D0" w:rsidRDefault="00B04E66" w:rsidP="00C31314">
      <w:pPr>
        <w:spacing w:line="360" w:lineRule="auto"/>
      </w:pPr>
    </w:p>
    <w:p w:rsidR="003039DA" w:rsidRDefault="003039DA" w:rsidP="00C31314">
      <w:pPr>
        <w:spacing w:line="360" w:lineRule="auto"/>
        <w:rPr>
          <w:color w:val="002060"/>
        </w:rPr>
      </w:pPr>
    </w:p>
    <w:p w:rsidR="00C31314" w:rsidRPr="00C02ECE" w:rsidRDefault="00C31314" w:rsidP="00C31314">
      <w:pPr>
        <w:spacing w:line="360" w:lineRule="auto"/>
        <w:rPr>
          <w:color w:val="1F497D" w:themeColor="text2"/>
        </w:rPr>
      </w:pPr>
      <w:r w:rsidRPr="00C02ECE">
        <w:rPr>
          <w:color w:val="1F497D" w:themeColor="text2"/>
        </w:rPr>
        <w:lastRenderedPageBreak/>
        <w:t xml:space="preserve">АНКЕТА ДЛЯ РОДИТЕЛЕЙ </w:t>
      </w:r>
    </w:p>
    <w:p w:rsidR="00C31314" w:rsidRPr="00C02ECE" w:rsidRDefault="00C31314" w:rsidP="00C31314">
      <w:pPr>
        <w:spacing w:line="360" w:lineRule="auto"/>
        <w:rPr>
          <w:color w:val="1F497D" w:themeColor="text2"/>
        </w:rPr>
      </w:pPr>
      <w:r w:rsidRPr="00C02ECE">
        <w:rPr>
          <w:color w:val="1F497D" w:themeColor="text2"/>
        </w:rPr>
        <w:t>«Я И МОЙ РЕБЕНОК НА УЛИЦАХ ГОРОДА»</w:t>
      </w:r>
    </w:p>
    <w:p w:rsidR="00C31314" w:rsidRDefault="00C31314" w:rsidP="00B5168A">
      <w:pPr>
        <w:spacing w:line="240" w:lineRule="auto"/>
      </w:pPr>
      <w:r>
        <w:t>Уважаемые родители! Мы просим вас ответить на вопросы нашей анкеты, которая поможет узнать, насколько ваши дети знают и умеют пользоваться правилами дорожного движения.</w:t>
      </w:r>
    </w:p>
    <w:p w:rsidR="00C31314" w:rsidRDefault="00C31314" w:rsidP="00B5168A">
      <w:pPr>
        <w:spacing w:line="240" w:lineRule="auto"/>
      </w:pPr>
      <w:r>
        <w:t>1.</w:t>
      </w:r>
      <w:r>
        <w:tab/>
        <w:t>Знает ли ваш ребенок свой домашний адрес:</w:t>
      </w:r>
    </w:p>
    <w:p w:rsidR="00C31314" w:rsidRDefault="00C31314" w:rsidP="00B5168A">
      <w:pPr>
        <w:spacing w:line="240" w:lineRule="auto"/>
      </w:pPr>
      <w:r>
        <w:t>а)</w:t>
      </w:r>
      <w:r>
        <w:tab/>
        <w:t>знает название города, улицы, номер дома, квартиры,</w:t>
      </w:r>
    </w:p>
    <w:p w:rsidR="00C31314" w:rsidRDefault="00C31314" w:rsidP="00B5168A">
      <w:pPr>
        <w:spacing w:line="240" w:lineRule="auto"/>
      </w:pPr>
      <w:r>
        <w:t>телефона:</w:t>
      </w:r>
    </w:p>
    <w:p w:rsidR="00C31314" w:rsidRDefault="00C31314" w:rsidP="00B5168A">
      <w:pPr>
        <w:spacing w:line="240" w:lineRule="auto"/>
      </w:pPr>
      <w:r>
        <w:t>б)</w:t>
      </w:r>
      <w:r>
        <w:tab/>
        <w:t>знает название улиц</w:t>
      </w:r>
      <w:r w:rsidR="00B5168A">
        <w:t>ы, номер дома, квартиры, телефо</w:t>
      </w:r>
      <w:r>
        <w:t>на;</w:t>
      </w:r>
    </w:p>
    <w:p w:rsidR="00C31314" w:rsidRDefault="00C31314" w:rsidP="00B5168A">
      <w:pPr>
        <w:spacing w:line="240" w:lineRule="auto"/>
      </w:pPr>
      <w:r>
        <w:t>в)</w:t>
      </w:r>
      <w:r>
        <w:tab/>
        <w:t>знает только 1—2 наименования.</w:t>
      </w:r>
    </w:p>
    <w:p w:rsidR="00C31314" w:rsidRDefault="00C31314" w:rsidP="00B5168A">
      <w:pPr>
        <w:spacing w:line="240" w:lineRule="auto"/>
      </w:pPr>
      <w:r>
        <w:t>2.</w:t>
      </w:r>
      <w:r>
        <w:tab/>
        <w:t>Как вы добираетесь домой с ребенком из детского сада:</w:t>
      </w:r>
    </w:p>
    <w:p w:rsidR="00C31314" w:rsidRDefault="00C31314" w:rsidP="00B5168A">
      <w:pPr>
        <w:spacing w:line="240" w:lineRule="auto"/>
      </w:pPr>
      <w:r>
        <w:t xml:space="preserve"> а)</w:t>
      </w:r>
      <w:r>
        <w:tab/>
        <w:t xml:space="preserve">пешком; </w:t>
      </w:r>
    </w:p>
    <w:p w:rsidR="00C31314" w:rsidRDefault="00C31314" w:rsidP="00B5168A">
      <w:pPr>
        <w:spacing w:line="240" w:lineRule="auto"/>
      </w:pPr>
      <w:r>
        <w:t>б) на транспорте.</w:t>
      </w:r>
    </w:p>
    <w:p w:rsidR="00C31314" w:rsidRDefault="00C31314" w:rsidP="00B5168A">
      <w:pPr>
        <w:spacing w:line="240" w:lineRule="auto"/>
      </w:pPr>
      <w:r>
        <w:t>3.</w:t>
      </w:r>
      <w:r>
        <w:tab/>
        <w:t>Если вам приходится идти пешком, то вы с ребенком:</w:t>
      </w:r>
    </w:p>
    <w:p w:rsidR="00C31314" w:rsidRDefault="00C31314" w:rsidP="00B5168A">
      <w:pPr>
        <w:spacing w:line="240" w:lineRule="auto"/>
      </w:pPr>
      <w:r>
        <w:t>а)</w:t>
      </w:r>
      <w:r>
        <w:tab/>
        <w:t>переходите дорогу всегда по пешеходной дорожке,</w:t>
      </w:r>
    </w:p>
    <w:p w:rsidR="00C31314" w:rsidRDefault="00C31314" w:rsidP="00B5168A">
      <w:pPr>
        <w:spacing w:line="240" w:lineRule="auto"/>
      </w:pPr>
      <w:r>
        <w:t>смотрите на сигнал светофора:</w:t>
      </w:r>
    </w:p>
    <w:p w:rsidR="00C31314" w:rsidRDefault="00C31314" w:rsidP="00B5168A">
      <w:pPr>
        <w:spacing w:line="240" w:lineRule="auto"/>
      </w:pPr>
      <w:r>
        <w:t>б)</w:t>
      </w:r>
      <w:r>
        <w:tab/>
        <w:t>переходите дорогу по пешеходной дорожке, если нет машин и не смотрите на сигналы светофора;</w:t>
      </w:r>
    </w:p>
    <w:p w:rsidR="00C31314" w:rsidRDefault="00C31314" w:rsidP="00B5168A">
      <w:pPr>
        <w:spacing w:line="240" w:lineRule="auto"/>
      </w:pPr>
      <w:r>
        <w:t>в)</w:t>
      </w:r>
      <w:r>
        <w:tab/>
        <w:t>переходите дорогу там, где удобно и близко к дому.</w:t>
      </w:r>
    </w:p>
    <w:p w:rsidR="00C31314" w:rsidRDefault="00C31314" w:rsidP="00B5168A">
      <w:pPr>
        <w:spacing w:line="240" w:lineRule="auto"/>
      </w:pPr>
      <w:r>
        <w:t>4.</w:t>
      </w:r>
      <w:r>
        <w:tab/>
        <w:t>Различает ли ваш ребенок сигналы транспортного и</w:t>
      </w:r>
    </w:p>
    <w:p w:rsidR="00C31314" w:rsidRDefault="00C31314" w:rsidP="00B5168A">
      <w:pPr>
        <w:spacing w:line="240" w:lineRule="auto"/>
      </w:pPr>
      <w:r>
        <w:t>пешеходного светофоров:</w:t>
      </w:r>
    </w:p>
    <w:p w:rsidR="00C31314" w:rsidRDefault="00C31314" w:rsidP="00B5168A">
      <w:pPr>
        <w:spacing w:line="240" w:lineRule="auto"/>
      </w:pPr>
      <w:r>
        <w:t>а)</w:t>
      </w:r>
      <w:r>
        <w:tab/>
        <w:t>стоит на месте, ес</w:t>
      </w:r>
      <w:r w:rsidR="00B5168A">
        <w:t>ли горит красный сигнал пешеход</w:t>
      </w:r>
      <w:r>
        <w:t>ного светофора и зеленый сигнал для машин;</w:t>
      </w:r>
    </w:p>
    <w:p w:rsidR="00C31314" w:rsidRDefault="00C31314" w:rsidP="00B5168A">
      <w:pPr>
        <w:spacing w:line="240" w:lineRule="auto"/>
      </w:pPr>
      <w:r>
        <w:t>б)</w:t>
      </w:r>
      <w:r>
        <w:tab/>
        <w:t>путает сигналы тр</w:t>
      </w:r>
      <w:r w:rsidR="00B5168A">
        <w:t>анспортного и пешеходного свето</w:t>
      </w:r>
      <w:r>
        <w:t>фора, часто ошибается;</w:t>
      </w:r>
    </w:p>
    <w:p w:rsidR="00C31314" w:rsidRDefault="00C31314" w:rsidP="00B5168A">
      <w:pPr>
        <w:spacing w:line="240" w:lineRule="auto"/>
      </w:pPr>
      <w:r>
        <w:t>в)</w:t>
      </w:r>
      <w:r>
        <w:tab/>
        <w:t>не знает, что существует пешеходный и транспортный светофор, и ориентируется только на ваши знания.</w:t>
      </w:r>
    </w:p>
    <w:p w:rsidR="00C31314" w:rsidRDefault="00C31314" w:rsidP="00B5168A">
      <w:pPr>
        <w:spacing w:line="240" w:lineRule="auto"/>
      </w:pPr>
      <w:r>
        <w:t>5.</w:t>
      </w:r>
      <w:r>
        <w:tab/>
        <w:t>Знает ли ваш ребенок знаки дорожного движения и может рассказать, что они обозначают:</w:t>
      </w:r>
    </w:p>
    <w:p w:rsidR="00C31314" w:rsidRDefault="00C31314" w:rsidP="00B5168A">
      <w:pPr>
        <w:spacing w:line="240" w:lineRule="auto"/>
      </w:pPr>
      <w:r>
        <w:t>а)</w:t>
      </w:r>
      <w:r>
        <w:tab/>
        <w:t>да:       б)нет;    в)затрудняюсь ответить.</w:t>
      </w:r>
    </w:p>
    <w:p w:rsidR="00C31314" w:rsidRDefault="00C31314" w:rsidP="00B5168A">
      <w:pPr>
        <w:spacing w:line="240" w:lineRule="auto"/>
      </w:pPr>
      <w:r>
        <w:lastRenderedPageBreak/>
        <w:t>6.</w:t>
      </w:r>
      <w:r>
        <w:tab/>
        <w:t>Когда вы в последний раз показывали ребенку знаки дорожного движения и рассказывали, что они обозначают:</w:t>
      </w:r>
    </w:p>
    <w:p w:rsidR="00C31314" w:rsidRDefault="00C31314" w:rsidP="00B5168A">
      <w:pPr>
        <w:spacing w:line="240" w:lineRule="auto"/>
      </w:pPr>
      <w:r>
        <w:t>а) постоянно, когда п</w:t>
      </w:r>
      <w:r w:rsidR="00B5168A">
        <w:t>риходится пользоваться транспор</w:t>
      </w:r>
      <w:r>
        <w:t>том, переходить дорогу;</w:t>
      </w:r>
    </w:p>
    <w:p w:rsidR="00C31314" w:rsidRDefault="00C31314" w:rsidP="00B5168A">
      <w:pPr>
        <w:spacing w:line="240" w:lineRule="auto"/>
      </w:pPr>
      <w:r>
        <w:t xml:space="preserve">     б)</w:t>
      </w:r>
      <w:r>
        <w:tab/>
        <w:t>достаточно давно;</w:t>
      </w:r>
    </w:p>
    <w:p w:rsidR="00C31314" w:rsidRDefault="00C31314" w:rsidP="00B5168A">
      <w:pPr>
        <w:spacing w:line="240" w:lineRule="auto"/>
      </w:pPr>
      <w:r>
        <w:t>в)</w:t>
      </w:r>
      <w:r>
        <w:tab/>
        <w:t>не помню.</w:t>
      </w:r>
    </w:p>
    <w:p w:rsidR="00C31314" w:rsidRDefault="00C31314" w:rsidP="00B5168A">
      <w:pPr>
        <w:spacing w:line="240" w:lineRule="auto"/>
      </w:pPr>
      <w:r>
        <w:t>7.</w:t>
      </w:r>
      <w:r>
        <w:tab/>
        <w:t>Знает ли ваш ребенок виды городского транспорта (подчеркнуть название, если знает):</w:t>
      </w:r>
    </w:p>
    <w:p w:rsidR="00C31314" w:rsidRDefault="00C31314" w:rsidP="00B5168A">
      <w:pPr>
        <w:spacing w:line="240" w:lineRule="auto"/>
      </w:pPr>
      <w:r>
        <w:t>а)</w:t>
      </w:r>
      <w:r>
        <w:tab/>
        <w:t>автобус;  б)троллейбус;    в)трамвай;  г) такси;     д)</w:t>
      </w:r>
      <w:r>
        <w:tab/>
        <w:t>метро.</w:t>
      </w:r>
    </w:p>
    <w:p w:rsidR="00C31314" w:rsidRDefault="00C31314" w:rsidP="00B5168A">
      <w:pPr>
        <w:spacing w:line="240" w:lineRule="auto"/>
      </w:pPr>
      <w:r>
        <w:t>8.</w:t>
      </w:r>
      <w:r>
        <w:tab/>
        <w:t>Умеет ли ваш ребенок пользоваться городским транспортом:</w:t>
      </w:r>
    </w:p>
    <w:p w:rsidR="00C31314" w:rsidRDefault="00C31314" w:rsidP="00B5168A">
      <w:pPr>
        <w:spacing w:line="240" w:lineRule="auto"/>
      </w:pPr>
      <w:r>
        <w:t>а)</w:t>
      </w:r>
      <w:r>
        <w:tab/>
        <w:t>стоит на остановке, садится вместе со взрослым в переднюю или среднюю дверь, спокойно ведет себя, если есть возможность. садится на сиденье, не высовывается из окна,</w:t>
      </w:r>
    </w:p>
    <w:p w:rsidR="00C31314" w:rsidRDefault="00C31314" w:rsidP="00B5168A">
      <w:pPr>
        <w:spacing w:line="240" w:lineRule="auto"/>
      </w:pPr>
      <w:r>
        <w:t>сорит в салоне;</w:t>
      </w:r>
    </w:p>
    <w:p w:rsidR="00C31314" w:rsidRDefault="00C31314" w:rsidP="00B5168A">
      <w:pPr>
        <w:spacing w:line="240" w:lineRule="auto"/>
      </w:pPr>
      <w:r>
        <w:t>б)</w:t>
      </w:r>
      <w:r>
        <w:tab/>
        <w:t>стоит на остановке,</w:t>
      </w:r>
      <w:r w:rsidR="00B5168A">
        <w:t xml:space="preserve"> садится в любую дверь, пробира</w:t>
      </w:r>
      <w:r>
        <w:t>йся побыстрее к свободному месту, расталкивая других пассажиров, говорит громко;</w:t>
      </w:r>
    </w:p>
    <w:p w:rsidR="00C31314" w:rsidRDefault="00C31314" w:rsidP="00B5168A">
      <w:pPr>
        <w:spacing w:line="240" w:lineRule="auto"/>
      </w:pPr>
      <w:r>
        <w:t>в)</w:t>
      </w:r>
      <w:r>
        <w:tab/>
        <w:t>на ходу заскакивает в салон вместе со взрослым,</w:t>
      </w:r>
      <w:r w:rsidR="00B5168A">
        <w:t xml:space="preserve"> тре</w:t>
      </w:r>
      <w:r>
        <w:t>пет освободить ему место в салоне, говорит громко, другие пассажиры делают ему замечания.</w:t>
      </w:r>
    </w:p>
    <w:p w:rsidR="00C31314" w:rsidRDefault="00C31314" w:rsidP="00B5168A">
      <w:pPr>
        <w:spacing w:line="240" w:lineRule="auto"/>
      </w:pPr>
      <w:r>
        <w:t>9.</w:t>
      </w:r>
      <w:r>
        <w:tab/>
        <w:t xml:space="preserve">Считаете ли вы, что </w:t>
      </w:r>
      <w:r w:rsidR="00B5168A">
        <w:t>даете в полном объеме своему ре</w:t>
      </w:r>
      <w:r>
        <w:t>бенку необходимые знания и практические навыки поведения на улице и в городском транспорте:</w:t>
      </w:r>
    </w:p>
    <w:p w:rsidR="00C31314" w:rsidRDefault="00C31314" w:rsidP="00B5168A">
      <w:pPr>
        <w:spacing w:line="240" w:lineRule="auto"/>
      </w:pPr>
      <w:r>
        <w:t>а)</w:t>
      </w:r>
      <w:r>
        <w:tab/>
        <w:t>да, ребенок знает основные знаки, может их назвать, рассказать, для чего они нужны, применяет в жизни правила дорожного движения;</w:t>
      </w:r>
    </w:p>
    <w:p w:rsidR="00C31314" w:rsidRDefault="00C31314" w:rsidP="00B5168A">
      <w:pPr>
        <w:spacing w:line="240" w:lineRule="auto"/>
      </w:pPr>
      <w:r>
        <w:t>б)</w:t>
      </w:r>
      <w:r>
        <w:tab/>
        <w:t>не уверен, знания недостаточные, даются от случая к случаю, ребенок часто ошибается в названии знаков, не всегда знает, как себя вести на улице и в транспорте;</w:t>
      </w:r>
    </w:p>
    <w:p w:rsidR="00C31314" w:rsidRDefault="00C31314" w:rsidP="00B5168A">
      <w:pPr>
        <w:spacing w:line="240" w:lineRule="auto"/>
      </w:pPr>
      <w:r>
        <w:t>в)</w:t>
      </w:r>
      <w:r>
        <w:tab/>
        <w:t>нет, времени не хватает давать ребенку знания на эту тему</w:t>
      </w:r>
    </w:p>
    <w:p w:rsidR="00C31314" w:rsidRDefault="00C31314" w:rsidP="00B5168A">
      <w:pPr>
        <w:spacing w:line="240" w:lineRule="auto"/>
      </w:pPr>
    </w:p>
    <w:p w:rsidR="00C31314" w:rsidRDefault="00C31314" w:rsidP="00B5168A">
      <w:pPr>
        <w:spacing w:line="240" w:lineRule="auto"/>
      </w:pPr>
      <w:r>
        <w:t>10.</w:t>
      </w:r>
      <w:r>
        <w:tab/>
        <w:t>Достаточно ли зн</w:t>
      </w:r>
      <w:r w:rsidR="00B5168A">
        <w:t>аний о правилах дорожного движе</w:t>
      </w:r>
      <w:r>
        <w:t>ния получает ваш ребенок в детском учреждении:</w:t>
      </w:r>
    </w:p>
    <w:p w:rsidR="00C31314" w:rsidRDefault="00C31314" w:rsidP="00B5168A">
      <w:pPr>
        <w:spacing w:line="240" w:lineRule="auto"/>
      </w:pPr>
      <w:r>
        <w:t>а) да, достаточно; б) нет, недостаточно; в) затрудняюсь ответить.</w:t>
      </w:r>
    </w:p>
    <w:p w:rsidR="00B04E66" w:rsidRDefault="00B04E66" w:rsidP="00B5168A">
      <w:pPr>
        <w:spacing w:line="240" w:lineRule="auto"/>
      </w:pPr>
    </w:p>
    <w:p w:rsidR="00C31314" w:rsidRDefault="00C31314" w:rsidP="00C31314">
      <w:pPr>
        <w:spacing w:line="360" w:lineRule="auto"/>
      </w:pPr>
    </w:p>
    <w:p w:rsidR="00C31314" w:rsidRPr="00C31314" w:rsidRDefault="00C31314" w:rsidP="00BD64C3">
      <w:pPr>
        <w:spacing w:after="0" w:line="360" w:lineRule="auto"/>
        <w:rPr>
          <w:rFonts w:eastAsia="Times New Roman"/>
          <w:b/>
          <w:color w:val="1F497D"/>
          <w:sz w:val="48"/>
          <w:szCs w:val="48"/>
          <w:lang w:eastAsia="ru-RU"/>
        </w:rPr>
      </w:pPr>
      <w:r w:rsidRPr="00C31314">
        <w:rPr>
          <w:rFonts w:eastAsia="Times New Roman"/>
          <w:b/>
          <w:color w:val="1F497D"/>
          <w:sz w:val="48"/>
          <w:szCs w:val="48"/>
          <w:lang w:eastAsia="ru-RU"/>
        </w:rPr>
        <w:lastRenderedPageBreak/>
        <w:t>Обращение к участникам дорожного движения</w:t>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ind w:firstLine="708"/>
        <w:rPr>
          <w:rFonts w:eastAsia="Times New Roman"/>
          <w:sz w:val="32"/>
          <w:szCs w:val="32"/>
          <w:lang w:eastAsia="ru-RU"/>
        </w:rPr>
      </w:pPr>
      <w:r w:rsidRPr="00C31314">
        <w:rPr>
          <w:rFonts w:eastAsia="Times New Roman"/>
          <w:sz w:val="32"/>
          <w:szCs w:val="32"/>
          <w:lang w:eastAsia="ru-RU"/>
        </w:rPr>
        <w:t>Дети подготовительной к школе группы обращаются ко всем участникам дорожного движения с просьбой, быть внимательнее на дорогах: правильно переходить проезжую часть в соответствии с сигналами светофора, знаками дорожного движения , чтобы самому не попасть под машину и не подвергать опасности других людей.</w:t>
      </w:r>
    </w:p>
    <w:p w:rsidR="00B04E66" w:rsidRPr="00A157D0" w:rsidRDefault="00C31314" w:rsidP="00C31314">
      <w:pPr>
        <w:spacing w:line="360" w:lineRule="auto"/>
      </w:pPr>
      <w:r>
        <w:rPr>
          <w:rFonts w:eastAsia="Times New Roman"/>
          <w:noProof/>
          <w:sz w:val="32"/>
          <w:szCs w:val="32"/>
          <w:lang w:eastAsia="ru-RU"/>
        </w:rPr>
        <w:drawing>
          <wp:inline distT="0" distB="0" distL="0" distR="0">
            <wp:extent cx="4876800" cy="3657600"/>
            <wp:effectExtent l="0" t="0" r="0" b="0"/>
            <wp:docPr id="1" name="Рисунок 1" descr="IMG_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C31314" w:rsidRPr="00C31314" w:rsidRDefault="00C31314" w:rsidP="00BD64C3">
      <w:pPr>
        <w:spacing w:after="0" w:line="240" w:lineRule="auto"/>
        <w:rPr>
          <w:rFonts w:eastAsia="Times New Roman"/>
          <w:sz w:val="32"/>
          <w:szCs w:val="32"/>
          <w:lang w:eastAsia="ru-RU"/>
        </w:rPr>
      </w:pPr>
      <w:r w:rsidRPr="00C31314">
        <w:rPr>
          <w:rFonts w:eastAsia="Times New Roman"/>
          <w:sz w:val="32"/>
          <w:szCs w:val="32"/>
          <w:lang w:eastAsia="ru-RU"/>
        </w:rPr>
        <w:t>Каждый знает, что без правил</w:t>
      </w:r>
    </w:p>
    <w:p w:rsidR="00C31314" w:rsidRPr="00C31314" w:rsidRDefault="00C31314" w:rsidP="00BD64C3">
      <w:pPr>
        <w:spacing w:after="0" w:line="240" w:lineRule="auto"/>
        <w:rPr>
          <w:rFonts w:eastAsia="Times New Roman"/>
          <w:sz w:val="32"/>
          <w:szCs w:val="32"/>
          <w:lang w:eastAsia="ru-RU"/>
        </w:rPr>
      </w:pPr>
      <w:r w:rsidRPr="00C31314">
        <w:rPr>
          <w:rFonts w:eastAsia="Times New Roman"/>
          <w:sz w:val="32"/>
          <w:szCs w:val="32"/>
          <w:lang w:eastAsia="ru-RU"/>
        </w:rPr>
        <w:t>Без дорожных не прожить.</w:t>
      </w:r>
    </w:p>
    <w:p w:rsidR="00C31314" w:rsidRPr="00C31314" w:rsidRDefault="00C31314" w:rsidP="00BD64C3">
      <w:pPr>
        <w:spacing w:after="0" w:line="240" w:lineRule="auto"/>
        <w:rPr>
          <w:rFonts w:eastAsia="Times New Roman"/>
          <w:sz w:val="32"/>
          <w:szCs w:val="32"/>
          <w:lang w:eastAsia="ru-RU"/>
        </w:rPr>
      </w:pPr>
      <w:r w:rsidRPr="00C31314">
        <w:rPr>
          <w:rFonts w:eastAsia="Times New Roman"/>
          <w:sz w:val="32"/>
          <w:szCs w:val="32"/>
          <w:lang w:eastAsia="ru-RU"/>
        </w:rPr>
        <w:t>Все должны мы на дороге</w:t>
      </w:r>
    </w:p>
    <w:p w:rsidR="00C31314" w:rsidRPr="00C31314" w:rsidRDefault="00C31314" w:rsidP="00BD64C3">
      <w:pPr>
        <w:spacing w:after="0" w:line="240" w:lineRule="auto"/>
        <w:rPr>
          <w:rFonts w:eastAsia="Times New Roman"/>
          <w:sz w:val="32"/>
          <w:szCs w:val="32"/>
          <w:lang w:eastAsia="ru-RU"/>
        </w:rPr>
      </w:pPr>
      <w:r w:rsidRPr="00C31314">
        <w:rPr>
          <w:rFonts w:eastAsia="Times New Roman"/>
          <w:sz w:val="32"/>
          <w:szCs w:val="32"/>
          <w:lang w:eastAsia="ru-RU"/>
        </w:rPr>
        <w:t>Осмотрительными быть.</w:t>
      </w:r>
    </w:p>
    <w:p w:rsidR="00C31314" w:rsidRPr="00C31314" w:rsidRDefault="00C31314" w:rsidP="00BD64C3">
      <w:pPr>
        <w:spacing w:after="0" w:line="240" w:lineRule="auto"/>
        <w:jc w:val="center"/>
        <w:rPr>
          <w:rFonts w:eastAsia="Times New Roman"/>
          <w:sz w:val="36"/>
          <w:szCs w:val="36"/>
          <w:lang w:eastAsia="ru-RU"/>
        </w:rPr>
      </w:pPr>
    </w:p>
    <w:p w:rsidR="00C31314" w:rsidRPr="00C31314" w:rsidRDefault="00C31314" w:rsidP="00BD64C3">
      <w:pPr>
        <w:spacing w:after="0" w:line="240" w:lineRule="auto"/>
        <w:ind w:left="2124" w:firstLine="708"/>
        <w:jc w:val="center"/>
        <w:rPr>
          <w:rFonts w:eastAsia="Times New Roman"/>
          <w:sz w:val="32"/>
          <w:szCs w:val="32"/>
          <w:lang w:eastAsia="ru-RU"/>
        </w:rPr>
      </w:pPr>
      <w:r w:rsidRPr="00C31314">
        <w:rPr>
          <w:rFonts w:eastAsia="Times New Roman"/>
          <w:sz w:val="32"/>
          <w:szCs w:val="32"/>
          <w:lang w:eastAsia="ru-RU"/>
        </w:rPr>
        <w:t xml:space="preserve">                        Вы жизнь свою оберегайте</w:t>
      </w:r>
    </w:p>
    <w:p w:rsidR="00C31314" w:rsidRPr="00C31314" w:rsidRDefault="00C31314" w:rsidP="00BD64C3">
      <w:pPr>
        <w:spacing w:after="0" w:line="240" w:lineRule="auto"/>
        <w:ind w:left="708" w:firstLine="708"/>
        <w:jc w:val="right"/>
        <w:rPr>
          <w:rFonts w:eastAsia="Times New Roman"/>
          <w:sz w:val="32"/>
          <w:szCs w:val="32"/>
          <w:lang w:eastAsia="ru-RU"/>
        </w:rPr>
      </w:pPr>
      <w:r w:rsidRPr="00C31314">
        <w:rPr>
          <w:rFonts w:eastAsia="Times New Roman"/>
          <w:sz w:val="32"/>
          <w:szCs w:val="32"/>
          <w:lang w:eastAsia="ru-RU"/>
        </w:rPr>
        <w:t xml:space="preserve">    И правила дорог не нарушайте.</w:t>
      </w:r>
    </w:p>
    <w:p w:rsidR="00C31314" w:rsidRPr="00C31314" w:rsidRDefault="00C31314" w:rsidP="00BD64C3">
      <w:pPr>
        <w:spacing w:after="0" w:line="240" w:lineRule="auto"/>
        <w:ind w:firstLine="708"/>
        <w:jc w:val="center"/>
        <w:rPr>
          <w:rFonts w:eastAsia="Times New Roman"/>
          <w:sz w:val="32"/>
          <w:szCs w:val="32"/>
          <w:lang w:eastAsia="ru-RU"/>
        </w:rPr>
      </w:pPr>
      <w:r w:rsidRPr="00C31314">
        <w:rPr>
          <w:rFonts w:eastAsia="Times New Roman"/>
          <w:sz w:val="32"/>
          <w:szCs w:val="32"/>
          <w:lang w:eastAsia="ru-RU"/>
        </w:rPr>
        <w:t xml:space="preserve">                                                      Не зря говорит русский народ, </w:t>
      </w:r>
    </w:p>
    <w:p w:rsidR="00C31314" w:rsidRPr="00C31314" w:rsidRDefault="00C31314" w:rsidP="00BD64C3">
      <w:pPr>
        <w:spacing w:after="0" w:line="240" w:lineRule="auto"/>
        <w:ind w:firstLine="708"/>
        <w:jc w:val="center"/>
        <w:rPr>
          <w:rFonts w:eastAsia="Times New Roman"/>
          <w:sz w:val="36"/>
          <w:szCs w:val="36"/>
          <w:lang w:eastAsia="ru-RU"/>
        </w:rPr>
      </w:pPr>
      <w:r w:rsidRPr="00C31314">
        <w:rPr>
          <w:rFonts w:eastAsia="Times New Roman"/>
          <w:sz w:val="32"/>
          <w:szCs w:val="32"/>
          <w:lang w:eastAsia="ru-RU"/>
        </w:rPr>
        <w:t xml:space="preserve">                                                    Что береженного Бог бережет!</w:t>
      </w: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507A88" w:rsidP="00C31314">
      <w:pPr>
        <w:spacing w:after="0" w:line="360" w:lineRule="auto"/>
        <w:ind w:left="708" w:firstLine="708"/>
        <w:rPr>
          <w:rFonts w:eastAsia="Times New Roman"/>
          <w:color w:val="1F497D"/>
          <w:sz w:val="40"/>
          <w:szCs w:val="40"/>
          <w:lang w:eastAsia="ru-RU"/>
        </w:rPr>
      </w:pPr>
      <w:r>
        <w:rPr>
          <w:rFonts w:eastAsia="Times New Roman"/>
          <w:color w:val="1F497D"/>
          <w:sz w:val="40"/>
          <w:szCs w:val="40"/>
          <w:lang w:eastAsia="ru-RU"/>
        </w:rPr>
        <w:t xml:space="preserve">        </w:t>
      </w:r>
      <w:r>
        <w:rPr>
          <w:rFonts w:eastAsia="Times New Roman"/>
          <w:noProof/>
          <w:color w:val="1F497D"/>
          <w:sz w:val="40"/>
          <w:szCs w:val="40"/>
          <w:lang w:eastAsia="ru-RU"/>
        </w:rPr>
        <w:drawing>
          <wp:inline distT="0" distB="0" distL="0" distR="0">
            <wp:extent cx="3837940" cy="2776855"/>
            <wp:effectExtent l="0" t="0" r="0" b="0"/>
            <wp:docPr id="20" name="Рисунок 3" descr="сентябрь 2012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нтябрь 2012 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940" cy="2776855"/>
                    </a:xfrm>
                    <a:prstGeom prst="rect">
                      <a:avLst/>
                    </a:prstGeom>
                    <a:noFill/>
                    <a:ln>
                      <a:noFill/>
                    </a:ln>
                  </pic:spPr>
                </pic:pic>
              </a:graphicData>
            </a:graphic>
          </wp:inline>
        </w:drawing>
      </w:r>
    </w:p>
    <w:p w:rsidR="00C31314" w:rsidRPr="00C31314" w:rsidRDefault="00507A88" w:rsidP="00C31314">
      <w:pPr>
        <w:spacing w:after="0" w:line="360" w:lineRule="auto"/>
        <w:ind w:left="708" w:firstLine="708"/>
        <w:rPr>
          <w:rFonts w:eastAsia="Times New Roman"/>
          <w:color w:val="1F497D"/>
          <w:sz w:val="40"/>
          <w:szCs w:val="40"/>
          <w:lang w:eastAsia="ru-RU"/>
        </w:rPr>
      </w:pPr>
      <w:r>
        <w:rPr>
          <w:rFonts w:eastAsia="Times New Roman"/>
          <w:noProof/>
          <w:color w:val="1F497D"/>
          <w:sz w:val="40"/>
          <w:szCs w:val="40"/>
          <w:lang w:eastAsia="ru-RU"/>
        </w:rPr>
        <w:drawing>
          <wp:anchor distT="0" distB="0" distL="114300" distR="114300" simplePos="0" relativeHeight="251655680" behindDoc="0" locked="0" layoutInCell="1" allowOverlap="1">
            <wp:simplePos x="0" y="0"/>
            <wp:positionH relativeFrom="column">
              <wp:posOffset>51435</wp:posOffset>
            </wp:positionH>
            <wp:positionV relativeFrom="paragraph">
              <wp:posOffset>1508125</wp:posOffset>
            </wp:positionV>
            <wp:extent cx="2868295" cy="2150745"/>
            <wp:effectExtent l="19050" t="19050" r="27305" b="20955"/>
            <wp:wrapNone/>
            <wp:docPr id="5" name="Рисунок 5" descr="сентябрь 201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нтябрь 2012 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295" cy="2150745"/>
                    </a:xfrm>
                    <a:prstGeom prst="rect">
                      <a:avLst/>
                    </a:prstGeom>
                    <a:noFill/>
                    <a:ln w="19050">
                      <a:solidFill>
                        <a:srgbClr val="FFFF00"/>
                      </a:solidFill>
                      <a:miter lim="800000"/>
                      <a:headEnd/>
                      <a:tailEnd/>
                    </a:ln>
                  </pic:spPr>
                </pic:pic>
              </a:graphicData>
            </a:graphic>
          </wp:anchor>
        </w:drawing>
      </w:r>
      <w:r>
        <w:rPr>
          <w:rFonts w:eastAsia="Times New Roman"/>
          <w:noProof/>
          <w:color w:val="1F497D"/>
          <w:sz w:val="40"/>
          <w:szCs w:val="40"/>
          <w:lang w:eastAsia="ru-RU"/>
        </w:rPr>
        <w:drawing>
          <wp:inline distT="0" distB="0" distL="0" distR="0">
            <wp:extent cx="3533140" cy="2641600"/>
            <wp:effectExtent l="0" t="0" r="0" b="0"/>
            <wp:docPr id="25" name="Рисунок 2" descr="сентябрь 201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нтябрь 2012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140" cy="2641600"/>
                    </a:xfrm>
                    <a:prstGeom prst="rect">
                      <a:avLst/>
                    </a:prstGeom>
                    <a:noFill/>
                    <a:ln>
                      <a:noFill/>
                    </a:ln>
                  </pic:spPr>
                </pic:pic>
              </a:graphicData>
            </a:graphic>
          </wp:inline>
        </w:drawing>
      </w:r>
    </w:p>
    <w:p w:rsidR="00C31314" w:rsidRPr="00C31314" w:rsidRDefault="00507A88" w:rsidP="00C31314">
      <w:pPr>
        <w:spacing w:after="0" w:line="360" w:lineRule="auto"/>
        <w:ind w:left="708" w:firstLine="708"/>
        <w:rPr>
          <w:rFonts w:eastAsia="Times New Roman"/>
          <w:color w:val="1F497D"/>
          <w:sz w:val="40"/>
          <w:szCs w:val="40"/>
          <w:lang w:eastAsia="ru-RU"/>
        </w:rPr>
      </w:pPr>
      <w:r>
        <w:rPr>
          <w:rFonts w:eastAsia="Times New Roman"/>
          <w:noProof/>
          <w:color w:val="1F497D"/>
          <w:sz w:val="40"/>
          <w:szCs w:val="40"/>
          <w:lang w:eastAsia="ru-RU"/>
        </w:rPr>
        <w:drawing>
          <wp:anchor distT="0" distB="0" distL="114300" distR="114300" simplePos="0" relativeHeight="251654656" behindDoc="0" locked="0" layoutInCell="1" allowOverlap="1">
            <wp:simplePos x="0" y="0"/>
            <wp:positionH relativeFrom="column">
              <wp:posOffset>2257425</wp:posOffset>
            </wp:positionH>
            <wp:positionV relativeFrom="paragraph">
              <wp:posOffset>276860</wp:posOffset>
            </wp:positionV>
            <wp:extent cx="3528060" cy="2646680"/>
            <wp:effectExtent l="19050" t="19050" r="15240" b="20320"/>
            <wp:wrapNone/>
            <wp:docPr id="4" name="Рисунок 4" descr="сентябрь 201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нтябрь 2012 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060" cy="2646680"/>
                    </a:xfrm>
                    <a:prstGeom prst="rect">
                      <a:avLst/>
                    </a:prstGeom>
                    <a:noFill/>
                    <a:ln w="19050">
                      <a:solidFill>
                        <a:srgbClr val="FFFF00"/>
                      </a:solidFill>
                      <a:miter lim="800000"/>
                      <a:headEnd/>
                      <a:tailEnd/>
                    </a:ln>
                  </pic:spPr>
                </pic:pic>
              </a:graphicData>
            </a:graphic>
          </wp:anchor>
        </w:drawing>
      </w: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C31314">
      <w:pPr>
        <w:spacing w:after="0" w:line="360" w:lineRule="auto"/>
        <w:ind w:left="708" w:firstLine="708"/>
        <w:rPr>
          <w:rFonts w:eastAsia="Times New Roman"/>
          <w:color w:val="1F497D"/>
          <w:sz w:val="40"/>
          <w:szCs w:val="40"/>
          <w:lang w:eastAsia="ru-RU"/>
        </w:rPr>
      </w:pPr>
    </w:p>
    <w:p w:rsidR="00C31314" w:rsidRPr="00C31314" w:rsidRDefault="00C31314" w:rsidP="00BD64C3">
      <w:pPr>
        <w:spacing w:after="0" w:line="360" w:lineRule="auto"/>
        <w:rPr>
          <w:rFonts w:eastAsia="Times New Roman"/>
          <w:color w:val="1F497D"/>
          <w:sz w:val="36"/>
          <w:szCs w:val="36"/>
          <w:lang w:eastAsia="ru-RU"/>
        </w:rPr>
      </w:pPr>
      <w:r w:rsidRPr="00C31314">
        <w:rPr>
          <w:rFonts w:eastAsia="Times New Roman"/>
          <w:color w:val="1F497D"/>
          <w:sz w:val="40"/>
          <w:szCs w:val="40"/>
          <w:lang w:eastAsia="ru-RU"/>
        </w:rPr>
        <w:lastRenderedPageBreak/>
        <w:t>Вы</w:t>
      </w:r>
      <w:r w:rsidRPr="00C31314">
        <w:rPr>
          <w:rFonts w:eastAsia="Times New Roman"/>
          <w:color w:val="1F497D"/>
          <w:sz w:val="36"/>
          <w:szCs w:val="36"/>
          <w:lang w:eastAsia="ru-RU"/>
        </w:rPr>
        <w:t xml:space="preserve">ставка машин, принесенных из дома </w:t>
      </w:r>
    </w:p>
    <w:p w:rsidR="00C31314" w:rsidRPr="00C31314" w:rsidRDefault="00C31314" w:rsidP="00C31314">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t xml:space="preserve">« Все машины нам нужны, все машины так важны». </w:t>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ind w:firstLine="708"/>
        <w:rPr>
          <w:rFonts w:eastAsia="Times New Roman"/>
          <w:sz w:val="36"/>
          <w:szCs w:val="36"/>
          <w:lang w:eastAsia="ru-RU"/>
        </w:rPr>
      </w:pPr>
      <w:r>
        <w:rPr>
          <w:rFonts w:eastAsia="Times New Roman"/>
          <w:noProof/>
          <w:sz w:val="36"/>
          <w:szCs w:val="36"/>
          <w:lang w:eastAsia="ru-RU"/>
        </w:rPr>
        <w:drawing>
          <wp:inline distT="0" distB="0" distL="0" distR="0">
            <wp:extent cx="4921885" cy="3702685"/>
            <wp:effectExtent l="0" t="0" r="0" b="0"/>
            <wp:docPr id="15" name="Рисунок 15" descr="IMG_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885" cy="3702685"/>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ind w:left="708" w:firstLine="708"/>
        <w:rPr>
          <w:rFonts w:eastAsia="Times New Roman"/>
          <w:b/>
          <w:color w:val="1F497D"/>
          <w:sz w:val="36"/>
          <w:szCs w:val="36"/>
          <w:lang w:eastAsia="ru-RU"/>
        </w:rPr>
      </w:pPr>
      <w:r w:rsidRPr="00C31314">
        <w:rPr>
          <w:rFonts w:eastAsia="Times New Roman"/>
          <w:b/>
          <w:color w:val="1F497D"/>
          <w:sz w:val="36"/>
          <w:szCs w:val="36"/>
          <w:lang w:eastAsia="ru-RU"/>
        </w:rPr>
        <w:t>Самостоятельная деятельность детей</w:t>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r w:rsidRPr="00C31314">
        <w:rPr>
          <w:rFonts w:eastAsia="Times New Roman"/>
          <w:sz w:val="36"/>
          <w:szCs w:val="36"/>
          <w:lang w:eastAsia="ru-RU"/>
        </w:rPr>
        <w:t>Вот стоит на мостовой рослый, стройный постовой,</w:t>
      </w:r>
    </w:p>
    <w:p w:rsidR="00C31314" w:rsidRPr="00C31314" w:rsidRDefault="00C31314" w:rsidP="00C31314">
      <w:pPr>
        <w:spacing w:after="0" w:line="360" w:lineRule="auto"/>
        <w:rPr>
          <w:rFonts w:eastAsia="Times New Roman"/>
          <w:sz w:val="36"/>
          <w:szCs w:val="36"/>
          <w:lang w:eastAsia="ru-RU"/>
        </w:rPr>
      </w:pPr>
      <w:r w:rsidRPr="00C31314">
        <w:rPr>
          <w:rFonts w:eastAsia="Times New Roman"/>
          <w:sz w:val="36"/>
          <w:szCs w:val="36"/>
          <w:lang w:eastAsia="ru-RU"/>
        </w:rPr>
        <w:t xml:space="preserve">Кружит, вертит головой. Всем прохожим говорит </w:t>
      </w:r>
    </w:p>
    <w:p w:rsidR="00C31314" w:rsidRPr="00C31314" w:rsidRDefault="00C31314" w:rsidP="00C31314">
      <w:pPr>
        <w:spacing w:after="0" w:line="360" w:lineRule="auto"/>
        <w:rPr>
          <w:rFonts w:eastAsia="Times New Roman"/>
          <w:sz w:val="36"/>
          <w:szCs w:val="36"/>
          <w:lang w:eastAsia="ru-RU"/>
        </w:rPr>
      </w:pPr>
      <w:r w:rsidRPr="00C31314">
        <w:rPr>
          <w:rFonts w:eastAsia="Times New Roman"/>
          <w:sz w:val="36"/>
          <w:szCs w:val="36"/>
          <w:lang w:eastAsia="ru-RU"/>
        </w:rPr>
        <w:t>« Путь сейчас для вас открыт!»  (регулировщик)</w:t>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ind w:left="708" w:firstLine="708"/>
        <w:rPr>
          <w:rFonts w:eastAsia="Times New Roman"/>
          <w:sz w:val="36"/>
          <w:szCs w:val="36"/>
          <w:lang w:eastAsia="ru-RU"/>
        </w:rPr>
      </w:pPr>
      <w:r>
        <w:rPr>
          <w:rFonts w:eastAsia="Times New Roman"/>
          <w:noProof/>
          <w:sz w:val="36"/>
          <w:szCs w:val="36"/>
          <w:lang w:eastAsia="ru-RU"/>
        </w:rPr>
        <w:lastRenderedPageBreak/>
        <w:drawing>
          <wp:inline distT="0" distB="0" distL="0" distR="0">
            <wp:extent cx="3905885" cy="2923540"/>
            <wp:effectExtent l="0" t="0" r="0" b="0"/>
            <wp:docPr id="14" name="Рисунок 14" descr="IMG_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7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885" cy="2923540"/>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t xml:space="preserve">Выставка вместе с родителями </w:t>
      </w:r>
    </w:p>
    <w:p w:rsidR="00C31314" w:rsidRPr="00C31314" w:rsidRDefault="00C31314" w:rsidP="00C31314">
      <w:pPr>
        <w:spacing w:after="0" w:line="360" w:lineRule="auto"/>
        <w:ind w:left="3540" w:firstLine="708"/>
        <w:rPr>
          <w:rFonts w:eastAsia="Times New Roman"/>
          <w:b/>
          <w:color w:val="1F497D"/>
          <w:sz w:val="36"/>
          <w:szCs w:val="36"/>
          <w:lang w:eastAsia="ru-RU"/>
        </w:rPr>
      </w:pPr>
      <w:r w:rsidRPr="00C31314">
        <w:rPr>
          <w:rFonts w:eastAsia="Times New Roman"/>
          <w:b/>
          <w:color w:val="1F497D"/>
          <w:sz w:val="36"/>
          <w:szCs w:val="36"/>
          <w:lang w:eastAsia="ru-RU"/>
        </w:rPr>
        <w:t>« Светофорик»</w:t>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r>
        <w:rPr>
          <w:rFonts w:eastAsia="Times New Roman"/>
          <w:noProof/>
          <w:sz w:val="24"/>
          <w:szCs w:val="24"/>
          <w:lang w:eastAsia="ru-RU"/>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20650</wp:posOffset>
            </wp:positionV>
            <wp:extent cx="3517900" cy="2641600"/>
            <wp:effectExtent l="0" t="0" r="0" b="0"/>
            <wp:wrapNone/>
            <wp:docPr id="19" name="Рисунок 19" descr="IMG_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900" cy="2641600"/>
                    </a:xfrm>
                    <a:prstGeom prst="rect">
                      <a:avLst/>
                    </a:prstGeom>
                    <a:noFill/>
                  </pic:spPr>
                </pic:pic>
              </a:graphicData>
            </a:graphic>
          </wp:anchor>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r>
        <w:rPr>
          <w:rFonts w:eastAsia="Times New Roman"/>
          <w:noProof/>
          <w:sz w:val="36"/>
          <w:szCs w:val="36"/>
          <w:lang w:eastAsia="ru-RU"/>
        </w:rPr>
        <w:lastRenderedPageBreak/>
        <w:drawing>
          <wp:inline distT="0" distB="0" distL="0" distR="0">
            <wp:extent cx="3601085" cy="4775200"/>
            <wp:effectExtent l="0" t="0" r="0" b="0"/>
            <wp:docPr id="13" name="Рисунок 13" descr="IMG_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7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1085" cy="4775200"/>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ind w:left="708" w:firstLine="708"/>
        <w:rPr>
          <w:rFonts w:eastAsia="Times New Roman"/>
          <w:b/>
          <w:color w:val="1F497D"/>
          <w:sz w:val="36"/>
          <w:szCs w:val="36"/>
          <w:lang w:eastAsia="ru-RU"/>
        </w:rPr>
      </w:pPr>
    </w:p>
    <w:p w:rsidR="00C31314" w:rsidRPr="00C31314" w:rsidRDefault="00C31314" w:rsidP="00C31314">
      <w:pPr>
        <w:spacing w:after="0" w:line="360" w:lineRule="auto"/>
        <w:ind w:left="708" w:firstLine="708"/>
        <w:rPr>
          <w:rFonts w:eastAsia="Times New Roman"/>
          <w:b/>
          <w:color w:val="1F497D"/>
          <w:sz w:val="36"/>
          <w:szCs w:val="36"/>
          <w:lang w:eastAsia="ru-RU"/>
        </w:rPr>
      </w:pPr>
    </w:p>
    <w:p w:rsidR="00BD64C3" w:rsidRDefault="00BD64C3" w:rsidP="00C31314">
      <w:pPr>
        <w:spacing w:after="0" w:line="360" w:lineRule="auto"/>
        <w:ind w:left="708" w:firstLine="708"/>
        <w:rPr>
          <w:rFonts w:eastAsia="Times New Roman"/>
          <w:b/>
          <w:color w:val="1F497D"/>
          <w:sz w:val="36"/>
          <w:szCs w:val="36"/>
          <w:lang w:eastAsia="ru-RU"/>
        </w:rPr>
      </w:pPr>
    </w:p>
    <w:p w:rsidR="00C31314" w:rsidRPr="00C31314" w:rsidRDefault="00C31314" w:rsidP="00C31314">
      <w:pPr>
        <w:spacing w:after="0" w:line="360" w:lineRule="auto"/>
        <w:ind w:left="708" w:firstLine="708"/>
        <w:rPr>
          <w:rFonts w:eastAsia="Times New Roman"/>
          <w:b/>
          <w:color w:val="1F497D"/>
          <w:sz w:val="36"/>
          <w:szCs w:val="36"/>
          <w:lang w:eastAsia="ru-RU"/>
        </w:rPr>
      </w:pPr>
      <w:r w:rsidRPr="00C31314">
        <w:rPr>
          <w:rFonts w:eastAsia="Times New Roman"/>
          <w:b/>
          <w:color w:val="1F497D"/>
          <w:sz w:val="36"/>
          <w:szCs w:val="36"/>
          <w:lang w:eastAsia="ru-RU"/>
        </w:rPr>
        <w:t>Итоговое мероприятие – развлечение</w:t>
      </w:r>
    </w:p>
    <w:p w:rsidR="00C31314" w:rsidRPr="00C31314" w:rsidRDefault="00C31314" w:rsidP="00C31314">
      <w:pPr>
        <w:spacing w:after="0" w:line="360" w:lineRule="auto"/>
        <w:ind w:left="1416" w:firstLine="708"/>
        <w:rPr>
          <w:rFonts w:eastAsia="Times New Roman"/>
          <w:b/>
          <w:color w:val="1F497D"/>
          <w:sz w:val="36"/>
          <w:szCs w:val="36"/>
          <w:lang w:eastAsia="ru-RU"/>
        </w:rPr>
      </w:pPr>
      <w:r w:rsidRPr="00C31314">
        <w:rPr>
          <w:rFonts w:eastAsia="Times New Roman"/>
          <w:b/>
          <w:color w:val="1F497D"/>
          <w:sz w:val="36"/>
          <w:szCs w:val="36"/>
          <w:lang w:eastAsia="ru-RU"/>
        </w:rPr>
        <w:t>«Прогулки по родному поселку»</w:t>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r>
        <w:rPr>
          <w:rFonts w:eastAsia="Times New Roman"/>
          <w:noProof/>
          <w:sz w:val="24"/>
          <w:szCs w:val="24"/>
          <w:lang w:eastAsia="ru-RU"/>
        </w:rPr>
        <w:drawing>
          <wp:anchor distT="0" distB="0" distL="114300" distR="114300" simplePos="0" relativeHeight="251657728" behindDoc="0" locked="0" layoutInCell="1" allowOverlap="1">
            <wp:simplePos x="0" y="0"/>
            <wp:positionH relativeFrom="column">
              <wp:posOffset>2336800</wp:posOffset>
            </wp:positionH>
            <wp:positionV relativeFrom="paragraph">
              <wp:posOffset>2080260</wp:posOffset>
            </wp:positionV>
            <wp:extent cx="3594100" cy="2717800"/>
            <wp:effectExtent l="19050" t="19050" r="6350" b="6350"/>
            <wp:wrapNone/>
            <wp:docPr id="18" name="Рисунок 18" descr="IMG_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7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100" cy="2717800"/>
                    </a:xfrm>
                    <a:prstGeom prst="rect">
                      <a:avLst/>
                    </a:prstGeom>
                    <a:noFill/>
                    <a:ln w="9525">
                      <a:solidFill>
                        <a:srgbClr val="548DD4"/>
                      </a:solidFill>
                      <a:miter lim="800000"/>
                      <a:headEnd/>
                      <a:tailEnd/>
                    </a:ln>
                  </pic:spPr>
                </pic:pic>
              </a:graphicData>
            </a:graphic>
          </wp:anchor>
        </w:drawing>
      </w:r>
      <w:r>
        <w:rPr>
          <w:rFonts w:eastAsia="Times New Roman"/>
          <w:noProof/>
          <w:sz w:val="36"/>
          <w:szCs w:val="36"/>
          <w:lang w:eastAsia="ru-RU"/>
        </w:rPr>
        <w:drawing>
          <wp:inline distT="0" distB="0" distL="0" distR="0">
            <wp:extent cx="3307715" cy="2494915"/>
            <wp:effectExtent l="0" t="0" r="0" b="0"/>
            <wp:docPr id="12" name="Рисунок 12" descr="IMG_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7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7715" cy="2494915"/>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BD64C3" w:rsidP="00C31314">
      <w:pPr>
        <w:spacing w:after="0" w:line="360" w:lineRule="auto"/>
        <w:rPr>
          <w:rFonts w:eastAsia="Times New Roman"/>
          <w:sz w:val="36"/>
          <w:szCs w:val="36"/>
          <w:lang w:eastAsia="ru-RU"/>
        </w:rPr>
      </w:pPr>
      <w:r>
        <w:rPr>
          <w:rFonts w:eastAsia="Times New Roman"/>
          <w:noProof/>
          <w:sz w:val="24"/>
          <w:szCs w:val="24"/>
          <w:lang w:eastAsia="ru-RU"/>
        </w:rPr>
        <w:drawing>
          <wp:anchor distT="0" distB="0" distL="114300" distR="114300" simplePos="0" relativeHeight="251658752" behindDoc="0" locked="0" layoutInCell="1" allowOverlap="1">
            <wp:simplePos x="0" y="0"/>
            <wp:positionH relativeFrom="column">
              <wp:posOffset>-216535</wp:posOffset>
            </wp:positionH>
            <wp:positionV relativeFrom="paragraph">
              <wp:posOffset>199390</wp:posOffset>
            </wp:positionV>
            <wp:extent cx="3868420" cy="2893695"/>
            <wp:effectExtent l="38100" t="38100" r="17780" b="20955"/>
            <wp:wrapNone/>
            <wp:docPr id="17" name="Рисунок 17" descr="IMG_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420" cy="2893695"/>
                    </a:xfrm>
                    <a:prstGeom prst="rect">
                      <a:avLst/>
                    </a:prstGeom>
                    <a:noFill/>
                    <a:ln w="28575">
                      <a:solidFill>
                        <a:srgbClr val="7030A0"/>
                      </a:solidFill>
                      <a:miter lim="800000"/>
                      <a:headEnd/>
                      <a:tailEnd/>
                    </a:ln>
                  </pic:spPr>
                </pic:pic>
              </a:graphicData>
            </a:graphic>
          </wp:anchor>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lastRenderedPageBreak/>
        <w:t>«Закрепляем знаки дорожные - будем всегда осторожными»</w:t>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sz w:val="36"/>
          <w:szCs w:val="36"/>
          <w:lang w:eastAsia="ru-RU"/>
        </w:rPr>
      </w:pPr>
      <w:r>
        <w:rPr>
          <w:rFonts w:eastAsia="Times New Roman"/>
          <w:noProof/>
          <w:sz w:val="36"/>
          <w:szCs w:val="36"/>
          <w:lang w:eastAsia="ru-RU"/>
        </w:rPr>
        <w:drawing>
          <wp:inline distT="0" distB="0" distL="0" distR="0">
            <wp:extent cx="4978400" cy="3759200"/>
            <wp:effectExtent l="0" t="0" r="0" b="0"/>
            <wp:docPr id="11" name="Рисунок 11" descr="IMG_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8400" cy="3759200"/>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BD64C3" w:rsidP="00C31314">
      <w:pPr>
        <w:spacing w:after="0" w:line="360" w:lineRule="auto"/>
        <w:rPr>
          <w:rFonts w:eastAsia="Times New Roman"/>
          <w:sz w:val="36"/>
          <w:szCs w:val="36"/>
          <w:lang w:eastAsia="ru-RU"/>
        </w:rPr>
      </w:pPr>
      <w:r>
        <w:rPr>
          <w:rFonts w:eastAsia="Times New Roman"/>
          <w:sz w:val="36"/>
          <w:szCs w:val="36"/>
          <w:lang w:eastAsia="ru-RU"/>
        </w:rPr>
        <w:t xml:space="preserve">        </w:t>
      </w:r>
      <w:r>
        <w:rPr>
          <w:rFonts w:eastAsia="Times New Roman"/>
          <w:noProof/>
          <w:sz w:val="36"/>
          <w:szCs w:val="36"/>
          <w:lang w:eastAsia="ru-RU"/>
        </w:rPr>
        <w:drawing>
          <wp:inline distT="0" distB="0" distL="0" distR="0">
            <wp:extent cx="4515485" cy="3386455"/>
            <wp:effectExtent l="0" t="0" r="0" b="0"/>
            <wp:docPr id="10" name="Рисунок 10" descr="IMG_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7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5485" cy="3386455"/>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lastRenderedPageBreak/>
        <w:t>Дидактические игры «Правила дорожного движения»;</w:t>
      </w:r>
    </w:p>
    <w:p w:rsidR="00C31314" w:rsidRPr="00C31314" w:rsidRDefault="00C31314" w:rsidP="00C31314">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t>« С Хрюшей через дорогу»; « Азбука пешехода» самостоятельные игры «Автомагистраль», «Перекресток» и др.</w:t>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r>
        <w:rPr>
          <w:rFonts w:eastAsia="Times New Roman"/>
          <w:noProof/>
          <w:sz w:val="24"/>
          <w:szCs w:val="24"/>
          <w:lang w:eastAsia="ru-RU"/>
        </w:rPr>
        <w:drawing>
          <wp:anchor distT="0" distB="0" distL="114300" distR="114300" simplePos="0" relativeHeight="251659776" behindDoc="0" locked="0" layoutInCell="1" allowOverlap="1">
            <wp:simplePos x="0" y="0"/>
            <wp:positionH relativeFrom="column">
              <wp:posOffset>1473200</wp:posOffset>
            </wp:positionH>
            <wp:positionV relativeFrom="paragraph">
              <wp:posOffset>3045460</wp:posOffset>
            </wp:positionV>
            <wp:extent cx="4368800" cy="3263900"/>
            <wp:effectExtent l="133350" t="171450" r="107950" b="165100"/>
            <wp:wrapNone/>
            <wp:docPr id="16" name="Рисунок 16" descr="IMG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2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0488">
                      <a:off x="0" y="0"/>
                      <a:ext cx="4368800" cy="3263900"/>
                    </a:xfrm>
                    <a:prstGeom prst="rect">
                      <a:avLst/>
                    </a:prstGeom>
                    <a:noFill/>
                  </pic:spPr>
                </pic:pic>
              </a:graphicData>
            </a:graphic>
          </wp:anchor>
        </w:drawing>
      </w:r>
      <w:r>
        <w:rPr>
          <w:rFonts w:eastAsia="Times New Roman"/>
          <w:b/>
          <w:noProof/>
          <w:color w:val="1F497D"/>
          <w:sz w:val="36"/>
          <w:szCs w:val="36"/>
          <w:lang w:eastAsia="ru-RU"/>
        </w:rPr>
        <w:drawing>
          <wp:inline distT="0" distB="0" distL="0" distR="0">
            <wp:extent cx="4290060" cy="3217545"/>
            <wp:effectExtent l="0" t="0" r="0" b="0"/>
            <wp:docPr id="9" name="Рисунок 9" descr="IMG_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7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C31314">
      <w:pPr>
        <w:spacing w:after="0" w:line="360" w:lineRule="auto"/>
        <w:rPr>
          <w:rFonts w:eastAsia="Times New Roman"/>
          <w:sz w:val="36"/>
          <w:szCs w:val="36"/>
          <w:lang w:eastAsia="ru-RU"/>
        </w:rPr>
      </w:pPr>
    </w:p>
    <w:p w:rsidR="00C31314" w:rsidRPr="00C31314" w:rsidRDefault="00C31314" w:rsidP="00BD64C3">
      <w:pPr>
        <w:spacing w:after="0" w:line="360" w:lineRule="auto"/>
        <w:rPr>
          <w:rFonts w:eastAsia="Times New Roman"/>
          <w:b/>
          <w:color w:val="1F497D"/>
          <w:sz w:val="36"/>
          <w:szCs w:val="36"/>
          <w:lang w:eastAsia="ru-RU"/>
        </w:rPr>
      </w:pPr>
      <w:r w:rsidRPr="00C31314">
        <w:rPr>
          <w:rFonts w:eastAsia="Times New Roman"/>
          <w:b/>
          <w:color w:val="1F497D"/>
          <w:sz w:val="36"/>
          <w:szCs w:val="36"/>
          <w:lang w:eastAsia="ru-RU"/>
        </w:rPr>
        <w:t xml:space="preserve">Мини уголок по ПДД « Дорога» </w:t>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r>
        <w:rPr>
          <w:rFonts w:eastAsia="Times New Roman"/>
          <w:b/>
          <w:noProof/>
          <w:color w:val="1F497D"/>
          <w:sz w:val="36"/>
          <w:szCs w:val="36"/>
          <w:lang w:eastAsia="ru-RU"/>
        </w:rPr>
        <w:drawing>
          <wp:inline distT="0" distB="0" distL="0" distR="0">
            <wp:extent cx="5712460" cy="4278630"/>
            <wp:effectExtent l="0" t="0" r="0" b="0"/>
            <wp:docPr id="8" name="Рисунок 8" descr="IMG_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7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2460" cy="4278630"/>
                    </a:xfrm>
                    <a:prstGeom prst="rect">
                      <a:avLst/>
                    </a:prstGeom>
                    <a:noFill/>
                    <a:ln>
                      <a:noFill/>
                    </a:ln>
                  </pic:spPr>
                </pic:pic>
              </a:graphicData>
            </a:graphic>
          </wp:inline>
        </w:drawing>
      </w: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C31314" w:rsidRPr="00C31314" w:rsidRDefault="00C31314" w:rsidP="00C31314">
      <w:pPr>
        <w:spacing w:after="0" w:line="360" w:lineRule="auto"/>
        <w:rPr>
          <w:rFonts w:eastAsia="Times New Roman"/>
          <w:b/>
          <w:color w:val="1F497D"/>
          <w:sz w:val="36"/>
          <w:szCs w:val="36"/>
          <w:lang w:eastAsia="ru-RU"/>
        </w:rPr>
      </w:pPr>
    </w:p>
    <w:p w:rsidR="00B555BA" w:rsidRDefault="00B555BA" w:rsidP="00C31314">
      <w:pPr>
        <w:spacing w:after="0" w:line="360" w:lineRule="auto"/>
        <w:rPr>
          <w:rFonts w:eastAsia="Times New Roman"/>
          <w:b/>
          <w:color w:val="1F497D"/>
          <w:sz w:val="36"/>
          <w:szCs w:val="36"/>
          <w:lang w:eastAsia="ru-RU"/>
        </w:rPr>
      </w:pPr>
    </w:p>
    <w:p w:rsidR="00B555BA" w:rsidRDefault="00B555BA" w:rsidP="00C31314">
      <w:pPr>
        <w:spacing w:after="0" w:line="360" w:lineRule="auto"/>
        <w:rPr>
          <w:rFonts w:eastAsia="Times New Roman"/>
          <w:b/>
          <w:color w:val="1F497D"/>
          <w:sz w:val="36"/>
          <w:szCs w:val="36"/>
          <w:lang w:eastAsia="ru-RU"/>
        </w:rPr>
      </w:pPr>
    </w:p>
    <w:p w:rsidR="00C656DF" w:rsidRPr="00C02ECE" w:rsidRDefault="00C656DF" w:rsidP="00C656DF">
      <w:pPr>
        <w:jc w:val="center"/>
        <w:rPr>
          <w:b/>
          <w:color w:val="1F497D" w:themeColor="text2"/>
          <w:sz w:val="40"/>
          <w:szCs w:val="40"/>
        </w:rPr>
      </w:pPr>
      <w:r w:rsidRPr="00C02ECE">
        <w:rPr>
          <w:b/>
          <w:color w:val="1F497D" w:themeColor="text2"/>
          <w:sz w:val="40"/>
          <w:szCs w:val="40"/>
        </w:rPr>
        <w:lastRenderedPageBreak/>
        <w:t>Конспект</w:t>
      </w:r>
    </w:p>
    <w:p w:rsidR="00C656DF" w:rsidRPr="00C02ECE" w:rsidRDefault="00C656DF" w:rsidP="00C656DF">
      <w:pPr>
        <w:jc w:val="center"/>
        <w:rPr>
          <w:b/>
          <w:color w:val="1F497D" w:themeColor="text2"/>
          <w:sz w:val="40"/>
          <w:szCs w:val="40"/>
        </w:rPr>
      </w:pPr>
      <w:r w:rsidRPr="00C02ECE">
        <w:rPr>
          <w:b/>
          <w:color w:val="1F497D" w:themeColor="text2"/>
          <w:sz w:val="40"/>
          <w:szCs w:val="40"/>
        </w:rPr>
        <w:t>игрового итогового мероприятия по правилам дорожного движения с использованием нестандартного оборудования в старшей группе по сюжету игры «Форт Боярд»</w:t>
      </w:r>
    </w:p>
    <w:p w:rsidR="00C656DF" w:rsidRPr="00C02ECE" w:rsidRDefault="00C656DF" w:rsidP="00C656DF">
      <w:pPr>
        <w:jc w:val="center"/>
        <w:rPr>
          <w:b/>
          <w:color w:val="1F497D" w:themeColor="text2"/>
          <w:sz w:val="40"/>
          <w:szCs w:val="40"/>
        </w:rPr>
      </w:pPr>
    </w:p>
    <w:p w:rsidR="00C656DF" w:rsidRPr="00C02ECE" w:rsidRDefault="00C656DF" w:rsidP="00C656DF">
      <w:pPr>
        <w:jc w:val="center"/>
        <w:rPr>
          <w:b/>
          <w:color w:val="1F497D" w:themeColor="text2"/>
        </w:rPr>
      </w:pPr>
      <w:r w:rsidRPr="00C02ECE">
        <w:rPr>
          <w:b/>
          <w:color w:val="1F497D" w:themeColor="text2"/>
        </w:rPr>
        <w:t>в рамках тематической недели «На улице – не в комнате, о том, ребята, помните».</w:t>
      </w:r>
    </w:p>
    <w:p w:rsidR="00C656DF" w:rsidRPr="00C02ECE" w:rsidRDefault="00C656DF" w:rsidP="00C656DF">
      <w:pPr>
        <w:jc w:val="center"/>
        <w:rPr>
          <w:b/>
          <w:color w:val="1F497D" w:themeColor="text2"/>
        </w:rPr>
      </w:pPr>
    </w:p>
    <w:p w:rsidR="00C656DF" w:rsidRPr="00C02ECE" w:rsidRDefault="00C656DF" w:rsidP="00C656DF">
      <w:pPr>
        <w:jc w:val="right"/>
        <w:rPr>
          <w:b/>
          <w:color w:val="1F497D" w:themeColor="text2"/>
        </w:rPr>
      </w:pPr>
    </w:p>
    <w:p w:rsidR="00C656DF" w:rsidRPr="00C02ECE" w:rsidRDefault="00C656DF" w:rsidP="00C656DF">
      <w:pPr>
        <w:jc w:val="right"/>
        <w:rPr>
          <w:b/>
          <w:color w:val="1F497D" w:themeColor="text2"/>
        </w:rPr>
      </w:pPr>
      <w:r w:rsidRPr="00C02ECE">
        <w:rPr>
          <w:b/>
          <w:color w:val="1F497D" w:themeColor="text2"/>
        </w:rPr>
        <w:t>автор: Гагарина Валентина Егоровна</w:t>
      </w:r>
    </w:p>
    <w:p w:rsidR="00C656DF" w:rsidRPr="00C02ECE" w:rsidRDefault="00C656DF" w:rsidP="00C656DF">
      <w:pPr>
        <w:rPr>
          <w:b/>
          <w:color w:val="1F497D" w:themeColor="text2"/>
        </w:rPr>
      </w:pPr>
    </w:p>
    <w:p w:rsidR="00C656DF" w:rsidRPr="00C02ECE" w:rsidRDefault="00C656DF" w:rsidP="00C656DF">
      <w:pPr>
        <w:rPr>
          <w:b/>
          <w:color w:val="1F497D" w:themeColor="text2"/>
        </w:rPr>
      </w:pPr>
    </w:p>
    <w:p w:rsidR="00C656DF" w:rsidRDefault="00C656DF" w:rsidP="00C656DF">
      <w:pPr>
        <w:rPr>
          <w:b/>
          <w:color w:val="1F497D" w:themeColor="text2"/>
        </w:rPr>
      </w:pPr>
    </w:p>
    <w:p w:rsidR="00EA38C2" w:rsidRDefault="00EA38C2" w:rsidP="00C656DF">
      <w:pPr>
        <w:rPr>
          <w:b/>
          <w:color w:val="1F497D" w:themeColor="text2"/>
        </w:rPr>
      </w:pPr>
    </w:p>
    <w:p w:rsidR="00EA38C2" w:rsidRDefault="00EA38C2" w:rsidP="00C656DF">
      <w:pPr>
        <w:rPr>
          <w:b/>
          <w:color w:val="1F497D" w:themeColor="text2"/>
        </w:rPr>
      </w:pPr>
    </w:p>
    <w:p w:rsidR="00EA38C2" w:rsidRDefault="00EA38C2" w:rsidP="00C656DF">
      <w:pPr>
        <w:rPr>
          <w:b/>
          <w:color w:val="1F497D" w:themeColor="text2"/>
        </w:rPr>
      </w:pPr>
    </w:p>
    <w:p w:rsidR="00EA38C2" w:rsidRDefault="00EA38C2" w:rsidP="00C656DF">
      <w:pPr>
        <w:rPr>
          <w:b/>
          <w:color w:val="1F497D" w:themeColor="text2"/>
        </w:rPr>
      </w:pPr>
    </w:p>
    <w:p w:rsidR="00EA38C2" w:rsidRPr="00C02ECE" w:rsidRDefault="00EA38C2" w:rsidP="00C656DF">
      <w:pPr>
        <w:rPr>
          <w:b/>
          <w:color w:val="1F497D" w:themeColor="text2"/>
        </w:rPr>
      </w:pPr>
    </w:p>
    <w:p w:rsidR="00C656DF" w:rsidRPr="00C02ECE" w:rsidRDefault="009D0DEF" w:rsidP="00C656DF">
      <w:pPr>
        <w:tabs>
          <w:tab w:val="left" w:pos="3333"/>
        </w:tabs>
        <w:rPr>
          <w:b/>
          <w:color w:val="1F497D" w:themeColor="text2"/>
        </w:rPr>
      </w:pPr>
      <w:r>
        <w:rPr>
          <w:b/>
          <w:color w:val="1F497D" w:themeColor="text2"/>
        </w:rPr>
        <w:tab/>
      </w:r>
      <w:r>
        <w:rPr>
          <w:b/>
          <w:color w:val="1F497D" w:themeColor="text2"/>
        </w:rPr>
        <w:tab/>
      </w:r>
    </w:p>
    <w:p w:rsidR="00C656DF" w:rsidRPr="00C02ECE" w:rsidRDefault="00C656DF" w:rsidP="00C656DF">
      <w:pPr>
        <w:tabs>
          <w:tab w:val="left" w:pos="3333"/>
        </w:tabs>
        <w:rPr>
          <w:b/>
          <w:color w:val="1F497D" w:themeColor="text2"/>
        </w:rPr>
      </w:pPr>
    </w:p>
    <w:p w:rsidR="00C656DF" w:rsidRDefault="00C656DF" w:rsidP="00C656DF">
      <w:pPr>
        <w:tabs>
          <w:tab w:val="left" w:pos="3333"/>
        </w:tabs>
        <w:rPr>
          <w:b/>
          <w:color w:val="1F497D" w:themeColor="text2"/>
        </w:rPr>
      </w:pPr>
    </w:p>
    <w:p w:rsidR="00EA38C2" w:rsidRDefault="00EA38C2" w:rsidP="00C656DF">
      <w:pPr>
        <w:tabs>
          <w:tab w:val="left" w:pos="3333"/>
        </w:tabs>
        <w:rPr>
          <w:b/>
          <w:color w:val="1F497D" w:themeColor="text2"/>
        </w:rPr>
      </w:pPr>
    </w:p>
    <w:p w:rsidR="00C656DF" w:rsidRDefault="00C656DF" w:rsidP="00C656DF">
      <w:pPr>
        <w:tabs>
          <w:tab w:val="left" w:pos="3333"/>
        </w:tabs>
        <w:rPr>
          <w:b/>
        </w:rPr>
      </w:pPr>
    </w:p>
    <w:p w:rsidR="00C656DF" w:rsidRDefault="00C656DF" w:rsidP="00C656DF">
      <w:pPr>
        <w:tabs>
          <w:tab w:val="left" w:pos="3333"/>
        </w:tabs>
        <w:rPr>
          <w:b/>
        </w:rPr>
      </w:pPr>
    </w:p>
    <w:p w:rsidR="00C656DF" w:rsidRDefault="00C656DF" w:rsidP="00C656DF">
      <w:pPr>
        <w:tabs>
          <w:tab w:val="left" w:pos="3333"/>
        </w:tabs>
        <w:rPr>
          <w:b/>
        </w:rPr>
      </w:pPr>
      <w:r>
        <w:rPr>
          <w:b/>
        </w:rPr>
        <w:lastRenderedPageBreak/>
        <w:t xml:space="preserve">Цель: </w:t>
      </w:r>
      <w:r w:rsidRPr="00423BBB">
        <w:t>обобщение знаний детей о правилах дорожного движения.</w:t>
      </w:r>
    </w:p>
    <w:p w:rsidR="00C656DF" w:rsidRPr="00D65659" w:rsidRDefault="00C656DF" w:rsidP="00C656DF">
      <w:pPr>
        <w:tabs>
          <w:tab w:val="left" w:pos="3333"/>
        </w:tabs>
        <w:rPr>
          <w:b/>
        </w:rPr>
      </w:pPr>
      <w:r w:rsidRPr="00D65659">
        <w:rPr>
          <w:b/>
        </w:rPr>
        <w:t xml:space="preserve">Программное содержание: </w:t>
      </w:r>
    </w:p>
    <w:p w:rsidR="00C656DF" w:rsidRDefault="00C656DF" w:rsidP="00C656DF">
      <w:pPr>
        <w:pStyle w:val="a9"/>
        <w:numPr>
          <w:ilvl w:val="0"/>
          <w:numId w:val="1"/>
        </w:numPr>
        <w:tabs>
          <w:tab w:val="left" w:pos="3333"/>
        </w:tabs>
        <w:rPr>
          <w:rFonts w:ascii="Times New Roman" w:hAnsi="Times New Roman" w:cs="Times New Roman"/>
          <w:sz w:val="28"/>
          <w:szCs w:val="28"/>
        </w:rPr>
      </w:pPr>
      <w:r>
        <w:rPr>
          <w:rFonts w:ascii="Times New Roman" w:hAnsi="Times New Roman" w:cs="Times New Roman"/>
          <w:sz w:val="28"/>
          <w:szCs w:val="28"/>
        </w:rPr>
        <w:t>Вызвать у детей положительную эмоциональную реакцию. Воспитывать чувство ответственности, взаимовыручку.</w:t>
      </w:r>
    </w:p>
    <w:p w:rsidR="00C656DF" w:rsidRPr="00D65659" w:rsidRDefault="00C656DF" w:rsidP="00C656DF">
      <w:pPr>
        <w:pStyle w:val="a9"/>
        <w:tabs>
          <w:tab w:val="left" w:pos="3333"/>
        </w:tabs>
        <w:rPr>
          <w:rFonts w:ascii="Times New Roman" w:hAnsi="Times New Roman" w:cs="Times New Roman"/>
          <w:sz w:val="28"/>
          <w:szCs w:val="28"/>
        </w:rPr>
      </w:pPr>
    </w:p>
    <w:p w:rsidR="00C656DF" w:rsidRDefault="00C656DF" w:rsidP="00C656DF">
      <w:pPr>
        <w:pStyle w:val="a9"/>
        <w:numPr>
          <w:ilvl w:val="0"/>
          <w:numId w:val="1"/>
        </w:numPr>
        <w:tabs>
          <w:tab w:val="left" w:pos="3333"/>
        </w:tabs>
        <w:rPr>
          <w:rFonts w:ascii="Times New Roman" w:hAnsi="Times New Roman" w:cs="Times New Roman"/>
          <w:sz w:val="28"/>
          <w:szCs w:val="28"/>
        </w:rPr>
      </w:pPr>
      <w:r>
        <w:rPr>
          <w:rFonts w:ascii="Times New Roman" w:hAnsi="Times New Roman" w:cs="Times New Roman"/>
          <w:sz w:val="28"/>
          <w:szCs w:val="28"/>
        </w:rPr>
        <w:t>Закрепить полученные знания по правилам дорожного движения. Развивать мышление, зрительное внимание, умение ориентироваться в окружающем мире.</w:t>
      </w:r>
    </w:p>
    <w:p w:rsidR="00C656DF" w:rsidRPr="007B5B22" w:rsidRDefault="00C656DF" w:rsidP="00C656DF">
      <w:pPr>
        <w:tabs>
          <w:tab w:val="left" w:pos="3333"/>
        </w:tabs>
      </w:pPr>
    </w:p>
    <w:p w:rsidR="00C656DF" w:rsidRPr="00D65659" w:rsidRDefault="00C656DF" w:rsidP="00C656DF">
      <w:pPr>
        <w:tabs>
          <w:tab w:val="left" w:pos="3333"/>
        </w:tabs>
      </w:pPr>
      <w:r w:rsidRPr="00D65659">
        <w:rPr>
          <w:b/>
        </w:rPr>
        <w:t>Материал</w:t>
      </w:r>
      <w:r>
        <w:rPr>
          <w:b/>
        </w:rPr>
        <w:t xml:space="preserve"> и оборудование</w:t>
      </w:r>
      <w:r w:rsidRPr="00D65659">
        <w:rPr>
          <w:b/>
        </w:rPr>
        <w:t>:</w:t>
      </w:r>
      <w:r w:rsidRPr="00D65659">
        <w:t xml:space="preserve"> </w:t>
      </w:r>
      <w:r>
        <w:t>8 ключей, ключница, веревка, воздушные шары, разрезные дорожные знаки, банки, сундук; проектор, экран, ноутбук; кегли, обручи, скамейка, тоннель.</w:t>
      </w:r>
    </w:p>
    <w:p w:rsidR="00C656DF" w:rsidRDefault="00C656DF" w:rsidP="00C656DF">
      <w:pPr>
        <w:tabs>
          <w:tab w:val="left" w:pos="3333"/>
        </w:tabs>
      </w:pPr>
      <w:r w:rsidRPr="00D65659">
        <w:rPr>
          <w:b/>
        </w:rPr>
        <w:t>Взаимосвязь с другими видами деятельности:</w:t>
      </w:r>
      <w:r>
        <w:t xml:space="preserve"> </w:t>
      </w:r>
    </w:p>
    <w:p w:rsidR="00C656DF" w:rsidRDefault="00C656DF" w:rsidP="00C656DF">
      <w:pPr>
        <w:tabs>
          <w:tab w:val="left" w:pos="3333"/>
        </w:tabs>
      </w:pPr>
      <w:r>
        <w:t>Просмотр фрагмента игры «Форт Боярд», чтение произведений, рисование, аппликация по теме.</w:t>
      </w:r>
    </w:p>
    <w:p w:rsidR="00C656DF" w:rsidRPr="00D65659" w:rsidRDefault="00C656DF" w:rsidP="00C656DF">
      <w:pPr>
        <w:tabs>
          <w:tab w:val="left" w:pos="3333"/>
        </w:tabs>
      </w:pPr>
      <w:r>
        <w:t>Экскурсия к проезжей части.</w:t>
      </w:r>
    </w:p>
    <w:p w:rsidR="00C656DF" w:rsidRPr="00D65659" w:rsidRDefault="00C656DF" w:rsidP="00C656DF">
      <w:pPr>
        <w:tabs>
          <w:tab w:val="left" w:pos="3333"/>
        </w:tabs>
      </w:pPr>
    </w:p>
    <w:p w:rsidR="00C656DF" w:rsidRPr="00AD16C8" w:rsidRDefault="00C656DF" w:rsidP="00C656DF">
      <w:pPr>
        <w:tabs>
          <w:tab w:val="left" w:pos="3333"/>
        </w:tabs>
        <w:jc w:val="center"/>
        <w:rPr>
          <w:b/>
        </w:rPr>
      </w:pPr>
      <w:r w:rsidRPr="00AD16C8">
        <w:rPr>
          <w:b/>
        </w:rPr>
        <w:t>Содержание деятельности</w:t>
      </w:r>
    </w:p>
    <w:tbl>
      <w:tblPr>
        <w:tblStyle w:val="aa"/>
        <w:tblW w:w="0" w:type="auto"/>
        <w:tblLook w:val="04A0" w:firstRow="1" w:lastRow="0" w:firstColumn="1" w:lastColumn="0" w:noHBand="0" w:noVBand="1"/>
      </w:tblPr>
      <w:tblGrid>
        <w:gridCol w:w="2150"/>
        <w:gridCol w:w="5516"/>
        <w:gridCol w:w="1905"/>
      </w:tblGrid>
      <w:tr w:rsidR="00C656DF" w:rsidTr="00507A88">
        <w:tc>
          <w:tcPr>
            <w:tcW w:w="2093"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этапы</w:t>
            </w:r>
          </w:p>
        </w:tc>
        <w:tc>
          <w:tcPr>
            <w:tcW w:w="5670"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содержание</w:t>
            </w:r>
          </w:p>
        </w:tc>
        <w:tc>
          <w:tcPr>
            <w:tcW w:w="1808"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хронометраж</w:t>
            </w:r>
          </w:p>
        </w:tc>
      </w:tr>
      <w:tr w:rsidR="00C656DF" w:rsidTr="00507A88">
        <w:tc>
          <w:tcPr>
            <w:tcW w:w="2093"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Процесс вовлечения</w:t>
            </w:r>
          </w:p>
        </w:tc>
        <w:tc>
          <w:tcPr>
            <w:tcW w:w="5670" w:type="dxa"/>
          </w:tcPr>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Ребята, меня зовут Валентина Егоровна, я приехала из д/с №43 п. Вольгинский. В нашем детском саду все дети обеспокоены тем, что происходит на дорогах (пешеходы нарушают правила дорожного движения, водители мчатся очень  быстр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Ребята, а вы стараетесь соблюдать правила дорожного движения? Дети: Д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Тогда я предлагаю вам поиграть в игру. Вы слышали про такие игры, как КВН, «Умники и умницы»?</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Дети: да</w:t>
            </w:r>
          </w:p>
          <w:p w:rsidR="00C656DF" w:rsidRDefault="00C656DF" w:rsidP="00507A88">
            <w:pPr>
              <w:tabs>
                <w:tab w:val="left" w:pos="3333"/>
              </w:tabs>
              <w:rPr>
                <w:rFonts w:ascii="Times New Roman" w:hAnsi="Times New Roman" w:cs="Times New Roman"/>
                <w:sz w:val="28"/>
                <w:szCs w:val="28"/>
              </w:rPr>
            </w:pPr>
          </w:p>
        </w:tc>
        <w:tc>
          <w:tcPr>
            <w:tcW w:w="1808" w:type="dxa"/>
          </w:tcPr>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t>За 5 минут до начала занятия</w:t>
            </w:r>
          </w:p>
        </w:tc>
      </w:tr>
      <w:tr w:rsidR="00C656DF" w:rsidTr="00507A88">
        <w:tc>
          <w:tcPr>
            <w:tcW w:w="2093"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Процесс целеполагания</w:t>
            </w:r>
          </w:p>
        </w:tc>
        <w:tc>
          <w:tcPr>
            <w:tcW w:w="5670" w:type="dxa"/>
          </w:tcPr>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 xml:space="preserve">Воспитатель: Я предлагаю вам поиграть в «Форт Боярд», где мы с вами еще раз </w:t>
            </w:r>
            <w:r>
              <w:rPr>
                <w:rFonts w:ascii="Times New Roman" w:hAnsi="Times New Roman" w:cs="Times New Roman"/>
                <w:sz w:val="28"/>
                <w:szCs w:val="28"/>
              </w:rPr>
              <w:lastRenderedPageBreak/>
              <w:t>повторим правила дорожного движения. В этой игре вам помогут такие качества, как ловкость, смекалка, выдержка, хорошее настроение.</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ВСЕМ, ВСЕМ, ВСЕМ!</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Мы начинаем Форт Боярд!</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Хочу я всех вас обаять!</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А детки   - знания вам показать!</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 xml:space="preserve">Ведь знать должны, без исключения, </w:t>
            </w:r>
          </w:p>
          <w:p w:rsidR="00C656DF" w:rsidRDefault="00C656DF" w:rsidP="00507A88">
            <w:pPr>
              <w:tabs>
                <w:tab w:val="left" w:pos="3333"/>
              </w:tabs>
              <w:jc w:val="both"/>
              <w:rPr>
                <w:rFonts w:ascii="Times New Roman" w:hAnsi="Times New Roman" w:cs="Times New Roman"/>
                <w:sz w:val="28"/>
                <w:szCs w:val="28"/>
              </w:rPr>
            </w:pPr>
            <w:r>
              <w:rPr>
                <w:rFonts w:ascii="Times New Roman" w:hAnsi="Times New Roman" w:cs="Times New Roman"/>
                <w:sz w:val="28"/>
                <w:szCs w:val="28"/>
              </w:rPr>
              <w:t>Все – правила дорожного движения!</w:t>
            </w:r>
          </w:p>
        </w:tc>
        <w:tc>
          <w:tcPr>
            <w:tcW w:w="1808" w:type="dxa"/>
          </w:tcPr>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lastRenderedPageBreak/>
              <w:t>1 мин</w:t>
            </w:r>
          </w:p>
        </w:tc>
      </w:tr>
      <w:tr w:rsidR="00C656DF" w:rsidTr="00507A88">
        <w:tc>
          <w:tcPr>
            <w:tcW w:w="2093"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lastRenderedPageBreak/>
              <w:t>Процесс планирования</w:t>
            </w:r>
          </w:p>
        </w:tc>
        <w:tc>
          <w:tcPr>
            <w:tcW w:w="5670" w:type="dxa"/>
          </w:tcPr>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 _ Ребята, нам надо выбрать капитана команды. </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Команда к игре готов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Ребята, а организатор этой игры, всем известный старец Фура. Он разослал видео сообщение во все детские сады. Послушаем ег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Дети: д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ключается видеозапись:</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Старец Фура: Я рад вас приветствовать в Форте Боярд. Задания будут трудные, но интересные. Вы, наверное, догадались, что все задания будут посвящены правилам дорожного движения.</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За каждый правильный ответ вы получите ключ с подсказкой, в результате чего получится слово. Если вы справитесь со всеми испытаниями, вас ждет сюрприз.</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А проходить испытания вы будете с моей помощницей. Итак, в путь!</w:t>
            </w:r>
          </w:p>
          <w:p w:rsidR="00C656DF" w:rsidRDefault="00C656DF" w:rsidP="00507A88">
            <w:pPr>
              <w:tabs>
                <w:tab w:val="left" w:pos="3333"/>
              </w:tabs>
              <w:rPr>
                <w:rFonts w:ascii="Times New Roman" w:hAnsi="Times New Roman" w:cs="Times New Roman"/>
                <w:sz w:val="28"/>
                <w:szCs w:val="28"/>
              </w:rPr>
            </w:pPr>
          </w:p>
        </w:tc>
        <w:tc>
          <w:tcPr>
            <w:tcW w:w="1808" w:type="dxa"/>
          </w:tcPr>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t>2 мин</w:t>
            </w:r>
          </w:p>
        </w:tc>
      </w:tr>
      <w:tr w:rsidR="00C656DF" w:rsidTr="00507A88">
        <w:tc>
          <w:tcPr>
            <w:tcW w:w="2093" w:type="dxa"/>
          </w:tcPr>
          <w:p w:rsidR="00C656DF" w:rsidRPr="00AD16C8" w:rsidRDefault="00C656DF" w:rsidP="00507A88">
            <w:pPr>
              <w:tabs>
                <w:tab w:val="left" w:pos="3333"/>
              </w:tabs>
              <w:jc w:val="center"/>
              <w:rPr>
                <w:rFonts w:ascii="Times New Roman" w:hAnsi="Times New Roman" w:cs="Times New Roman"/>
                <w:b/>
                <w:sz w:val="28"/>
                <w:szCs w:val="28"/>
              </w:rPr>
            </w:pPr>
            <w:r w:rsidRPr="00AD16C8">
              <w:rPr>
                <w:rFonts w:ascii="Times New Roman" w:hAnsi="Times New Roman" w:cs="Times New Roman"/>
                <w:b/>
                <w:sz w:val="28"/>
                <w:szCs w:val="28"/>
              </w:rPr>
              <w:t>Процесс осуществления действий</w:t>
            </w:r>
          </w:p>
          <w:p w:rsidR="00C656DF" w:rsidRDefault="00C656DF" w:rsidP="00507A88">
            <w:pPr>
              <w:tabs>
                <w:tab w:val="left" w:pos="3333"/>
              </w:tabs>
              <w:rPr>
                <w:rFonts w:ascii="Times New Roman" w:hAnsi="Times New Roman" w:cs="Times New Roman"/>
                <w:sz w:val="28"/>
                <w:szCs w:val="28"/>
              </w:rPr>
            </w:pPr>
          </w:p>
        </w:tc>
        <w:tc>
          <w:tcPr>
            <w:tcW w:w="5670" w:type="dxa"/>
          </w:tcPr>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 Воспитатель: Ребята, первое задание – загадки. Я загадываю загадку, а вы в конце добавляете слов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1.Всем знакомые,</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Знают дети, знает взрослый,</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На ту сторону ведет</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Пешеходный …. (переход).</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2. Эй, водитель, осторожн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Ехать быстро невозможн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Знают люди все на свете:</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 этом месте ходят …. (дет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3.Что мне делать?</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Как мне быть?</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Нужно срочно позвонить.</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lastRenderedPageBreak/>
              <w:t>Должен знать и ты, и он.</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 этом месте … (телефон).</w:t>
            </w:r>
          </w:p>
          <w:p w:rsidR="00C656DF" w:rsidRDefault="00C656DF" w:rsidP="00507A88">
            <w:pPr>
              <w:tabs>
                <w:tab w:val="left" w:pos="3333"/>
              </w:tabs>
              <w:rPr>
                <w:rFonts w:ascii="Times New Roman" w:hAnsi="Times New Roman" w:cs="Times New Roman"/>
                <w:sz w:val="28"/>
                <w:szCs w:val="28"/>
              </w:rPr>
            </w:pP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Молодцы, вы успешно справились с первым заданием. Вот вам первый ключ – подсказка. Капитан, повесь ключ на 1-ый крючок.</w:t>
            </w:r>
          </w:p>
          <w:p w:rsidR="00C656DF" w:rsidRDefault="00C656DF" w:rsidP="00507A88">
            <w:pPr>
              <w:tabs>
                <w:tab w:val="left" w:pos="3333"/>
              </w:tabs>
              <w:rPr>
                <w:rFonts w:ascii="Times New Roman" w:hAnsi="Times New Roman" w:cs="Times New Roman"/>
                <w:sz w:val="28"/>
                <w:szCs w:val="28"/>
              </w:rPr>
            </w:pP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Ну, что ж, отправляемся дальше в поиск за следующими ключами – подсказкам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Лабиринт с ключом».</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стаем все друг за другом. Капитан впереди. Необходимо пройти полосу препятствий:</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А) «с кочки на кочку» (прыжки через обруч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Б) проползти в тоннель,</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 «извилистая дорожка» (ходьба между кеглями). И подойдите к шведской стенке, на которой запутана веревка. А на веревке 2 ключа. Задача капитана – снять ключи с веревки. Если капитан затрудняется, то команда может помочь ему.</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Молодцы, вы получаете  сразу 2 ключ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Проходим к следующему испытанию.</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Умники и умницы».</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нимание, перед вами разноцветные шары. Надо определить в каком шаре записка с вопросами и ключ (найти шар с запиской  и лопнуть) .</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Задания:</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1. Как называют людей идущих по улице? (пешеходы)</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2. По какой части улицы должны ходить пешеходы? (тротуар, пешеходный переход).</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3. В каком месте нужно переходить дорогу?  ( пешеходный переход).</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4. С кем детям можно переходить дорогу? (со взрослым)</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5. Почему нельзя играть на дороге? (опасно).</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Молодцы, вот ваш ключ.</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 Следующее испытание «Банк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lastRenderedPageBreak/>
              <w:t>Перед вами много разноцветных банок. И все они наполнены.</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аша задача – найти ключ.</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Дети ищут ключ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Воспитатель: Молодцы, вы нашли 2 ключа. Вешаем их в ключницу. </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Следующее испытание состоит из 2-х заданий. Первое: надо назвать вид транспорта, на которых путешествовали сказочные геро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1. На чем ездил кот Леопольд? (велосипед).</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2.Во что превратила добрая фея тыкву для Золушки? (карет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3.Какой подарок сделали родители дяди Федора почтальону Печкину? (велосипед).</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4.На чем летал Алладин? (ковер-самолет).</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5На чем катался Кай из сказки «Снежная королева»? (санк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6. Личный транспорт Бабы Яги? ( ступ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торое: игра «Можно - нельзя».</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станьте в круг. Определим места катания на велосипеде. Если можно – крутят рули, а если нельзя, то приседают, обхватив колени рукам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На остановке автобус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На стадионе…</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 На шоссе…</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На лестнице…</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По тротуару…</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Молодцы! Вы еще получаете еще один ключ.</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И последнее испытание «Разрезные знак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Капитан и его помощник </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Молодцы! Вот вам еще один ключ.</w:t>
            </w:r>
          </w:p>
          <w:p w:rsidR="00C656DF" w:rsidRDefault="00C656DF" w:rsidP="00507A88">
            <w:pPr>
              <w:tabs>
                <w:tab w:val="left" w:pos="3333"/>
              </w:tabs>
              <w:rPr>
                <w:rFonts w:ascii="Times New Roman" w:hAnsi="Times New Roman" w:cs="Times New Roman"/>
                <w:sz w:val="28"/>
                <w:szCs w:val="28"/>
              </w:rPr>
            </w:pPr>
          </w:p>
        </w:tc>
        <w:tc>
          <w:tcPr>
            <w:tcW w:w="1808" w:type="dxa"/>
          </w:tcPr>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lastRenderedPageBreak/>
              <w:t>15-17 мин</w:t>
            </w: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p w:rsidR="00C656DF" w:rsidRDefault="00C656DF" w:rsidP="00507A88">
            <w:pPr>
              <w:tabs>
                <w:tab w:val="left" w:pos="3333"/>
              </w:tabs>
              <w:jc w:val="center"/>
              <w:rPr>
                <w:rFonts w:ascii="Times New Roman" w:hAnsi="Times New Roman" w:cs="Times New Roman"/>
                <w:sz w:val="28"/>
                <w:szCs w:val="28"/>
              </w:rPr>
            </w:pPr>
          </w:p>
        </w:tc>
      </w:tr>
      <w:tr w:rsidR="00C656DF" w:rsidTr="00507A88">
        <w:tc>
          <w:tcPr>
            <w:tcW w:w="2093" w:type="dxa"/>
          </w:tcPr>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флексия </w:t>
            </w:r>
          </w:p>
        </w:tc>
        <w:tc>
          <w:tcPr>
            <w:tcW w:w="5670" w:type="dxa"/>
          </w:tcPr>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Вы оказались внимательными, ловкими, отлично знающими правила дорожного движения. Какое слово получилось? (Светофор). Молодцы! За это я вручаю вам сундук, а сюрприз внутри.</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Воспитатель: Вам понравилась эта необычная игра?</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 xml:space="preserve">Что вам показалось самым сложным? </w:t>
            </w:r>
            <w:r>
              <w:rPr>
                <w:rFonts w:ascii="Times New Roman" w:hAnsi="Times New Roman" w:cs="Times New Roman"/>
                <w:sz w:val="28"/>
                <w:szCs w:val="28"/>
              </w:rPr>
              <w:lastRenderedPageBreak/>
              <w:t xml:space="preserve">Самым интересным? </w:t>
            </w:r>
          </w:p>
          <w:p w:rsidR="00C656DF" w:rsidRDefault="00C656DF" w:rsidP="00507A88">
            <w:pPr>
              <w:tabs>
                <w:tab w:val="left" w:pos="3333"/>
              </w:tabs>
              <w:rPr>
                <w:rFonts w:ascii="Times New Roman" w:hAnsi="Times New Roman" w:cs="Times New Roman"/>
                <w:sz w:val="28"/>
                <w:szCs w:val="28"/>
              </w:rPr>
            </w:pPr>
            <w:r>
              <w:rPr>
                <w:rFonts w:ascii="Times New Roman" w:hAnsi="Times New Roman" w:cs="Times New Roman"/>
                <w:sz w:val="28"/>
                <w:szCs w:val="28"/>
              </w:rPr>
              <w:t>И вы мне очень понравились. Я обязательно отправлю письмо старцу, что вы настоящие знатоки правил дорожного движения.</w:t>
            </w:r>
          </w:p>
        </w:tc>
        <w:tc>
          <w:tcPr>
            <w:tcW w:w="1808" w:type="dxa"/>
          </w:tcPr>
          <w:p w:rsidR="00C656DF" w:rsidRDefault="00C656DF" w:rsidP="00507A88">
            <w:pPr>
              <w:tabs>
                <w:tab w:val="left" w:pos="3333"/>
              </w:tabs>
              <w:jc w:val="center"/>
              <w:rPr>
                <w:rFonts w:ascii="Times New Roman" w:hAnsi="Times New Roman" w:cs="Times New Roman"/>
                <w:sz w:val="28"/>
                <w:szCs w:val="28"/>
              </w:rPr>
            </w:pPr>
            <w:r>
              <w:rPr>
                <w:rFonts w:ascii="Times New Roman" w:hAnsi="Times New Roman" w:cs="Times New Roman"/>
                <w:sz w:val="28"/>
                <w:szCs w:val="28"/>
              </w:rPr>
              <w:lastRenderedPageBreak/>
              <w:t>1-2 мин</w:t>
            </w:r>
          </w:p>
        </w:tc>
      </w:tr>
    </w:tbl>
    <w:p w:rsidR="00C656DF" w:rsidRPr="00D65659" w:rsidRDefault="00C656DF" w:rsidP="00C656DF">
      <w:pPr>
        <w:tabs>
          <w:tab w:val="left" w:pos="3333"/>
        </w:tabs>
        <w:jc w:val="center"/>
      </w:pPr>
    </w:p>
    <w:p w:rsidR="00C656DF" w:rsidRPr="00D65659" w:rsidRDefault="00C656DF" w:rsidP="00C656DF">
      <w:pPr>
        <w:tabs>
          <w:tab w:val="left" w:pos="3333"/>
        </w:tabs>
      </w:pPr>
      <w:r>
        <w:t>.</w:t>
      </w:r>
    </w:p>
    <w:p w:rsidR="00C656DF" w:rsidRDefault="00C656DF"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65029D" w:rsidRDefault="0065029D" w:rsidP="00C31314">
      <w:pPr>
        <w:spacing w:line="360" w:lineRule="auto"/>
        <w:rPr>
          <w:b/>
          <w:color w:val="002060"/>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Default="0024001A" w:rsidP="0024001A">
      <w:pPr>
        <w:shd w:val="clear" w:color="auto" w:fill="FFFFFF"/>
        <w:spacing w:line="365" w:lineRule="exact"/>
        <w:jc w:val="center"/>
        <w:rPr>
          <w:iCs/>
          <w:spacing w:val="-6"/>
          <w:sz w:val="48"/>
          <w:szCs w:val="48"/>
        </w:rPr>
      </w:pPr>
    </w:p>
    <w:p w:rsidR="0024001A" w:rsidRPr="0024001A" w:rsidRDefault="0024001A" w:rsidP="0024001A">
      <w:pPr>
        <w:shd w:val="clear" w:color="auto" w:fill="FFFFFF"/>
        <w:spacing w:line="240" w:lineRule="auto"/>
        <w:jc w:val="center"/>
        <w:rPr>
          <w:iCs/>
          <w:spacing w:val="-6"/>
          <w:sz w:val="96"/>
          <w:szCs w:val="96"/>
        </w:rPr>
      </w:pPr>
      <w:r w:rsidRPr="0024001A">
        <w:rPr>
          <w:iCs/>
          <w:spacing w:val="-6"/>
          <w:sz w:val="96"/>
          <w:szCs w:val="96"/>
        </w:rPr>
        <w:t>Авторские игры</w:t>
      </w: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9D0DEF" w:rsidRDefault="009D0DEF" w:rsidP="0024001A">
      <w:pPr>
        <w:shd w:val="clear" w:color="auto" w:fill="FFFFFF"/>
        <w:spacing w:line="365" w:lineRule="exact"/>
        <w:ind w:left="5530"/>
        <w:jc w:val="right"/>
        <w:rPr>
          <w:i/>
          <w:iCs/>
          <w:spacing w:val="-6"/>
          <w:sz w:val="34"/>
          <w:szCs w:val="34"/>
          <w:u w:val="single"/>
        </w:rPr>
      </w:pPr>
    </w:p>
    <w:p w:rsidR="009D0DEF" w:rsidRDefault="009D0DEF"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ind w:left="5530"/>
        <w:jc w:val="right"/>
        <w:rPr>
          <w:i/>
          <w:iCs/>
          <w:spacing w:val="-6"/>
          <w:sz w:val="34"/>
          <w:szCs w:val="34"/>
          <w:u w:val="single"/>
        </w:rPr>
      </w:pPr>
    </w:p>
    <w:p w:rsidR="0024001A" w:rsidRDefault="0024001A" w:rsidP="0024001A">
      <w:pPr>
        <w:shd w:val="clear" w:color="auto" w:fill="FFFFFF"/>
        <w:spacing w:line="365" w:lineRule="exact"/>
        <w:jc w:val="right"/>
        <w:rPr>
          <w:i/>
          <w:iCs/>
          <w:spacing w:val="-6"/>
          <w:sz w:val="34"/>
          <w:szCs w:val="34"/>
          <w:u w:val="single"/>
        </w:rPr>
      </w:pPr>
      <w:r>
        <w:rPr>
          <w:i/>
          <w:iCs/>
          <w:spacing w:val="-6"/>
          <w:sz w:val="34"/>
          <w:szCs w:val="34"/>
          <w:u w:val="single"/>
        </w:rPr>
        <w:lastRenderedPageBreak/>
        <w:t xml:space="preserve">Авторская игра </w:t>
      </w:r>
    </w:p>
    <w:p w:rsidR="0024001A" w:rsidRDefault="0024001A" w:rsidP="0024001A">
      <w:pPr>
        <w:shd w:val="clear" w:color="auto" w:fill="FFFFFF"/>
        <w:spacing w:line="365" w:lineRule="exact"/>
        <w:jc w:val="right"/>
      </w:pPr>
      <w:r>
        <w:rPr>
          <w:i/>
          <w:iCs/>
          <w:spacing w:val="-2"/>
          <w:sz w:val="34"/>
          <w:szCs w:val="34"/>
        </w:rPr>
        <w:t>Автор: Гагарина В.Е</w:t>
      </w:r>
    </w:p>
    <w:p w:rsidR="0024001A" w:rsidRDefault="0024001A" w:rsidP="0024001A">
      <w:pPr>
        <w:shd w:val="clear" w:color="auto" w:fill="FFFFFF"/>
        <w:spacing w:before="283" w:line="824" w:lineRule="exact"/>
        <w:ind w:left="973" w:hanging="630"/>
      </w:pPr>
      <w:r>
        <w:rPr>
          <w:i/>
          <w:iCs/>
          <w:spacing w:val="-2"/>
          <w:sz w:val="74"/>
          <w:szCs w:val="74"/>
        </w:rPr>
        <w:t xml:space="preserve">Лото «Правила дорожные </w:t>
      </w:r>
      <w:r>
        <w:rPr>
          <w:i/>
          <w:iCs/>
          <w:sz w:val="74"/>
          <w:szCs w:val="74"/>
        </w:rPr>
        <w:t>знать всем положено»</w:t>
      </w:r>
    </w:p>
    <w:p w:rsidR="0024001A" w:rsidRDefault="0024001A" w:rsidP="0024001A">
      <w:pPr>
        <w:shd w:val="clear" w:color="auto" w:fill="FFFFFF"/>
        <w:tabs>
          <w:tab w:val="left" w:pos="4498"/>
          <w:tab w:val="left" w:pos="7939"/>
        </w:tabs>
        <w:spacing w:before="257" w:line="503" w:lineRule="exact"/>
        <w:ind w:left="1435" w:hanging="1430"/>
      </w:pPr>
      <w:r>
        <w:rPr>
          <w:b/>
          <w:bCs/>
          <w:sz w:val="44"/>
          <w:szCs w:val="44"/>
          <w:u w:val="single"/>
        </w:rPr>
        <w:t>Цель</w:t>
      </w:r>
      <w:r>
        <w:rPr>
          <w:b/>
          <w:bCs/>
          <w:sz w:val="44"/>
          <w:szCs w:val="44"/>
        </w:rPr>
        <w:t xml:space="preserve">:   </w:t>
      </w:r>
      <w:r>
        <w:rPr>
          <w:sz w:val="44"/>
          <w:szCs w:val="44"/>
        </w:rPr>
        <w:t>закрепить  знания  о  дорожных  знаках.</w:t>
      </w:r>
      <w:r>
        <w:rPr>
          <w:sz w:val="44"/>
          <w:szCs w:val="44"/>
        </w:rPr>
        <w:br/>
      </w:r>
      <w:r>
        <w:rPr>
          <w:spacing w:val="-4"/>
          <w:sz w:val="44"/>
          <w:szCs w:val="44"/>
        </w:rPr>
        <w:t>Развивать</w:t>
      </w:r>
      <w:r>
        <w:rPr>
          <w:rFonts w:ascii="Arial" w:hAnsi="Arial" w:cs="Arial"/>
          <w:sz w:val="44"/>
          <w:szCs w:val="44"/>
        </w:rPr>
        <w:tab/>
      </w:r>
      <w:r>
        <w:rPr>
          <w:spacing w:val="-5"/>
          <w:sz w:val="44"/>
          <w:szCs w:val="44"/>
        </w:rPr>
        <w:t>зрительную</w:t>
      </w:r>
      <w:r>
        <w:rPr>
          <w:rFonts w:ascii="Arial" w:hAnsi="Arial" w:cs="Arial"/>
          <w:sz w:val="44"/>
          <w:szCs w:val="44"/>
        </w:rPr>
        <w:tab/>
      </w:r>
      <w:r>
        <w:rPr>
          <w:spacing w:val="-8"/>
          <w:sz w:val="44"/>
          <w:szCs w:val="44"/>
        </w:rPr>
        <w:t>память,</w:t>
      </w:r>
    </w:p>
    <w:p w:rsidR="0024001A" w:rsidRDefault="0024001A" w:rsidP="0024001A">
      <w:pPr>
        <w:shd w:val="clear" w:color="auto" w:fill="FFFFFF"/>
        <w:spacing w:line="503" w:lineRule="exact"/>
        <w:ind w:left="1436"/>
      </w:pPr>
      <w:r>
        <w:rPr>
          <w:spacing w:val="-4"/>
          <w:sz w:val="44"/>
          <w:szCs w:val="44"/>
        </w:rPr>
        <w:t>мышление.</w:t>
      </w:r>
    </w:p>
    <w:p w:rsidR="0024001A" w:rsidRPr="00F63B71" w:rsidRDefault="0024001A" w:rsidP="0024001A">
      <w:pPr>
        <w:shd w:val="clear" w:color="auto" w:fill="FFFFFF"/>
        <w:spacing w:before="510" w:line="506" w:lineRule="exact"/>
        <w:ind w:right="5"/>
        <w:jc w:val="both"/>
        <w:rPr>
          <w:sz w:val="36"/>
          <w:szCs w:val="36"/>
        </w:rPr>
      </w:pPr>
      <w:r>
        <w:rPr>
          <w:b/>
          <w:bCs/>
          <w:sz w:val="44"/>
          <w:szCs w:val="44"/>
          <w:u w:val="single"/>
        </w:rPr>
        <w:t>Вариант 1:</w:t>
      </w:r>
      <w:r>
        <w:rPr>
          <w:b/>
          <w:bCs/>
          <w:sz w:val="44"/>
          <w:szCs w:val="44"/>
        </w:rPr>
        <w:t xml:space="preserve"> </w:t>
      </w:r>
      <w:r w:rsidRPr="00F63B71">
        <w:rPr>
          <w:sz w:val="36"/>
          <w:szCs w:val="36"/>
        </w:rPr>
        <w:t xml:space="preserve">Ведущий (взрослый) раздает детям </w:t>
      </w:r>
      <w:r w:rsidRPr="00F63B71">
        <w:rPr>
          <w:spacing w:val="-1"/>
          <w:sz w:val="36"/>
          <w:szCs w:val="36"/>
        </w:rPr>
        <w:t xml:space="preserve">карточки со знаками. Ведущий зачитывает </w:t>
      </w:r>
      <w:r w:rsidRPr="00F63B71">
        <w:rPr>
          <w:sz w:val="36"/>
          <w:szCs w:val="36"/>
        </w:rPr>
        <w:t xml:space="preserve">загадку-вопрос. Тот ребенок, который находит знак, соответствующий загадке, объясняет, почему именно этот знак он выбрал. И если </w:t>
      </w:r>
      <w:r w:rsidRPr="00F63B71">
        <w:rPr>
          <w:spacing w:val="-1"/>
          <w:sz w:val="36"/>
          <w:szCs w:val="36"/>
        </w:rPr>
        <w:t xml:space="preserve">ответ верный, он закрывает этот знак фишкой. </w:t>
      </w:r>
      <w:r w:rsidRPr="00F63B71">
        <w:rPr>
          <w:spacing w:val="-3"/>
          <w:sz w:val="36"/>
          <w:szCs w:val="36"/>
        </w:rPr>
        <w:t>Побеждает тот, чья карта быстрее будет закрыта.</w:t>
      </w:r>
    </w:p>
    <w:p w:rsidR="0024001A" w:rsidRPr="00F63B71" w:rsidRDefault="0024001A" w:rsidP="0024001A">
      <w:pPr>
        <w:shd w:val="clear" w:color="auto" w:fill="FFFFFF"/>
        <w:spacing w:before="505" w:line="509" w:lineRule="exact"/>
        <w:ind w:right="1"/>
        <w:jc w:val="both"/>
        <w:rPr>
          <w:sz w:val="36"/>
          <w:szCs w:val="36"/>
        </w:rPr>
      </w:pPr>
      <w:r>
        <w:rPr>
          <w:b/>
          <w:bCs/>
          <w:sz w:val="44"/>
          <w:szCs w:val="44"/>
          <w:u w:val="single"/>
        </w:rPr>
        <w:t>Вариант 2:</w:t>
      </w:r>
      <w:r>
        <w:rPr>
          <w:b/>
          <w:bCs/>
          <w:sz w:val="44"/>
          <w:szCs w:val="44"/>
        </w:rPr>
        <w:t xml:space="preserve"> </w:t>
      </w:r>
      <w:r w:rsidRPr="00F63B71">
        <w:rPr>
          <w:sz w:val="36"/>
          <w:szCs w:val="36"/>
        </w:rPr>
        <w:t xml:space="preserve">Ведущий (взрослый) раздает детям карточки со знаками. Все вместе (участники игры) определяют право первого хода (по </w:t>
      </w:r>
      <w:r w:rsidRPr="00F63B71">
        <w:rPr>
          <w:spacing w:val="-3"/>
          <w:sz w:val="36"/>
          <w:szCs w:val="36"/>
        </w:rPr>
        <w:t xml:space="preserve">считалке). Игрок, начинающий ход, рассказывает </w:t>
      </w:r>
      <w:r w:rsidRPr="00F63B71">
        <w:rPr>
          <w:sz w:val="36"/>
          <w:szCs w:val="36"/>
        </w:rPr>
        <w:t>про любой знак на карточке. Если ответ правильный, ведущий дает ему фишку. Право хода переходит к другому. При неправильном ответе - фишка не выдается и право хода переходит к другому.</w:t>
      </w:r>
    </w:p>
    <w:p w:rsidR="0024001A" w:rsidRPr="00F63B71" w:rsidRDefault="0024001A" w:rsidP="0024001A">
      <w:pPr>
        <w:shd w:val="clear" w:color="auto" w:fill="FFFFFF"/>
        <w:spacing w:line="517" w:lineRule="exact"/>
        <w:ind w:left="12" w:right="5"/>
        <w:jc w:val="both"/>
        <w:rPr>
          <w:sz w:val="36"/>
          <w:szCs w:val="36"/>
        </w:rPr>
      </w:pPr>
      <w:r w:rsidRPr="00F63B71">
        <w:rPr>
          <w:sz w:val="36"/>
          <w:szCs w:val="36"/>
        </w:rPr>
        <w:t>У кого закрыты все знаки фишками тот и побеждает.</w:t>
      </w:r>
    </w:p>
    <w:p w:rsidR="0024001A" w:rsidRDefault="0024001A" w:rsidP="00C31314">
      <w:pPr>
        <w:spacing w:line="360" w:lineRule="auto"/>
        <w:rPr>
          <w:b/>
          <w:color w:val="1F497D" w:themeColor="text2"/>
        </w:rPr>
      </w:pPr>
    </w:p>
    <w:p w:rsidR="0024001A" w:rsidRDefault="0024001A" w:rsidP="00C31314">
      <w:pPr>
        <w:spacing w:line="360" w:lineRule="auto"/>
        <w:rPr>
          <w:b/>
          <w:color w:val="1F497D" w:themeColor="text2"/>
        </w:rPr>
      </w:pPr>
    </w:p>
    <w:p w:rsidR="0024001A" w:rsidRDefault="0024001A" w:rsidP="0024001A">
      <w:pPr>
        <w:shd w:val="clear" w:color="auto" w:fill="FFFFFF"/>
        <w:spacing w:line="368" w:lineRule="exact"/>
        <w:ind w:left="5069"/>
        <w:jc w:val="right"/>
        <w:rPr>
          <w:i/>
          <w:iCs/>
          <w:spacing w:val="-6"/>
          <w:sz w:val="34"/>
          <w:szCs w:val="34"/>
          <w:u w:val="single"/>
        </w:rPr>
      </w:pPr>
      <w:r>
        <w:rPr>
          <w:i/>
          <w:iCs/>
          <w:spacing w:val="-6"/>
          <w:sz w:val="34"/>
          <w:szCs w:val="34"/>
          <w:u w:val="single"/>
        </w:rPr>
        <w:lastRenderedPageBreak/>
        <w:t xml:space="preserve">Авторская игра </w:t>
      </w:r>
    </w:p>
    <w:p w:rsidR="0024001A" w:rsidRDefault="0024001A" w:rsidP="0024001A">
      <w:pPr>
        <w:shd w:val="clear" w:color="auto" w:fill="FFFFFF"/>
        <w:spacing w:line="368" w:lineRule="exact"/>
        <w:ind w:left="5069"/>
        <w:jc w:val="right"/>
      </w:pPr>
      <w:r>
        <w:rPr>
          <w:i/>
          <w:iCs/>
          <w:spacing w:val="-4"/>
          <w:sz w:val="34"/>
          <w:szCs w:val="34"/>
        </w:rPr>
        <w:t>Автор: Гагарина В.Е.</w:t>
      </w:r>
    </w:p>
    <w:p w:rsidR="0024001A" w:rsidRDefault="0024001A" w:rsidP="0024001A">
      <w:pPr>
        <w:shd w:val="clear" w:color="auto" w:fill="FFFFFF"/>
        <w:spacing w:before="10" w:line="821" w:lineRule="exact"/>
        <w:ind w:left="1597" w:right="1344" w:hanging="308"/>
      </w:pPr>
      <w:r>
        <w:rPr>
          <w:i/>
          <w:iCs/>
          <w:sz w:val="74"/>
          <w:szCs w:val="74"/>
        </w:rPr>
        <w:t xml:space="preserve">Дидактическая игра </w:t>
      </w:r>
      <w:r>
        <w:rPr>
          <w:i/>
          <w:iCs/>
          <w:spacing w:val="-1"/>
          <w:sz w:val="74"/>
          <w:szCs w:val="74"/>
        </w:rPr>
        <w:t>«Внимание дорога»</w:t>
      </w:r>
    </w:p>
    <w:p w:rsidR="0024001A" w:rsidRPr="00C43863" w:rsidRDefault="0024001A" w:rsidP="0024001A">
      <w:pPr>
        <w:shd w:val="clear" w:color="auto" w:fill="FFFFFF"/>
        <w:spacing w:before="258" w:line="550" w:lineRule="exact"/>
        <w:ind w:left="1440" w:right="20" w:hanging="1428"/>
        <w:jc w:val="both"/>
        <w:rPr>
          <w:sz w:val="36"/>
          <w:szCs w:val="36"/>
        </w:rPr>
      </w:pPr>
      <w:r>
        <w:rPr>
          <w:b/>
          <w:bCs/>
          <w:spacing w:val="-10"/>
          <w:sz w:val="50"/>
          <w:szCs w:val="50"/>
          <w:u w:val="single"/>
        </w:rPr>
        <w:t>Цель</w:t>
      </w:r>
      <w:r>
        <w:rPr>
          <w:b/>
          <w:bCs/>
          <w:spacing w:val="-10"/>
          <w:sz w:val="50"/>
          <w:szCs w:val="50"/>
        </w:rPr>
        <w:t xml:space="preserve">: </w:t>
      </w:r>
      <w:r w:rsidRPr="00C43863">
        <w:rPr>
          <w:spacing w:val="-10"/>
          <w:sz w:val="36"/>
          <w:szCs w:val="36"/>
        </w:rPr>
        <w:t xml:space="preserve">закрепить знания о дорожных знаках. </w:t>
      </w:r>
      <w:r w:rsidRPr="00C43863">
        <w:rPr>
          <w:spacing w:val="-9"/>
          <w:sz w:val="36"/>
          <w:szCs w:val="36"/>
        </w:rPr>
        <w:t xml:space="preserve">Развивать произвольное внимание, </w:t>
      </w:r>
      <w:r w:rsidRPr="00C43863">
        <w:rPr>
          <w:sz w:val="36"/>
          <w:szCs w:val="36"/>
        </w:rPr>
        <w:t>зрительную память.</w:t>
      </w:r>
    </w:p>
    <w:p w:rsidR="0024001A" w:rsidRPr="00C43863" w:rsidRDefault="0024001A" w:rsidP="0024001A">
      <w:pPr>
        <w:shd w:val="clear" w:color="auto" w:fill="FFFFFF"/>
        <w:spacing w:before="563" w:line="572" w:lineRule="exact"/>
        <w:ind w:left="13"/>
        <w:rPr>
          <w:sz w:val="36"/>
          <w:szCs w:val="36"/>
        </w:rPr>
      </w:pPr>
      <w:r>
        <w:rPr>
          <w:b/>
          <w:bCs/>
          <w:spacing w:val="-6"/>
          <w:position w:val="2"/>
          <w:sz w:val="50"/>
          <w:szCs w:val="50"/>
          <w:u w:val="single"/>
        </w:rPr>
        <w:t>В игре участвуют:</w:t>
      </w:r>
      <w:r>
        <w:rPr>
          <w:b/>
          <w:bCs/>
          <w:spacing w:val="-6"/>
          <w:position w:val="2"/>
          <w:sz w:val="50"/>
          <w:szCs w:val="50"/>
        </w:rPr>
        <w:t xml:space="preserve"> </w:t>
      </w:r>
      <w:r w:rsidRPr="00C43863">
        <w:rPr>
          <w:spacing w:val="-6"/>
          <w:position w:val="2"/>
          <w:sz w:val="36"/>
          <w:szCs w:val="36"/>
        </w:rPr>
        <w:t>2-3 гонщика. У каждого</w:t>
      </w:r>
    </w:p>
    <w:p w:rsidR="0024001A" w:rsidRPr="00C43863" w:rsidRDefault="0024001A" w:rsidP="0024001A">
      <w:pPr>
        <w:shd w:val="clear" w:color="auto" w:fill="FFFFFF"/>
        <w:tabs>
          <w:tab w:val="left" w:pos="1541"/>
        </w:tabs>
        <w:spacing w:line="572" w:lineRule="exact"/>
        <w:ind w:left="1249"/>
        <w:rPr>
          <w:sz w:val="36"/>
          <w:szCs w:val="36"/>
        </w:rPr>
      </w:pPr>
      <w:r w:rsidRPr="00C43863">
        <w:rPr>
          <w:position w:val="4"/>
          <w:sz w:val="36"/>
          <w:szCs w:val="36"/>
        </w:rPr>
        <w:t>-</w:t>
      </w:r>
      <w:r w:rsidRPr="00C43863">
        <w:rPr>
          <w:position w:val="4"/>
          <w:sz w:val="36"/>
          <w:szCs w:val="36"/>
        </w:rPr>
        <w:tab/>
      </w:r>
      <w:r w:rsidRPr="00C43863">
        <w:rPr>
          <w:spacing w:val="-13"/>
          <w:position w:val="4"/>
          <w:sz w:val="36"/>
          <w:szCs w:val="36"/>
        </w:rPr>
        <w:t>один автомобиль.</w:t>
      </w:r>
    </w:p>
    <w:p w:rsidR="0024001A" w:rsidRPr="00C43863" w:rsidRDefault="0024001A" w:rsidP="0024001A">
      <w:pPr>
        <w:shd w:val="clear" w:color="auto" w:fill="FFFFFF"/>
        <w:spacing w:before="500" w:line="553" w:lineRule="exact"/>
        <w:ind w:left="1262" w:right="6" w:hanging="1254"/>
        <w:jc w:val="both"/>
        <w:rPr>
          <w:sz w:val="36"/>
          <w:szCs w:val="36"/>
        </w:rPr>
      </w:pPr>
      <w:r>
        <w:rPr>
          <w:b/>
          <w:bCs/>
          <w:sz w:val="50"/>
          <w:szCs w:val="50"/>
          <w:u w:val="single"/>
        </w:rPr>
        <w:t>Ход игры:</w:t>
      </w:r>
      <w:r>
        <w:rPr>
          <w:b/>
          <w:bCs/>
          <w:sz w:val="50"/>
          <w:szCs w:val="50"/>
        </w:rPr>
        <w:t xml:space="preserve"> </w:t>
      </w:r>
      <w:r w:rsidRPr="00C43863">
        <w:rPr>
          <w:sz w:val="36"/>
          <w:szCs w:val="36"/>
        </w:rPr>
        <w:t xml:space="preserve">Гонщики стартуют и </w:t>
      </w:r>
      <w:r w:rsidRPr="00C43863">
        <w:rPr>
          <w:spacing w:val="-8"/>
          <w:sz w:val="36"/>
          <w:szCs w:val="36"/>
        </w:rPr>
        <w:t xml:space="preserve">продвигаются по очереди. Первым </w:t>
      </w:r>
      <w:r w:rsidRPr="00C43863">
        <w:rPr>
          <w:spacing w:val="-9"/>
          <w:sz w:val="36"/>
          <w:szCs w:val="36"/>
        </w:rPr>
        <w:t xml:space="preserve">стартует тот, у кого выпадет больше </w:t>
      </w:r>
      <w:r w:rsidRPr="00C43863">
        <w:rPr>
          <w:sz w:val="36"/>
          <w:szCs w:val="36"/>
        </w:rPr>
        <w:t>очков на кубике.</w:t>
      </w:r>
    </w:p>
    <w:p w:rsidR="0024001A" w:rsidRPr="00C43863" w:rsidRDefault="0024001A" w:rsidP="0024001A">
      <w:pPr>
        <w:shd w:val="clear" w:color="auto" w:fill="FFFFFF"/>
        <w:spacing w:before="554" w:line="553" w:lineRule="exact"/>
        <w:ind w:left="1258" w:right="1" w:hanging="1258"/>
        <w:jc w:val="both"/>
        <w:rPr>
          <w:sz w:val="36"/>
          <w:szCs w:val="36"/>
        </w:rPr>
      </w:pPr>
      <w:r>
        <w:rPr>
          <w:b/>
          <w:bCs/>
          <w:spacing w:val="-10"/>
          <w:sz w:val="50"/>
          <w:szCs w:val="50"/>
          <w:u w:val="single"/>
        </w:rPr>
        <w:t>Движение по трассе</w:t>
      </w:r>
      <w:r>
        <w:rPr>
          <w:b/>
          <w:bCs/>
          <w:spacing w:val="-10"/>
          <w:sz w:val="50"/>
          <w:szCs w:val="50"/>
        </w:rPr>
        <w:t xml:space="preserve">: </w:t>
      </w:r>
      <w:r w:rsidRPr="00C43863">
        <w:rPr>
          <w:spacing w:val="-10"/>
          <w:sz w:val="36"/>
          <w:szCs w:val="36"/>
        </w:rPr>
        <w:t xml:space="preserve">Участники бросают </w:t>
      </w:r>
      <w:r w:rsidRPr="00C43863">
        <w:rPr>
          <w:spacing w:val="-9"/>
          <w:sz w:val="36"/>
          <w:szCs w:val="36"/>
        </w:rPr>
        <w:t xml:space="preserve">кубик, начинают по очереди ход. </w:t>
      </w:r>
      <w:r w:rsidRPr="00C43863">
        <w:rPr>
          <w:sz w:val="36"/>
          <w:szCs w:val="36"/>
        </w:rPr>
        <w:t xml:space="preserve">Останавливаясь в клетке, гонщик </w:t>
      </w:r>
      <w:r w:rsidRPr="00C43863">
        <w:rPr>
          <w:spacing w:val="-10"/>
          <w:sz w:val="36"/>
          <w:szCs w:val="36"/>
        </w:rPr>
        <w:t xml:space="preserve">должен обратить внимание на знак и </w:t>
      </w:r>
      <w:r w:rsidRPr="00C43863">
        <w:rPr>
          <w:spacing w:val="-8"/>
          <w:sz w:val="36"/>
          <w:szCs w:val="36"/>
        </w:rPr>
        <w:t>выполнить его. Например, «</w:t>
      </w:r>
      <w:r w:rsidRPr="00C43863">
        <w:rPr>
          <w:spacing w:val="-8"/>
          <w:sz w:val="36"/>
          <w:szCs w:val="36"/>
          <w:lang w:val="en-US"/>
        </w:rPr>
        <w:t>S</w:t>
      </w:r>
      <w:r w:rsidRPr="00C43863">
        <w:rPr>
          <w:spacing w:val="-8"/>
          <w:sz w:val="36"/>
          <w:szCs w:val="36"/>
        </w:rPr>
        <w:t>ТОР»</w:t>
      </w:r>
      <w:r>
        <w:rPr>
          <w:spacing w:val="-8"/>
          <w:sz w:val="36"/>
          <w:szCs w:val="36"/>
        </w:rPr>
        <w:t xml:space="preserve"> </w:t>
      </w:r>
      <w:r w:rsidRPr="00C43863">
        <w:rPr>
          <w:spacing w:val="-8"/>
          <w:sz w:val="36"/>
          <w:szCs w:val="36"/>
        </w:rPr>
        <w:t>-пропускаешь ход, или «КАМНЕПАД»</w:t>
      </w:r>
    </w:p>
    <w:p w:rsidR="0024001A" w:rsidRPr="00C43863" w:rsidRDefault="0024001A" w:rsidP="0024001A">
      <w:pPr>
        <w:shd w:val="clear" w:color="auto" w:fill="FFFFFF"/>
        <w:tabs>
          <w:tab w:val="left" w:pos="1541"/>
        </w:tabs>
        <w:spacing w:line="552" w:lineRule="exact"/>
        <w:ind w:left="1249"/>
        <w:rPr>
          <w:sz w:val="36"/>
          <w:szCs w:val="36"/>
        </w:rPr>
      </w:pPr>
      <w:r w:rsidRPr="00C43863">
        <w:rPr>
          <w:sz w:val="36"/>
          <w:szCs w:val="36"/>
        </w:rPr>
        <w:t>-</w:t>
      </w:r>
      <w:r w:rsidRPr="00C43863">
        <w:rPr>
          <w:sz w:val="36"/>
          <w:szCs w:val="36"/>
        </w:rPr>
        <w:tab/>
      </w:r>
      <w:r w:rsidRPr="00C43863">
        <w:rPr>
          <w:spacing w:val="-10"/>
          <w:sz w:val="36"/>
          <w:szCs w:val="36"/>
        </w:rPr>
        <w:t>вернись назад на одно поле и т.д.</w:t>
      </w:r>
      <w:r w:rsidRPr="00C43863">
        <w:rPr>
          <w:spacing w:val="-10"/>
          <w:sz w:val="36"/>
          <w:szCs w:val="36"/>
        </w:rPr>
        <w:br/>
      </w:r>
      <w:r w:rsidRPr="00C43863">
        <w:rPr>
          <w:sz w:val="36"/>
          <w:szCs w:val="36"/>
        </w:rPr>
        <w:t>Побеждает тот, кто первый добрался</w:t>
      </w:r>
      <w:r w:rsidRPr="00C43863">
        <w:rPr>
          <w:sz w:val="36"/>
          <w:szCs w:val="36"/>
        </w:rPr>
        <w:br/>
      </w:r>
      <w:r w:rsidRPr="00C43863">
        <w:rPr>
          <w:spacing w:val="-4"/>
          <w:sz w:val="36"/>
          <w:szCs w:val="36"/>
        </w:rPr>
        <w:t>до финиша. Закончивший игру может</w:t>
      </w:r>
      <w:r w:rsidRPr="00C43863">
        <w:rPr>
          <w:spacing w:val="-4"/>
          <w:sz w:val="36"/>
          <w:szCs w:val="36"/>
        </w:rPr>
        <w:br/>
      </w:r>
      <w:r w:rsidRPr="00C43863">
        <w:rPr>
          <w:spacing w:val="-10"/>
          <w:sz w:val="36"/>
          <w:szCs w:val="36"/>
        </w:rPr>
        <w:t>стартовать заново со старта № 2.</w:t>
      </w:r>
    </w:p>
    <w:p w:rsidR="0024001A" w:rsidRDefault="0024001A" w:rsidP="00C31314">
      <w:pPr>
        <w:spacing w:line="360" w:lineRule="auto"/>
        <w:rPr>
          <w:b/>
          <w:color w:val="1F497D" w:themeColor="text2"/>
        </w:rPr>
      </w:pPr>
    </w:p>
    <w:p w:rsidR="00925363" w:rsidRDefault="00925363" w:rsidP="00925363">
      <w:pPr>
        <w:shd w:val="clear" w:color="auto" w:fill="FFFFFF"/>
        <w:jc w:val="center"/>
      </w:pPr>
      <w:r>
        <w:rPr>
          <w:rFonts w:eastAsia="Times New Roman"/>
          <w:b/>
          <w:bCs/>
          <w:spacing w:val="-25"/>
          <w:position w:val="1"/>
          <w:sz w:val="44"/>
          <w:szCs w:val="44"/>
        </w:rPr>
        <w:lastRenderedPageBreak/>
        <w:t>Авторская игра</w:t>
      </w:r>
    </w:p>
    <w:p w:rsidR="00925363" w:rsidRPr="00BB7754" w:rsidRDefault="00925363" w:rsidP="00925363">
      <w:pPr>
        <w:shd w:val="clear" w:color="auto" w:fill="FFFFFF"/>
        <w:jc w:val="center"/>
      </w:pPr>
      <w:r>
        <w:rPr>
          <w:rFonts w:eastAsia="Times New Roman"/>
          <w:bCs/>
          <w:spacing w:val="-11"/>
          <w:sz w:val="26"/>
          <w:szCs w:val="26"/>
        </w:rPr>
        <w:t xml:space="preserve">Автор: </w:t>
      </w:r>
      <w:r w:rsidRPr="00BB7754">
        <w:rPr>
          <w:rFonts w:eastAsia="Times New Roman"/>
          <w:bCs/>
          <w:spacing w:val="-11"/>
          <w:sz w:val="26"/>
          <w:szCs w:val="26"/>
        </w:rPr>
        <w:t>Гагарина В.Е.</w:t>
      </w:r>
    </w:p>
    <w:p w:rsidR="00925363" w:rsidRDefault="00925363" w:rsidP="00925363">
      <w:pPr>
        <w:shd w:val="clear" w:color="auto" w:fill="FFFFFF"/>
        <w:spacing w:before="274" w:line="413" w:lineRule="exact"/>
        <w:ind w:left="2416" w:right="3552" w:firstLine="264"/>
        <w:jc w:val="center"/>
        <w:rPr>
          <w:rFonts w:eastAsia="Times New Roman"/>
          <w:b/>
          <w:bCs/>
          <w:sz w:val="34"/>
          <w:szCs w:val="34"/>
        </w:rPr>
      </w:pPr>
      <w:r>
        <w:rPr>
          <w:rFonts w:eastAsia="Times New Roman"/>
          <w:b/>
          <w:bCs/>
          <w:sz w:val="34"/>
          <w:szCs w:val="34"/>
        </w:rPr>
        <w:t>Дидактическая игра</w:t>
      </w:r>
    </w:p>
    <w:p w:rsidR="00925363" w:rsidRDefault="00925363" w:rsidP="00925363">
      <w:pPr>
        <w:shd w:val="clear" w:color="auto" w:fill="FFFFFF"/>
        <w:spacing w:before="274" w:line="413" w:lineRule="exact"/>
        <w:ind w:left="2416" w:right="3552" w:firstLine="264"/>
      </w:pPr>
      <w:r>
        <w:rPr>
          <w:rFonts w:eastAsia="Times New Roman"/>
          <w:b/>
          <w:bCs/>
          <w:sz w:val="34"/>
          <w:szCs w:val="34"/>
        </w:rPr>
        <w:t>«Дорожная азбука»</w:t>
      </w:r>
    </w:p>
    <w:p w:rsidR="00925363" w:rsidRDefault="00925363" w:rsidP="00925363">
      <w:pPr>
        <w:shd w:val="clear" w:color="auto" w:fill="FFFFFF"/>
        <w:spacing w:before="247"/>
        <w:ind w:left="3161"/>
      </w:pPr>
      <w:r>
        <w:rPr>
          <w:spacing w:val="-9"/>
          <w:sz w:val="26"/>
          <w:szCs w:val="26"/>
        </w:rPr>
        <w:t xml:space="preserve">( </w:t>
      </w:r>
      <w:r>
        <w:rPr>
          <w:rFonts w:eastAsia="Times New Roman"/>
          <w:spacing w:val="-9"/>
          <w:sz w:val="26"/>
          <w:szCs w:val="26"/>
        </w:rPr>
        <w:t>для детей 6-7 лет)</w:t>
      </w:r>
    </w:p>
    <w:p w:rsidR="00925363" w:rsidRDefault="00925363" w:rsidP="00925363">
      <w:pPr>
        <w:shd w:val="clear" w:color="auto" w:fill="FFFFFF"/>
        <w:spacing w:before="270" w:line="366" w:lineRule="exact"/>
        <w:ind w:right="167"/>
        <w:jc w:val="both"/>
      </w:pPr>
      <w:r>
        <w:rPr>
          <w:rFonts w:eastAsia="Times New Roman"/>
          <w:b/>
          <w:bCs/>
          <w:sz w:val="34"/>
          <w:szCs w:val="34"/>
        </w:rPr>
        <w:t xml:space="preserve">Цель игры: </w:t>
      </w:r>
      <w:r>
        <w:rPr>
          <w:rFonts w:eastAsia="Times New Roman"/>
          <w:sz w:val="34"/>
          <w:szCs w:val="34"/>
        </w:rPr>
        <w:t>закреплять знания детей о правилах поведения пешеходов;</w:t>
      </w:r>
    </w:p>
    <w:p w:rsidR="00925363" w:rsidRDefault="00925363" w:rsidP="00925363">
      <w:pPr>
        <w:shd w:val="clear" w:color="auto" w:fill="FFFFFF"/>
        <w:spacing w:before="353"/>
        <w:ind w:left="72"/>
      </w:pPr>
      <w:r>
        <w:rPr>
          <w:rFonts w:eastAsia="Times New Roman"/>
          <w:spacing w:val="-6"/>
          <w:sz w:val="34"/>
          <w:szCs w:val="34"/>
        </w:rPr>
        <w:t>В игре участвуют   2-4 ребёнка</w:t>
      </w:r>
    </w:p>
    <w:p w:rsidR="00925363" w:rsidRDefault="00925363" w:rsidP="00925363">
      <w:pPr>
        <w:shd w:val="clear" w:color="auto" w:fill="FFFFFF"/>
        <w:spacing w:before="350" w:line="367" w:lineRule="exact"/>
        <w:ind w:right="143"/>
        <w:jc w:val="both"/>
      </w:pPr>
      <w:r>
        <w:rPr>
          <w:rFonts w:eastAsia="Times New Roman"/>
          <w:b/>
          <w:bCs/>
          <w:spacing w:val="-8"/>
          <w:sz w:val="34"/>
          <w:szCs w:val="34"/>
        </w:rPr>
        <w:t xml:space="preserve">Вариант </w:t>
      </w:r>
      <w:r>
        <w:rPr>
          <w:rFonts w:eastAsia="Times New Roman"/>
          <w:b/>
          <w:bCs/>
          <w:spacing w:val="-8"/>
          <w:sz w:val="34"/>
          <w:szCs w:val="34"/>
          <w:lang w:val="en-US"/>
        </w:rPr>
        <w:t>I</w:t>
      </w:r>
      <w:r w:rsidRPr="00735225">
        <w:rPr>
          <w:rFonts w:eastAsia="Times New Roman"/>
          <w:b/>
          <w:bCs/>
          <w:spacing w:val="-8"/>
          <w:sz w:val="34"/>
          <w:szCs w:val="34"/>
        </w:rPr>
        <w:t xml:space="preserve"> </w:t>
      </w:r>
      <w:r>
        <w:rPr>
          <w:rFonts w:eastAsia="Times New Roman"/>
          <w:spacing w:val="-8"/>
          <w:sz w:val="34"/>
          <w:szCs w:val="34"/>
        </w:rPr>
        <w:t xml:space="preserve">: Ведущий (взрослый) раздает карточки с изображением </w:t>
      </w:r>
      <w:r>
        <w:rPr>
          <w:rFonts w:eastAsia="Times New Roman"/>
          <w:spacing w:val="-7"/>
          <w:sz w:val="34"/>
          <w:szCs w:val="34"/>
        </w:rPr>
        <w:t xml:space="preserve">дорожных ситуаций детям, а корточки с текстом оставляет у себя. </w:t>
      </w:r>
      <w:r>
        <w:rPr>
          <w:rFonts w:eastAsia="Times New Roman"/>
          <w:spacing w:val="-4"/>
          <w:sz w:val="34"/>
          <w:szCs w:val="34"/>
        </w:rPr>
        <w:t xml:space="preserve">Затем ведущий зачитывает текст детям с описанием дорожной </w:t>
      </w:r>
      <w:r>
        <w:rPr>
          <w:rFonts w:eastAsia="Times New Roman"/>
          <w:sz w:val="34"/>
          <w:szCs w:val="34"/>
        </w:rPr>
        <w:t xml:space="preserve">ситуации. Дети должны найти среди розданных им карточек </w:t>
      </w:r>
      <w:r>
        <w:rPr>
          <w:rFonts w:eastAsia="Times New Roman"/>
          <w:spacing w:val="-10"/>
          <w:sz w:val="34"/>
          <w:szCs w:val="34"/>
        </w:rPr>
        <w:t xml:space="preserve">картинку, к которой подходит этот текст. Если кто-то из детей нашел </w:t>
      </w:r>
      <w:r>
        <w:rPr>
          <w:rFonts w:eastAsia="Times New Roman"/>
          <w:spacing w:val="-9"/>
          <w:sz w:val="34"/>
          <w:szCs w:val="34"/>
        </w:rPr>
        <w:t xml:space="preserve">эту картинку, то ведущий отдает ему этот текст. Если никто из детей </w:t>
      </w:r>
      <w:r>
        <w:rPr>
          <w:rFonts w:eastAsia="Times New Roman"/>
          <w:spacing w:val="-8"/>
          <w:sz w:val="34"/>
          <w:szCs w:val="34"/>
        </w:rPr>
        <w:t xml:space="preserve">не нашел ситуацию описанную в тексте, тогда этот текст остается у </w:t>
      </w:r>
      <w:r>
        <w:rPr>
          <w:rFonts w:eastAsia="Times New Roman"/>
          <w:sz w:val="34"/>
          <w:szCs w:val="34"/>
        </w:rPr>
        <w:t>ведущего. Побеждает тот игрок, кто первый подберет соответствующий текст к своим картинкам</w:t>
      </w:r>
    </w:p>
    <w:p w:rsidR="00925363" w:rsidRDefault="00925363" w:rsidP="00925363">
      <w:pPr>
        <w:shd w:val="clear" w:color="auto" w:fill="FFFFFF"/>
        <w:spacing w:before="347" w:line="370" w:lineRule="exact"/>
        <w:ind w:left="19" w:right="127"/>
        <w:jc w:val="both"/>
      </w:pPr>
      <w:r>
        <w:rPr>
          <w:rFonts w:eastAsia="Times New Roman"/>
          <w:b/>
          <w:bCs/>
          <w:spacing w:val="-8"/>
          <w:sz w:val="34"/>
          <w:szCs w:val="34"/>
        </w:rPr>
        <w:t xml:space="preserve">Вариант </w:t>
      </w:r>
      <w:r>
        <w:rPr>
          <w:rFonts w:eastAsia="Times New Roman"/>
          <w:b/>
          <w:bCs/>
          <w:spacing w:val="-8"/>
          <w:sz w:val="34"/>
          <w:szCs w:val="34"/>
          <w:lang w:val="en-US"/>
        </w:rPr>
        <w:t>II</w:t>
      </w:r>
      <w:r w:rsidRPr="00735225">
        <w:rPr>
          <w:rFonts w:eastAsia="Times New Roman"/>
          <w:b/>
          <w:bCs/>
          <w:spacing w:val="-8"/>
          <w:sz w:val="34"/>
          <w:szCs w:val="34"/>
        </w:rPr>
        <w:t xml:space="preserve">: </w:t>
      </w:r>
      <w:r>
        <w:rPr>
          <w:rFonts w:eastAsia="Times New Roman"/>
          <w:spacing w:val="-8"/>
          <w:sz w:val="34"/>
          <w:szCs w:val="34"/>
        </w:rPr>
        <w:t xml:space="preserve">Ведущий (взрослый) раздает карточки с изображением дорожных ситуаций детям, а карточки с текстом оставляет у себя. </w:t>
      </w:r>
      <w:r>
        <w:rPr>
          <w:rFonts w:eastAsia="Times New Roman"/>
          <w:spacing w:val="-3"/>
          <w:sz w:val="34"/>
          <w:szCs w:val="34"/>
        </w:rPr>
        <w:t xml:space="preserve">Право первого хода определяет жребий или считалка. Игрок, </w:t>
      </w:r>
      <w:r>
        <w:rPr>
          <w:rFonts w:eastAsia="Times New Roman"/>
          <w:sz w:val="34"/>
          <w:szCs w:val="34"/>
        </w:rPr>
        <w:t xml:space="preserve">получивший ход, берёт одну из своих карточек и описывает </w:t>
      </w:r>
      <w:r>
        <w:rPr>
          <w:rFonts w:eastAsia="Times New Roman"/>
          <w:spacing w:val="-9"/>
          <w:sz w:val="34"/>
          <w:szCs w:val="34"/>
        </w:rPr>
        <w:t xml:space="preserve">дорожную ситуацию, затем рассказывает правила ,как должен вести </w:t>
      </w:r>
      <w:r>
        <w:rPr>
          <w:rFonts w:eastAsia="Times New Roman"/>
          <w:sz w:val="34"/>
          <w:szCs w:val="34"/>
        </w:rPr>
        <w:t>себя пешеход в данной ситуации.</w:t>
      </w:r>
    </w:p>
    <w:p w:rsidR="00925363" w:rsidRDefault="00925363" w:rsidP="00925363">
      <w:pPr>
        <w:shd w:val="clear" w:color="auto" w:fill="FFFFFF"/>
        <w:spacing w:line="367" w:lineRule="exact"/>
        <w:ind w:left="34" w:right="118"/>
        <w:jc w:val="both"/>
      </w:pPr>
      <w:r>
        <w:rPr>
          <w:rFonts w:eastAsia="Times New Roman"/>
          <w:spacing w:val="-7"/>
          <w:sz w:val="34"/>
          <w:szCs w:val="34"/>
        </w:rPr>
        <w:t xml:space="preserve">Если ребёнок ответил правильно ему отдаётся текст для картинки, если ошибся в ответе, то карточка остаётся у ведущего. Побеждает </w:t>
      </w:r>
      <w:r>
        <w:rPr>
          <w:rFonts w:eastAsia="Times New Roman"/>
          <w:spacing w:val="-4"/>
          <w:sz w:val="34"/>
          <w:szCs w:val="34"/>
        </w:rPr>
        <w:t>тот игрок, кто первый подберет соответствующий текст   к   своим</w:t>
      </w:r>
      <w:r>
        <w:t xml:space="preserve"> </w:t>
      </w:r>
      <w:r>
        <w:rPr>
          <w:rFonts w:eastAsia="Times New Roman"/>
          <w:spacing w:val="-11"/>
          <w:sz w:val="34"/>
          <w:szCs w:val="34"/>
        </w:rPr>
        <w:t>картинкам.</w:t>
      </w:r>
    </w:p>
    <w:p w:rsidR="00925363" w:rsidRDefault="00925363" w:rsidP="00925363">
      <w:pPr>
        <w:shd w:val="clear" w:color="auto" w:fill="FFFFFF"/>
        <w:ind w:left="5779"/>
      </w:pPr>
    </w:p>
    <w:p w:rsidR="00925363" w:rsidRDefault="00925363" w:rsidP="00C31314">
      <w:pPr>
        <w:spacing w:line="360" w:lineRule="auto"/>
        <w:rPr>
          <w:b/>
          <w:color w:val="1F497D" w:themeColor="text2"/>
        </w:rPr>
      </w:pPr>
    </w:p>
    <w:p w:rsidR="00B04E66" w:rsidRPr="00C02ECE" w:rsidRDefault="00B04E66" w:rsidP="00C31314">
      <w:pPr>
        <w:spacing w:line="360" w:lineRule="auto"/>
        <w:rPr>
          <w:b/>
          <w:color w:val="1F497D" w:themeColor="text2"/>
        </w:rPr>
      </w:pPr>
      <w:r w:rsidRPr="00C02ECE">
        <w:rPr>
          <w:b/>
          <w:color w:val="1F497D" w:themeColor="text2"/>
        </w:rPr>
        <w:t>Список литературы</w:t>
      </w:r>
    </w:p>
    <w:p w:rsidR="00C656DF" w:rsidRDefault="00C656DF" w:rsidP="00C656DF">
      <w:r>
        <w:t>1. Антюхин Э., Сулла М. Концепция воспитания безопасности жизнедеятельности // Основы безопасности жизни. - 1997. - № 5. - С. 34-37.</w:t>
      </w:r>
    </w:p>
    <w:p w:rsidR="00C656DF" w:rsidRDefault="00D616FB" w:rsidP="00C656DF">
      <w:r>
        <w:t>2</w:t>
      </w:r>
      <w:r w:rsidR="00C656DF">
        <w:t xml:space="preserve">. </w:t>
      </w:r>
      <w:r>
        <w:t>Безопасность. Ребенок в городе: Рабочая тетрадь 1 - 4: Для детей старшего дошкольного возраста.. Н. Н. Авдеева, О. Л. Князева, Р. Б. Стеркина. - М.; Просвещение. - 2006.</w:t>
      </w:r>
    </w:p>
    <w:p w:rsidR="00D616FB" w:rsidRDefault="00C656DF" w:rsidP="00C656DF">
      <w:r>
        <w:t xml:space="preserve">3. </w:t>
      </w:r>
      <w:r w:rsidR="00D616FB">
        <w:t xml:space="preserve">Кириллов Г.Н., заместитель Министра РФ по чрезвычайным ситуациям. Обучение детей и молодежи по вопросам безопасности жизнедеятельности // "Право и безопасность", № 1 (10) Март 2004 г </w:t>
      </w:r>
    </w:p>
    <w:p w:rsidR="00D616FB" w:rsidRDefault="00D616FB" w:rsidP="00C656DF">
      <w:r>
        <w:t>4. Мошкин В.Н. Закономерности воспитания культуры безопасности. // Основы безопасности жизни. - 2005. - № 7.</w:t>
      </w:r>
    </w:p>
    <w:p w:rsidR="00D616FB" w:rsidRDefault="00D616FB" w:rsidP="00C656DF">
      <w:r>
        <w:t>5. Постановление Правительства РФ от 24.07.95 № 738 "О порядке подготовки населения в области защиты от чрезвычайных ситуаций".</w:t>
      </w:r>
    </w:p>
    <w:p w:rsidR="00C656DF" w:rsidRDefault="00D616FB" w:rsidP="00C656DF">
      <w:r>
        <w:t>6.Программа здоровьесберегающего направления «Основы безопасности детей дошкольного возраста» Авторы: Р. Б. Стеркина, О. Л. Князева, Н. Н. Авдеева.</w:t>
      </w:r>
    </w:p>
    <w:p w:rsidR="00C656DF" w:rsidRDefault="00D616FB" w:rsidP="00C656DF">
      <w:r>
        <w:t>7.</w:t>
      </w:r>
      <w:r w:rsidR="00C656DF">
        <w:t xml:space="preserve"> </w:t>
      </w:r>
      <w:r>
        <w:t>Санитарно-эпидемиологические требования к устройству, содержанию и организации режима работы дошкольных образовательных учреждений СанПиН 2.4.1.1249 - 03</w:t>
      </w:r>
    </w:p>
    <w:p w:rsidR="00C656DF" w:rsidRDefault="00D616FB" w:rsidP="00C656DF">
      <w:r>
        <w:t>8.</w:t>
      </w:r>
      <w:r w:rsidR="00C656DF">
        <w:t xml:space="preserve"> </w:t>
      </w:r>
      <w:r>
        <w:t>Федеральный закон РФ от 21.12.94 № 68-ФЗ "О защите населения и территорий от чрезвычайных ситуаций природного и техногенного характера"</w:t>
      </w:r>
    </w:p>
    <w:p w:rsidR="00C656DF" w:rsidRDefault="00C656DF" w:rsidP="00C656DF"/>
    <w:p w:rsidR="00C656DF" w:rsidRDefault="00C656DF" w:rsidP="00C656DF"/>
    <w:p w:rsidR="00C656DF" w:rsidRPr="00BD64C3" w:rsidRDefault="00C656DF" w:rsidP="00C31314">
      <w:pPr>
        <w:spacing w:line="360" w:lineRule="auto"/>
        <w:rPr>
          <w:b/>
          <w:color w:val="002060"/>
        </w:rPr>
      </w:pPr>
    </w:p>
    <w:sectPr w:rsidR="00C656DF" w:rsidRPr="00BD64C3" w:rsidSect="00507A88">
      <w:headerReference w:type="default" r:id="rId28"/>
      <w:pgSz w:w="11906" w:h="16838"/>
      <w:pgMar w:top="993" w:right="850"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0E" w:rsidRDefault="003C770E" w:rsidP="00507A88">
      <w:pPr>
        <w:spacing w:after="0" w:line="240" w:lineRule="auto"/>
      </w:pPr>
      <w:r>
        <w:separator/>
      </w:r>
    </w:p>
  </w:endnote>
  <w:endnote w:type="continuationSeparator" w:id="0">
    <w:p w:rsidR="003C770E" w:rsidRDefault="003C770E" w:rsidP="0050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0E" w:rsidRDefault="003C770E" w:rsidP="00507A88">
      <w:pPr>
        <w:spacing w:after="0" w:line="240" w:lineRule="auto"/>
      </w:pPr>
      <w:r>
        <w:separator/>
      </w:r>
    </w:p>
  </w:footnote>
  <w:footnote w:type="continuationSeparator" w:id="0">
    <w:p w:rsidR="003C770E" w:rsidRDefault="003C770E" w:rsidP="0050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189"/>
      <w:docPartObj>
        <w:docPartGallery w:val="Page Numbers (Top of Page)"/>
        <w:docPartUnique/>
      </w:docPartObj>
    </w:sdtPr>
    <w:sdtEndPr/>
    <w:sdtContent>
      <w:p w:rsidR="00507A88" w:rsidRDefault="00F32993">
        <w:pPr>
          <w:pStyle w:val="ab"/>
          <w:jc w:val="center"/>
        </w:pPr>
        <w:r>
          <w:fldChar w:fldCharType="begin"/>
        </w:r>
        <w:r>
          <w:instrText xml:space="preserve"> PAGE   \* MERGEFORMAT </w:instrText>
        </w:r>
        <w:r>
          <w:fldChar w:fldCharType="separate"/>
        </w:r>
        <w:r w:rsidR="00975FD6">
          <w:rPr>
            <w:noProof/>
          </w:rPr>
          <w:t>8</w:t>
        </w:r>
        <w:r>
          <w:rPr>
            <w:noProof/>
          </w:rPr>
          <w:fldChar w:fldCharType="end"/>
        </w:r>
      </w:p>
    </w:sdtContent>
  </w:sdt>
  <w:p w:rsidR="00507A88" w:rsidRDefault="00507A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1FB"/>
    <w:multiLevelType w:val="hybridMultilevel"/>
    <w:tmpl w:val="28FE08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91F4CDD"/>
    <w:multiLevelType w:val="hybridMultilevel"/>
    <w:tmpl w:val="1F44E23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5CEB7747"/>
    <w:multiLevelType w:val="hybridMultilevel"/>
    <w:tmpl w:val="344C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243E4"/>
    <w:multiLevelType w:val="hybridMultilevel"/>
    <w:tmpl w:val="945E4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E371193"/>
    <w:multiLevelType w:val="hybridMultilevel"/>
    <w:tmpl w:val="40D6A2E4"/>
    <w:lvl w:ilvl="0" w:tplc="E6F6E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024DDA"/>
    <w:multiLevelType w:val="hybridMultilevel"/>
    <w:tmpl w:val="B09027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166"/>
    <w:rsid w:val="00055007"/>
    <w:rsid w:val="00066ED4"/>
    <w:rsid w:val="00121A2F"/>
    <w:rsid w:val="001241B7"/>
    <w:rsid w:val="001C62B7"/>
    <w:rsid w:val="0024001A"/>
    <w:rsid w:val="00261B94"/>
    <w:rsid w:val="00284AD9"/>
    <w:rsid w:val="002C24A1"/>
    <w:rsid w:val="002D0CFD"/>
    <w:rsid w:val="003039DA"/>
    <w:rsid w:val="003161E7"/>
    <w:rsid w:val="003310A7"/>
    <w:rsid w:val="003333EB"/>
    <w:rsid w:val="003C5692"/>
    <w:rsid w:val="003C770E"/>
    <w:rsid w:val="004005C7"/>
    <w:rsid w:val="00403166"/>
    <w:rsid w:val="00464550"/>
    <w:rsid w:val="00493CC1"/>
    <w:rsid w:val="004A51B4"/>
    <w:rsid w:val="00507A88"/>
    <w:rsid w:val="00594EE7"/>
    <w:rsid w:val="005A0E04"/>
    <w:rsid w:val="005A77A8"/>
    <w:rsid w:val="005E35FF"/>
    <w:rsid w:val="005E4200"/>
    <w:rsid w:val="0063120D"/>
    <w:rsid w:val="0065029D"/>
    <w:rsid w:val="00684FA9"/>
    <w:rsid w:val="006C3DCA"/>
    <w:rsid w:val="00735225"/>
    <w:rsid w:val="007425FA"/>
    <w:rsid w:val="007A1A5C"/>
    <w:rsid w:val="007B6802"/>
    <w:rsid w:val="008615D5"/>
    <w:rsid w:val="00874608"/>
    <w:rsid w:val="00925363"/>
    <w:rsid w:val="00975FD6"/>
    <w:rsid w:val="009D0DEF"/>
    <w:rsid w:val="00A157D0"/>
    <w:rsid w:val="00B04E66"/>
    <w:rsid w:val="00B20491"/>
    <w:rsid w:val="00B24C6C"/>
    <w:rsid w:val="00B5168A"/>
    <w:rsid w:val="00B555BA"/>
    <w:rsid w:val="00BB1DE0"/>
    <w:rsid w:val="00BD54C7"/>
    <w:rsid w:val="00BD64C3"/>
    <w:rsid w:val="00C02ECE"/>
    <w:rsid w:val="00C31314"/>
    <w:rsid w:val="00C5216A"/>
    <w:rsid w:val="00C656DF"/>
    <w:rsid w:val="00CC2F49"/>
    <w:rsid w:val="00CD1A3B"/>
    <w:rsid w:val="00CE6784"/>
    <w:rsid w:val="00CF1092"/>
    <w:rsid w:val="00CF743D"/>
    <w:rsid w:val="00D1133E"/>
    <w:rsid w:val="00D13589"/>
    <w:rsid w:val="00D616FB"/>
    <w:rsid w:val="00E10857"/>
    <w:rsid w:val="00EA38C2"/>
    <w:rsid w:val="00EC20F7"/>
    <w:rsid w:val="00EF0E24"/>
    <w:rsid w:val="00F202C3"/>
    <w:rsid w:val="00F32993"/>
    <w:rsid w:val="00F8714B"/>
    <w:rsid w:val="00FC7726"/>
    <w:rsid w:val="00FD6266"/>
    <w:rsid w:val="00FE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outline/>
        <w:shadow/>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D0"/>
    <w:rPr>
      <w:outline w:val="0"/>
      <w:shadow w:val="0"/>
    </w:rPr>
  </w:style>
  <w:style w:type="paragraph" w:styleId="1">
    <w:name w:val="heading 1"/>
    <w:basedOn w:val="a"/>
    <w:next w:val="a"/>
    <w:link w:val="10"/>
    <w:qFormat/>
    <w:rsid w:val="0065029D"/>
    <w:pPr>
      <w:keepNext/>
      <w:spacing w:after="0" w:line="240" w:lineRule="auto"/>
      <w:ind w:left="1440" w:firstLine="720"/>
      <w:outlineLvl w:val="0"/>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314"/>
    <w:rPr>
      <w:rFonts w:ascii="Tahoma" w:hAnsi="Tahoma" w:cs="Tahoma"/>
      <w:outline w:val="0"/>
      <w:shadow w:val="0"/>
      <w:sz w:val="16"/>
      <w:szCs w:val="16"/>
    </w:rPr>
  </w:style>
  <w:style w:type="paragraph" w:styleId="a5">
    <w:name w:val="Title"/>
    <w:basedOn w:val="a"/>
    <w:next w:val="a"/>
    <w:link w:val="a6"/>
    <w:uiPriority w:val="10"/>
    <w:qFormat/>
    <w:rsid w:val="00B51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uiPriority w:val="10"/>
    <w:rsid w:val="00B5168A"/>
    <w:rPr>
      <w:rFonts w:asciiTheme="majorHAnsi" w:eastAsiaTheme="majorEastAsia" w:hAnsiTheme="majorHAnsi" w:cstheme="majorBidi"/>
      <w:outline w:val="0"/>
      <w:shadow w:val="0"/>
      <w:color w:val="17365D" w:themeColor="text2" w:themeShade="BF"/>
      <w:spacing w:val="5"/>
      <w:kern w:val="28"/>
      <w:sz w:val="52"/>
      <w:szCs w:val="52"/>
      <w:lang w:eastAsia="ru-RU"/>
    </w:rPr>
  </w:style>
  <w:style w:type="paragraph" w:styleId="a7">
    <w:name w:val="Subtitle"/>
    <w:basedOn w:val="a"/>
    <w:next w:val="a"/>
    <w:link w:val="a8"/>
    <w:uiPriority w:val="11"/>
    <w:qFormat/>
    <w:rsid w:val="00B5168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8">
    <w:name w:val="Подзаголовок Знак"/>
    <w:basedOn w:val="a0"/>
    <w:link w:val="a7"/>
    <w:uiPriority w:val="11"/>
    <w:rsid w:val="00B5168A"/>
    <w:rPr>
      <w:rFonts w:asciiTheme="majorHAnsi" w:eastAsiaTheme="majorEastAsia" w:hAnsiTheme="majorHAnsi" w:cstheme="majorBidi"/>
      <w:i/>
      <w:iCs/>
      <w:outline w:val="0"/>
      <w:shadow w:val="0"/>
      <w:color w:val="4F81BD" w:themeColor="accent1"/>
      <w:spacing w:val="15"/>
      <w:sz w:val="24"/>
      <w:szCs w:val="24"/>
      <w:lang w:eastAsia="ru-RU"/>
    </w:rPr>
  </w:style>
  <w:style w:type="paragraph" w:styleId="a9">
    <w:name w:val="List Paragraph"/>
    <w:basedOn w:val="a"/>
    <w:uiPriority w:val="34"/>
    <w:qFormat/>
    <w:rsid w:val="00C656DF"/>
    <w:pPr>
      <w:ind w:left="720"/>
      <w:contextualSpacing/>
    </w:pPr>
    <w:rPr>
      <w:rFonts w:asciiTheme="minorHAnsi" w:hAnsiTheme="minorHAnsi" w:cstheme="minorBidi"/>
      <w:sz w:val="22"/>
      <w:szCs w:val="22"/>
    </w:rPr>
  </w:style>
  <w:style w:type="table" w:styleId="aa">
    <w:name w:val="Table Grid"/>
    <w:basedOn w:val="a1"/>
    <w:uiPriority w:val="59"/>
    <w:rsid w:val="00C656DF"/>
    <w:pPr>
      <w:spacing w:after="0" w:line="240" w:lineRule="auto"/>
    </w:pPr>
    <w:rPr>
      <w:rFonts w:asciiTheme="minorHAnsi" w:hAnsiTheme="minorHAnsi" w:cstheme="minorBidi"/>
      <w:outline w:val="0"/>
      <w:shadow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507A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A88"/>
    <w:rPr>
      <w:outline w:val="0"/>
      <w:shadow w:val="0"/>
    </w:rPr>
  </w:style>
  <w:style w:type="paragraph" w:styleId="ad">
    <w:name w:val="footer"/>
    <w:basedOn w:val="a"/>
    <w:link w:val="ae"/>
    <w:uiPriority w:val="99"/>
    <w:semiHidden/>
    <w:unhideWhenUsed/>
    <w:rsid w:val="00507A8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07A88"/>
    <w:rPr>
      <w:outline w:val="0"/>
      <w:shadow w:val="0"/>
    </w:rPr>
  </w:style>
  <w:style w:type="character" w:customStyle="1" w:styleId="10">
    <w:name w:val="Заголовок 1 Знак"/>
    <w:basedOn w:val="a0"/>
    <w:link w:val="1"/>
    <w:rsid w:val="0065029D"/>
    <w:rPr>
      <w:rFonts w:eastAsia="Times New Roman"/>
      <w:b/>
      <w:outline w:val="0"/>
      <w:shadow w:val="0"/>
      <w:sz w:val="32"/>
      <w:szCs w:val="20"/>
      <w:lang w:eastAsia="ru-RU"/>
    </w:rPr>
  </w:style>
  <w:style w:type="paragraph" w:styleId="af">
    <w:name w:val="Body Text"/>
    <w:basedOn w:val="a"/>
    <w:link w:val="af0"/>
    <w:semiHidden/>
    <w:rsid w:val="0065029D"/>
    <w:pPr>
      <w:spacing w:after="0" w:line="240" w:lineRule="auto"/>
    </w:pPr>
    <w:rPr>
      <w:rFonts w:eastAsia="Times New Roman"/>
      <w:szCs w:val="20"/>
      <w:lang w:eastAsia="ru-RU"/>
    </w:rPr>
  </w:style>
  <w:style w:type="character" w:customStyle="1" w:styleId="af0">
    <w:name w:val="Основной текст Знак"/>
    <w:basedOn w:val="a0"/>
    <w:link w:val="af"/>
    <w:semiHidden/>
    <w:rsid w:val="0065029D"/>
    <w:rPr>
      <w:rFonts w:eastAsia="Times New Roman"/>
      <w:outline w:val="0"/>
      <w:shadow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2232848184473"/>
          <c:y val="0.10274337270344409"/>
          <c:w val="0.4860050890585243"/>
          <c:h val="0.80434782608695654"/>
        </c:manualLayout>
      </c:layout>
      <c:barChart>
        <c:barDir val="col"/>
        <c:grouping val="clustered"/>
        <c:varyColors val="0"/>
        <c:ser>
          <c:idx val="0"/>
          <c:order val="0"/>
          <c:tx>
            <c:strRef>
              <c:f>Sheet1!$A$2</c:f>
              <c:strCache>
                <c:ptCount val="1"/>
                <c:pt idx="0">
                  <c:v>высокий уровень</c:v>
                </c:pt>
              </c:strCache>
            </c:strRef>
          </c:tx>
          <c:spPr>
            <a:solidFill>
              <a:srgbClr val="FF0000"/>
            </a:solidFill>
            <a:ln w="12700">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formatCode="0%">
                  <c:v>0.9</c:v>
                </c:pt>
              </c:numCache>
            </c:numRef>
          </c:val>
        </c:ser>
        <c:ser>
          <c:idx val="1"/>
          <c:order val="1"/>
          <c:tx>
            <c:strRef>
              <c:f>Sheet1!$A$3</c:f>
              <c:strCache>
                <c:ptCount val="1"/>
                <c:pt idx="0">
                  <c:v>средний уровень</c:v>
                </c:pt>
              </c:strCache>
            </c:strRef>
          </c:tx>
          <c:spPr>
            <a:solidFill>
              <a:srgbClr val="0000FF"/>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1</c:v>
                </c:pt>
              </c:numCache>
            </c:numRef>
          </c:val>
        </c:ser>
        <c:ser>
          <c:idx val="2"/>
          <c:order val="2"/>
          <c:tx>
            <c:strRef>
              <c:f>Sheet1!$A$4</c:f>
              <c:strCache>
                <c:ptCount val="1"/>
                <c:pt idx="0">
                  <c:v>низкий уровень</c:v>
                </c:pt>
              </c:strCache>
            </c:strRef>
          </c:tx>
          <c:spPr>
            <a:solidFill>
              <a:srgbClr val="009999"/>
            </a:solidFill>
            <a:ln w="12700">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0" formatCode="0%">
                  <c:v>0</c:v>
                </c:pt>
              </c:numCache>
            </c:numRef>
          </c:val>
        </c:ser>
        <c:dLbls>
          <c:showLegendKey val="0"/>
          <c:showVal val="0"/>
          <c:showCatName val="0"/>
          <c:showSerName val="0"/>
          <c:showPercent val="0"/>
          <c:showBubbleSize val="0"/>
        </c:dLbls>
        <c:gapWidth val="100"/>
        <c:axId val="166391808"/>
        <c:axId val="166393344"/>
      </c:barChart>
      <c:catAx>
        <c:axId val="166391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66393344"/>
        <c:crosses val="autoZero"/>
        <c:auto val="1"/>
        <c:lblAlgn val="ctr"/>
        <c:lblOffset val="100"/>
        <c:tickLblSkip val="1"/>
        <c:tickMarkSkip val="1"/>
        <c:noMultiLvlLbl val="0"/>
      </c:catAx>
      <c:valAx>
        <c:axId val="1663933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66391808"/>
        <c:crosses val="autoZero"/>
        <c:crossBetween val="between"/>
      </c:valAx>
      <c:spPr>
        <a:noFill/>
        <a:ln w="12700">
          <a:solidFill>
            <a:srgbClr val="000000"/>
          </a:solidFill>
          <a:prstDash val="solid"/>
        </a:ln>
      </c:spPr>
    </c:plotArea>
    <c:legend>
      <c:legendPos val="r"/>
      <c:layout>
        <c:manualLayout>
          <c:xMode val="edge"/>
          <c:yMode val="edge"/>
          <c:x val="0.64885496183206059"/>
          <c:y val="0.2521739130434783"/>
          <c:w val="0.34096692111959348"/>
          <c:h val="0.48695652173913084"/>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C248-EB40-4E56-A087-A114290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884</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Тема:</vt:lpstr>
    </vt:vector>
  </TitlesOfParts>
  <Company>Microsoft</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dc:title>
  <dc:creator>User</dc:creator>
  <cp:lastModifiedBy>детский сад</cp:lastModifiedBy>
  <cp:revision>2</cp:revision>
  <cp:lastPrinted>2013-11-25T08:25:00Z</cp:lastPrinted>
  <dcterms:created xsi:type="dcterms:W3CDTF">2019-09-13T10:48:00Z</dcterms:created>
  <dcterms:modified xsi:type="dcterms:W3CDTF">2019-09-13T10:48:00Z</dcterms:modified>
</cp:coreProperties>
</file>